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4F0BD" w14:textId="30D396C7" w:rsidR="00A77A8D" w:rsidRPr="00E00FA8" w:rsidRDefault="00A77A8D" w:rsidP="005F73D7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smallCaps/>
          <w:sz w:val="28"/>
          <w:szCs w:val="28"/>
          <w:u w:val="single"/>
        </w:rPr>
      </w:pPr>
      <w:r w:rsidRPr="00E00FA8">
        <w:rPr>
          <w:rStyle w:val="Strong"/>
          <w:rFonts w:ascii="Gentium" w:hAnsi="Gentium" w:cs="Gentium"/>
          <w:smallCaps/>
          <w:sz w:val="28"/>
          <w:szCs w:val="28"/>
          <w:u w:val="single"/>
        </w:rPr>
        <w:t>The Psalms of Solomon</w:t>
      </w:r>
    </w:p>
    <w:p w14:paraId="7D044618" w14:textId="3D194977" w:rsidR="00A77A8D" w:rsidRPr="00E00FA8" w:rsidRDefault="00A77A8D" w:rsidP="00A77A8D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i/>
          <w:iCs/>
          <w:color w:val="7030A0"/>
          <w:sz w:val="28"/>
          <w:szCs w:val="28"/>
        </w:rPr>
      </w:pPr>
      <w:r w:rsidRPr="00E00FA8">
        <w:rPr>
          <w:rFonts w:ascii="Gentium" w:hAnsi="Gentium" w:cs="Gentium"/>
          <w:i/>
          <w:iCs/>
          <w:noProof/>
          <w:color w:val="7030A0"/>
          <w:lang w:val="en-029"/>
        </w:rPr>
        <w:t xml:space="preserve">(Translation by </w:t>
      </w:r>
      <w:r w:rsidR="00BA4B4F" w:rsidRPr="00E00FA8">
        <w:rPr>
          <w:rFonts w:ascii="Gentium" w:hAnsi="Gentium" w:cs="Gentium"/>
          <w:i/>
          <w:iCs/>
          <w:noProof/>
          <w:color w:val="7030A0"/>
          <w:lang w:val="en-029"/>
        </w:rPr>
        <w:t>G. Buchanan</w:t>
      </w:r>
      <w:r w:rsidRPr="00E00FA8">
        <w:rPr>
          <w:rFonts w:ascii="Gentium" w:hAnsi="Gentium" w:cs="Gentium"/>
          <w:i/>
          <w:iCs/>
          <w:noProof/>
          <w:color w:val="7030A0"/>
          <w:lang w:val="en-029"/>
        </w:rPr>
        <w:t xml:space="preserve"> </w:t>
      </w:r>
      <w:r w:rsidR="00BA4B4F" w:rsidRPr="00E00FA8">
        <w:rPr>
          <w:rFonts w:ascii="Gentium" w:hAnsi="Gentium" w:cs="Gentium"/>
          <w:i/>
          <w:iCs/>
          <w:noProof/>
          <w:color w:val="7030A0"/>
          <w:lang w:val="en-029"/>
        </w:rPr>
        <w:t>Gray</w:t>
      </w:r>
      <w:r w:rsidRPr="00E00FA8">
        <w:rPr>
          <w:rFonts w:ascii="Gentium" w:hAnsi="Gentium" w:cs="Gentium"/>
          <w:i/>
          <w:iCs/>
          <w:noProof/>
          <w:color w:val="7030A0"/>
          <w:lang w:val="en-029"/>
        </w:rPr>
        <w:t>, 1913 – with minor modernisations.)</w:t>
      </w:r>
    </w:p>
    <w:p w14:paraId="27A068D6" w14:textId="77777777" w:rsidR="001D2C9B" w:rsidRPr="00E00FA8" w:rsidRDefault="001D2C9B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</w:t>
      </w:r>
      <w:r w:rsidR="00184385" w:rsidRPr="00E00FA8">
        <w:rPr>
          <w:rFonts w:ascii="Gentium" w:hAnsi="Gentium" w:cs="Gentium"/>
          <w:b/>
          <w:bCs/>
          <w:sz w:val="28"/>
          <w:szCs w:val="28"/>
        </w:rPr>
        <w:t xml:space="preserve"> 1</w:t>
      </w:r>
    </w:p>
    <w:p w14:paraId="4FE2960F" w14:textId="22656011" w:rsidR="001D2C9B" w:rsidRPr="00E00FA8" w:rsidRDefault="001D2C9B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I cried unto the Lord when I was in distress [</w:t>
      </w:r>
      <w:r w:rsidR="00BA4B4F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]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U</w:t>
      </w:r>
      <w:r w:rsidRPr="00E00FA8">
        <w:rPr>
          <w:rFonts w:ascii="Gentium" w:hAnsi="Gentium" w:cs="Gentium"/>
        </w:rPr>
        <w:t>nto God when sinners assailed.</w:t>
      </w:r>
    </w:p>
    <w:p w14:paraId="42A39FC1" w14:textId="591AEAFC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Suddenly the alarm of war was heard before me;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(I said), He will hearken to me</w:t>
      </w:r>
      <w:r w:rsidR="00BA4B4F" w:rsidRPr="00E00FA8">
        <w:rPr>
          <w:rFonts w:ascii="Gentium" w:hAnsi="Gentium" w:cs="Gentium"/>
        </w:rPr>
        <w:t>;</w:t>
      </w:r>
      <w:r w:rsidRPr="00E00FA8">
        <w:rPr>
          <w:rFonts w:ascii="Gentium" w:hAnsi="Gentium" w:cs="Gentium"/>
        </w:rPr>
        <w:t xml:space="preserve"> for</w:t>
      </w:r>
      <w:r w:rsidR="00BA4B4F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I am full of righteousness.</w:t>
      </w:r>
    </w:p>
    <w:p w14:paraId="1A3494F2" w14:textId="092A00A1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I thought in my heart that I was full of righteousness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B</w:t>
      </w:r>
      <w:r w:rsidRPr="00E00FA8">
        <w:rPr>
          <w:rFonts w:ascii="Gentium" w:hAnsi="Gentium" w:cs="Gentium"/>
        </w:rPr>
        <w:t>ecause I was well off and had become rich in children.</w:t>
      </w:r>
    </w:p>
    <w:p w14:paraId="6E42B59E" w14:textId="20AD06CD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Their wealth spread to the whole earth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ir glory unto the end of the earth.</w:t>
      </w:r>
    </w:p>
    <w:p w14:paraId="103E66F6" w14:textId="1933688E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They were exalted unto the stars;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said they would never fall.</w:t>
      </w:r>
    </w:p>
    <w:p w14:paraId="4500A8E2" w14:textId="00D5BFC5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But they became insolent in their prosperity, </w:t>
      </w:r>
      <w:r w:rsidR="00184385" w:rsidRPr="00E00FA8">
        <w:rPr>
          <w:rFonts w:ascii="Gentium" w:hAnsi="Gentium" w:cs="Gentium"/>
        </w:rPr>
        <w:br/>
        <w:t>a</w:t>
      </w:r>
      <w:r w:rsidRPr="00E00FA8">
        <w:rPr>
          <w:rFonts w:ascii="Gentium" w:hAnsi="Gentium" w:cs="Gentium"/>
        </w:rPr>
        <w:t xml:space="preserve">nd </w:t>
      </w:r>
      <w:r w:rsidR="00BA4B4F" w:rsidRPr="00E00FA8">
        <w:rPr>
          <w:rFonts w:ascii="Gentium" w:hAnsi="Gentium" w:cs="Gentium"/>
        </w:rPr>
        <w:t>…</w:t>
      </w:r>
    </w:p>
    <w:p w14:paraId="455BC4D0" w14:textId="27F4479D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Their sins were in secret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even I had no knowledge (of them).</w:t>
      </w:r>
    </w:p>
    <w:p w14:paraId="6C9A29D0" w14:textId="6E30FF39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Their transgressions (went) beyond those of the heathen before them;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utterly polluted the holy things of the Lord.</w:t>
      </w:r>
    </w:p>
    <w:p w14:paraId="66B5BFCB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EFA0A3" w14:textId="77777777" w:rsidR="00184385" w:rsidRPr="00E00FA8" w:rsidRDefault="00184385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2</w:t>
      </w:r>
    </w:p>
    <w:p w14:paraId="67F26840" w14:textId="77777777" w:rsidR="00184385" w:rsidRPr="00E00FA8" w:rsidRDefault="0048093B" w:rsidP="005F73D7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</w:rPr>
      </w:pPr>
      <w:r w:rsidRPr="00E00FA8">
        <w:rPr>
          <w:rFonts w:ascii="Gentium" w:hAnsi="Gentium" w:cs="Gentium"/>
          <w:i/>
          <w:iCs/>
        </w:rPr>
        <w:t>A Psalm o</w:t>
      </w:r>
      <w:r w:rsidR="001D2C9B" w:rsidRPr="00E00FA8">
        <w:rPr>
          <w:rFonts w:ascii="Gentium" w:hAnsi="Gentium" w:cs="Gentium"/>
          <w:i/>
          <w:iCs/>
        </w:rPr>
        <w:t>f Solomon. Concerning Jerusalem.</w:t>
      </w:r>
    </w:p>
    <w:p w14:paraId="599653B0" w14:textId="4BE90E0D" w:rsidR="001D2C9B" w:rsidRPr="00E00FA8" w:rsidRDefault="001D2C9B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When the sinner waxed proud, with a battering-ram he cast down fortified walls</w:t>
      </w:r>
      <w:r w:rsidR="00B24FC1" w:rsidRPr="00E00FA8">
        <w:rPr>
          <w:rFonts w:ascii="Gentium" w:hAnsi="Gentium" w:cs="Gentium"/>
        </w:rPr>
        <w:t xml:space="preserve">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 did</w:t>
      </w:r>
      <w:r w:rsidRPr="00E00FA8">
        <w:rPr>
          <w:rFonts w:ascii="Gentium" w:hAnsi="Gentium" w:cs="Gentium"/>
        </w:rPr>
        <w:t xml:space="preserve"> not restrain (him).</w:t>
      </w:r>
    </w:p>
    <w:p w14:paraId="77156B1D" w14:textId="330B0CC6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Alien nations ascended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 xml:space="preserve">our altar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trampled (it) proudly with their sandals;</w:t>
      </w:r>
    </w:p>
    <w:p w14:paraId="0BBB321F" w14:textId="5FC734B9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Because the sons of Jerusalem had defiled the holy things of the Lord</w:t>
      </w:r>
      <w:r w:rsidR="00B24FC1" w:rsidRPr="00E00FA8">
        <w:rPr>
          <w:rFonts w:ascii="Gentium" w:hAnsi="Gentium" w:cs="Gentium"/>
        </w:rPr>
        <w:t xml:space="preserve">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ad profaned with iniquities the offerings of God.</w:t>
      </w:r>
    </w:p>
    <w:p w14:paraId="5746E4A2" w14:textId="603C8445" w:rsidR="00BA4B4F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Therefore</w:t>
      </w:r>
      <w:r w:rsidR="0048093B" w:rsidRPr="00E00FA8">
        <w:rPr>
          <w:rFonts w:ascii="Gentium" w:hAnsi="Gentium" w:cs="Gentium"/>
        </w:rPr>
        <w:t xml:space="preserve">, </w:t>
      </w:r>
      <w:r w:rsidR="0059227D" w:rsidRPr="00E00FA8">
        <w:rPr>
          <w:rFonts w:ascii="Gentium" w:hAnsi="Gentium" w:cs="Gentium"/>
        </w:rPr>
        <w:t>H</w:t>
      </w:r>
      <w:r w:rsidR="0048093B" w:rsidRPr="00E00FA8">
        <w:rPr>
          <w:rFonts w:ascii="Gentium" w:hAnsi="Gentium" w:cs="Gentium"/>
        </w:rPr>
        <w:t>e said: Cast them far from m</w:t>
      </w:r>
      <w:r w:rsidRPr="00E00FA8">
        <w:rPr>
          <w:rFonts w:ascii="Gentium" w:hAnsi="Gentium" w:cs="Gentium"/>
        </w:rPr>
        <w:t>e;</w:t>
      </w:r>
      <w:r w:rsidR="00BA4B4F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lastRenderedPageBreak/>
        <w:t>…</w:t>
      </w:r>
    </w:p>
    <w:p w14:paraId="3C5BD378" w14:textId="332E77B6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It was set at naught before God</w:t>
      </w:r>
      <w:r w:rsidR="0048093B" w:rsidRPr="00E00FA8">
        <w:rPr>
          <w:rFonts w:ascii="Gentium" w:hAnsi="Gentium" w:cs="Gentium"/>
        </w:rPr>
        <w:t xml:space="preserve">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>t was utterly dishonoured;</w:t>
      </w:r>
    </w:p>
    <w:p w14:paraId="29CC7B16" w14:textId="6A7C768A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The sons and the daughters were in grievous captivity</w:t>
      </w:r>
      <w:r w:rsidR="0048093B" w:rsidRPr="00E00FA8">
        <w:rPr>
          <w:rFonts w:ascii="Gentium" w:hAnsi="Gentium" w:cs="Gentium"/>
        </w:rPr>
        <w:t xml:space="preserve">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>ealed (?) (was) their neck, branded (?) (was it) among the nations.</w:t>
      </w:r>
    </w:p>
    <w:p w14:paraId="249AC253" w14:textId="483BC4E8" w:rsidR="001D2C9B" w:rsidRPr="00E00FA8" w:rsidRDefault="001D2C9B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According to their sins ha</w:t>
      </w:r>
      <w:r w:rsidR="0059227D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 xml:space="preserve"> He done unto them</w:t>
      </w:r>
      <w:r w:rsidR="00BA4B4F" w:rsidRPr="00E00FA8">
        <w:rPr>
          <w:rFonts w:ascii="Gentium" w:hAnsi="Gentium" w:cs="Gentium"/>
        </w:rPr>
        <w:t>;</w:t>
      </w:r>
      <w:r w:rsidR="0048093B" w:rsidRPr="00E00FA8">
        <w:rPr>
          <w:rFonts w:ascii="Gentium" w:hAnsi="Gentium" w:cs="Gentium"/>
        </w:rPr>
        <w:t xml:space="preserve">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F</w:t>
      </w:r>
      <w:r w:rsidR="0048093B" w:rsidRPr="00E00FA8">
        <w:rPr>
          <w:rFonts w:ascii="Gentium" w:hAnsi="Gentium" w:cs="Gentium"/>
        </w:rPr>
        <w:t>or</w:t>
      </w:r>
      <w:r w:rsidR="00BA4B4F" w:rsidRPr="00E00FA8">
        <w:rPr>
          <w:rFonts w:ascii="Gentium" w:hAnsi="Gentium" w:cs="Gentium"/>
        </w:rPr>
        <w:t>,</w:t>
      </w:r>
      <w:r w:rsidR="0048093B" w:rsidRPr="00E00FA8">
        <w:rPr>
          <w:rFonts w:ascii="Gentium" w:hAnsi="Gentium" w:cs="Gentium"/>
        </w:rPr>
        <w:t xml:space="preserve"> </w:t>
      </w:r>
      <w:r w:rsidR="0059227D" w:rsidRPr="00E00FA8">
        <w:rPr>
          <w:rFonts w:ascii="Gentium" w:hAnsi="Gentium" w:cs="Gentium"/>
        </w:rPr>
        <w:t>H</w:t>
      </w:r>
      <w:r w:rsidR="0048093B" w:rsidRPr="00E00FA8">
        <w:rPr>
          <w:rFonts w:ascii="Gentium" w:hAnsi="Gentium" w:cs="Gentium"/>
        </w:rPr>
        <w:t>e has</w:t>
      </w:r>
      <w:r w:rsidRPr="00E00FA8">
        <w:rPr>
          <w:rFonts w:ascii="Gentium" w:hAnsi="Gentium" w:cs="Gentium"/>
        </w:rPr>
        <w:t xml:space="preserve"> left them in the hands of them that prevailed.</w:t>
      </w:r>
    </w:p>
    <w:p w14:paraId="7081BE1E" w14:textId="08486589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He ha</w:t>
      </w:r>
      <w:r w:rsidR="00BA4B4F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 xml:space="preserve"> turned aw</w:t>
      </w:r>
      <w:r w:rsidR="0048093B" w:rsidRPr="00E00FA8">
        <w:rPr>
          <w:rFonts w:ascii="Gentium" w:hAnsi="Gentium" w:cs="Gentium"/>
        </w:rPr>
        <w:t xml:space="preserve">ay </w:t>
      </w:r>
      <w:r w:rsidR="0059227D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face from pitying them</w:t>
      </w:r>
      <w:r w:rsidR="0048093B" w:rsidRPr="00E00FA8">
        <w:rPr>
          <w:rFonts w:ascii="Gentium" w:hAnsi="Gentium" w:cs="Gentium"/>
        </w:rPr>
        <w:t xml:space="preserve">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ng and old and their children together;</w:t>
      </w:r>
      <w:r w:rsidR="00BA4B4F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9</w:t>
      </w:r>
      <w:r w:rsidR="00BA4B4F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For</w:t>
      </w:r>
      <w:r w:rsidR="00BA4B4F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y had done evil one and all, in not hearkening.</w:t>
      </w:r>
    </w:p>
    <w:p w14:paraId="3C6769AD" w14:textId="180E90DB" w:rsidR="001D2C9B" w:rsidRPr="00E00FA8" w:rsidRDefault="00CB03FE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0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the heavens were angry</w:t>
      </w:r>
      <w:r w:rsidR="0048093B" w:rsidRPr="00E00FA8">
        <w:rPr>
          <w:rFonts w:ascii="Gentium" w:hAnsi="Gentium" w:cs="Gentium"/>
        </w:rPr>
        <w:t xml:space="preserve">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the earth abhorred them;</w:t>
      </w:r>
    </w:p>
    <w:p w14:paraId="581DBC2D" w14:textId="25D53279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="003C5900" w:rsidRPr="00E00FA8">
        <w:rPr>
          <w:rFonts w:ascii="Gentium" w:hAnsi="Gentium" w:cs="Gentium"/>
        </w:rPr>
        <w:t> </w:t>
      </w:r>
      <w:r w:rsidR="00BA4B4F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BA4B4F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no man upon it had done what they did,</w:t>
      </w:r>
      <w:r w:rsidR="00BA4B4F" w:rsidRPr="00E00FA8">
        <w:rPr>
          <w:rFonts w:ascii="Gentium" w:hAnsi="Gentium" w:cs="Gentium"/>
        </w:rPr>
        <w:br/>
      </w:r>
      <w:r w:rsidR="00CB03FE" w:rsidRPr="00E00FA8">
        <w:rPr>
          <w:rFonts w:ascii="Gentium" w:hAnsi="Gentium" w:cs="Gentium"/>
          <w:color w:val="0070C0"/>
          <w:vertAlign w:val="superscript"/>
        </w:rPr>
        <w:t>12</w:t>
      </w:r>
      <w:r w:rsidR="00CB03FE" w:rsidRPr="00E00FA8">
        <w:rPr>
          <w:rFonts w:ascii="Gentium" w:hAnsi="Gentium" w:cs="Gentium"/>
        </w:rPr>
        <w:t xml:space="preserve"> </w:t>
      </w:r>
      <w:r w:rsidR="00BA4B4F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the earth recognized all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righteous judgments, O God.</w:t>
      </w:r>
    </w:p>
    <w:p w14:paraId="07C8E4CA" w14:textId="5A58249C" w:rsidR="001D2C9B" w:rsidRPr="00E00FA8" w:rsidRDefault="00CB03FE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3</w:t>
      </w:r>
      <w:r w:rsidR="003C5900" w:rsidRPr="00E00FA8">
        <w:rPr>
          <w:rFonts w:ascii="Gentium" w:hAnsi="Gentium" w:cs="Gentium"/>
          <w:color w:val="0070C0"/>
          <w:vertAlign w:val="superscript"/>
        </w:rPr>
        <w:t> </w:t>
      </w:r>
      <w:r w:rsidR="001D2C9B" w:rsidRPr="00E00FA8">
        <w:rPr>
          <w:rFonts w:ascii="Gentium" w:hAnsi="Gentium" w:cs="Gentium"/>
        </w:rPr>
        <w:t>They set the sons of Jerusalem to be mocked at in return for (the) harlots in her</w:t>
      </w:r>
      <w:r w:rsidR="0048093B" w:rsidRPr="00E00FA8">
        <w:rPr>
          <w:rFonts w:ascii="Gentium" w:hAnsi="Gentium" w:cs="Gentium"/>
        </w:rPr>
        <w:t xml:space="preserve">;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E</w:t>
      </w:r>
      <w:r w:rsidR="0048093B" w:rsidRPr="00E00FA8">
        <w:rPr>
          <w:rFonts w:ascii="Gentium" w:hAnsi="Gentium" w:cs="Gentium"/>
        </w:rPr>
        <w:t>very</w:t>
      </w:r>
      <w:r w:rsidR="001D2C9B" w:rsidRPr="00E00FA8">
        <w:rPr>
          <w:rFonts w:ascii="Gentium" w:hAnsi="Gentium" w:cs="Gentium"/>
        </w:rPr>
        <w:t xml:space="preserve"> wayfarer entered in</w:t>
      </w:r>
      <w:r w:rsidR="0048093B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in the full light of day.</w:t>
      </w:r>
    </w:p>
    <w:p w14:paraId="41C5B49C" w14:textId="35B948BF" w:rsidR="0059227D" w:rsidRPr="00E00FA8" w:rsidRDefault="00CB03FE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They made mock with their transgressions, as they themselves were wont to do</w:t>
      </w:r>
      <w:r w:rsidR="0048093B" w:rsidRPr="00E00FA8">
        <w:rPr>
          <w:rFonts w:ascii="Gentium" w:hAnsi="Gentium" w:cs="Gentium"/>
        </w:rPr>
        <w:t xml:space="preserve">;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I</w:t>
      </w:r>
      <w:r w:rsidR="0048093B" w:rsidRPr="00E00FA8">
        <w:rPr>
          <w:rFonts w:ascii="Gentium" w:hAnsi="Gentium" w:cs="Gentium"/>
        </w:rPr>
        <w:t>n</w:t>
      </w:r>
      <w:r w:rsidR="001D2C9B" w:rsidRPr="00E00FA8">
        <w:rPr>
          <w:rFonts w:ascii="Gentium" w:hAnsi="Gentium" w:cs="Gentium"/>
        </w:rPr>
        <w:t xml:space="preserve"> the full light of day</w:t>
      </w:r>
      <w:r w:rsidR="00BA4B4F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y revealed their iniquities.</w:t>
      </w:r>
    </w:p>
    <w:p w14:paraId="3DDD4B69" w14:textId="7CF61A9C" w:rsidR="0059227D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And the daughters of Jerusalem were defiled in accordance with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judgment,</w:t>
      </w:r>
      <w:r w:rsidR="0059227D" w:rsidRPr="00E00FA8">
        <w:rPr>
          <w:rFonts w:ascii="Gentium" w:hAnsi="Gentium" w:cs="Gentium"/>
        </w:rPr>
        <w:br/>
      </w:r>
      <w:r w:rsidR="00CB03FE" w:rsidRPr="00E00FA8">
        <w:rPr>
          <w:rFonts w:ascii="Gentium" w:hAnsi="Gentium" w:cs="Gentium"/>
          <w:color w:val="0070C0"/>
          <w:vertAlign w:val="superscript"/>
        </w:rPr>
        <w:t>15</w:t>
      </w:r>
      <w:r w:rsidR="0059227D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Because they had defiled themselves with unnatural intercourse.</w:t>
      </w:r>
    </w:p>
    <w:p w14:paraId="650A75AF" w14:textId="60B9401C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I am pained in my bowels and my inward parts for these things.</w:t>
      </w:r>
    </w:p>
    <w:p w14:paraId="5D51B229" w14:textId="4F3473F9" w:rsidR="001D2C9B" w:rsidRPr="00E00FA8" w:rsidRDefault="00CB03FE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(And yet) I will justify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>, O God, in uprightness of heart</w:t>
      </w:r>
      <w:r w:rsidR="0059227D" w:rsidRPr="00E00FA8">
        <w:rPr>
          <w:rFonts w:ascii="Gentium" w:hAnsi="Gentium" w:cs="Gentium"/>
        </w:rPr>
        <w:t>;</w:t>
      </w:r>
      <w:r w:rsidR="0048093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F</w:t>
      </w:r>
      <w:r w:rsidR="0048093B" w:rsidRPr="00E00FA8">
        <w:rPr>
          <w:rFonts w:ascii="Gentium" w:hAnsi="Gentium" w:cs="Gentium"/>
        </w:rPr>
        <w:t>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in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judgments is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righteousness (displayed), O God.</w:t>
      </w:r>
    </w:p>
    <w:p w14:paraId="222CA4D7" w14:textId="24CDE058" w:rsidR="001D2C9B" w:rsidRPr="00E00FA8" w:rsidRDefault="00CB03FE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7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 have</w:t>
      </w:r>
      <w:r w:rsidR="001D2C9B" w:rsidRPr="00E00FA8">
        <w:rPr>
          <w:rFonts w:ascii="Gentium" w:hAnsi="Gentium" w:cs="Gentium"/>
        </w:rPr>
        <w:t xml:space="preserve"> rendered to the sinners according to their deeds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ea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according to their sins, which were very wicked.</w:t>
      </w:r>
    </w:p>
    <w:p w14:paraId="4D6E522B" w14:textId="51670520" w:rsidR="001D2C9B" w:rsidRPr="00E00FA8" w:rsidRDefault="00CB03FE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8</w:t>
      </w:r>
      <w:r w:rsidR="003C5900" w:rsidRPr="00E00FA8">
        <w:rPr>
          <w:rFonts w:ascii="Gentium" w:hAnsi="Gentium" w:cs="Gentium"/>
        </w:rPr>
        <w:t> </w:t>
      </w:r>
      <w:r w:rsidR="0048093B" w:rsidRPr="00E00FA8">
        <w:rPr>
          <w:rFonts w:ascii="Gentium" w:hAnsi="Gentium" w:cs="Gentium"/>
        </w:rPr>
        <w:t>You have</w:t>
      </w:r>
      <w:r w:rsidR="001D2C9B" w:rsidRPr="00E00FA8">
        <w:rPr>
          <w:rFonts w:ascii="Gentium" w:hAnsi="Gentium" w:cs="Gentium"/>
        </w:rPr>
        <w:t xml:space="preserve"> uncovered their sins, that</w:t>
      </w:r>
      <w:r w:rsidR="0048093B" w:rsidRPr="00E00FA8">
        <w:rPr>
          <w:rFonts w:ascii="Gentium" w:hAnsi="Gentium" w:cs="Gentium"/>
        </w:rPr>
        <w:t xml:space="preserve"> </w:t>
      </w:r>
      <w:r w:rsidR="0059227D" w:rsidRPr="00E00FA8">
        <w:rPr>
          <w:rFonts w:ascii="Gentium" w:hAnsi="Gentium" w:cs="Gentium"/>
        </w:rPr>
        <w:t>Your</w:t>
      </w:r>
      <w:r w:rsidR="0048093B" w:rsidRPr="00E00FA8">
        <w:rPr>
          <w:rFonts w:ascii="Gentium" w:hAnsi="Gentium" w:cs="Gentium"/>
        </w:rPr>
        <w:t xml:space="preserve"> judgment might be manifest.</w:t>
      </w:r>
      <w:r w:rsidR="0059227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9</w:t>
      </w:r>
      <w:r w:rsidR="0059227D" w:rsidRPr="00E00FA8">
        <w:rPr>
          <w:rFonts w:ascii="Gentium" w:hAnsi="Gentium" w:cs="Gentium"/>
        </w:rPr>
        <w:t> </w:t>
      </w:r>
      <w:r w:rsidR="0048093B" w:rsidRPr="00E00FA8">
        <w:rPr>
          <w:rFonts w:ascii="Gentium" w:hAnsi="Gentium" w:cs="Gentium"/>
        </w:rPr>
        <w:t>You have</w:t>
      </w:r>
      <w:r w:rsidR="001D2C9B" w:rsidRPr="00E00FA8">
        <w:rPr>
          <w:rFonts w:ascii="Gentium" w:hAnsi="Gentium" w:cs="Gentium"/>
        </w:rPr>
        <w:t xml:space="preserve"> wiped out their memorial from the earth.</w:t>
      </w:r>
      <w:r w:rsidR="00361F18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>God is a righteous judge</w:t>
      </w:r>
      <w:r w:rsidR="00B24FC1" w:rsidRPr="00E00FA8">
        <w:rPr>
          <w:rFonts w:ascii="Gentium" w:hAnsi="Gentium" w:cs="Gentium"/>
        </w:rPr>
        <w:t xml:space="preserve">, </w:t>
      </w:r>
      <w:r w:rsidR="00361F18"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A</w:t>
      </w:r>
      <w:r w:rsidR="00B24FC1" w:rsidRPr="00E00FA8">
        <w:rPr>
          <w:rFonts w:ascii="Gentium" w:hAnsi="Gentium" w:cs="Gentium"/>
        </w:rPr>
        <w:t>nd</w:t>
      </w:r>
      <w:r w:rsidR="0048093B" w:rsidRPr="00E00FA8">
        <w:rPr>
          <w:rFonts w:ascii="Gentium" w:hAnsi="Gentium" w:cs="Gentium"/>
        </w:rPr>
        <w:t xml:space="preserve"> </w:t>
      </w:r>
      <w:r w:rsidR="0059227D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e is no respecter of persons.</w:t>
      </w:r>
    </w:p>
    <w:p w14:paraId="1C531CBB" w14:textId="441213F6" w:rsidR="001D2C9B" w:rsidRPr="00E00FA8" w:rsidRDefault="00361F18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0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 nations reproached Jerusalem, trampling it down</w:t>
      </w:r>
      <w:r w:rsidR="0048093B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lastRenderedPageBreak/>
        <w:t>H</w:t>
      </w:r>
      <w:r w:rsidR="001D2C9B" w:rsidRPr="00E00FA8">
        <w:rPr>
          <w:rFonts w:ascii="Gentium" w:hAnsi="Gentium" w:cs="Gentium"/>
        </w:rPr>
        <w:t>er beauty was dragged down from the throne of glory.</w:t>
      </w:r>
    </w:p>
    <w:p w14:paraId="3B81F4FF" w14:textId="540D6E5B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1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She girded on sackcloth instead of comely raiment</w:t>
      </w:r>
      <w:r w:rsidR="0048093B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 rope (was) about her head instead of a crown.</w:t>
      </w:r>
    </w:p>
    <w:p w14:paraId="44BD3A93" w14:textId="5FD7921E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2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She put off the glorious diadem </w:t>
      </w:r>
      <w:r w:rsidR="0048093B" w:rsidRPr="00E00FA8">
        <w:rPr>
          <w:rFonts w:ascii="Gentium" w:hAnsi="Gentium" w:cs="Gentium"/>
        </w:rPr>
        <w:t>that</w:t>
      </w:r>
      <w:r w:rsidR="001D2C9B" w:rsidRPr="00E00FA8">
        <w:rPr>
          <w:rFonts w:ascii="Gentium" w:hAnsi="Gentium" w:cs="Gentium"/>
        </w:rPr>
        <w:t xml:space="preserve"> God had set upon her,</w:t>
      </w:r>
      <w:r w:rsidR="0059227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3</w:t>
      </w:r>
      <w:r w:rsidR="0059227D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In dishono</w:t>
      </w:r>
      <w:r w:rsidR="0048093B" w:rsidRPr="00E00FA8">
        <w:rPr>
          <w:rFonts w:ascii="Gentium" w:hAnsi="Gentium" w:cs="Gentium"/>
        </w:rPr>
        <w:t>u</w:t>
      </w:r>
      <w:r w:rsidR="001D2C9B" w:rsidRPr="00E00FA8">
        <w:rPr>
          <w:rFonts w:ascii="Gentium" w:hAnsi="Gentium" w:cs="Gentium"/>
        </w:rPr>
        <w:t>r was her beauty cast upon the ground.</w:t>
      </w:r>
    </w:p>
    <w:p w14:paraId="2A7CE8D4" w14:textId="5B605E00" w:rsidR="001D2C9B" w:rsidRPr="00E00FA8" w:rsidRDefault="00361F18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4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I saw and entreated the Lord and said</w:t>
      </w:r>
      <w:r w:rsidR="0059227D" w:rsidRPr="00E00FA8">
        <w:rPr>
          <w:rFonts w:ascii="Gentium" w:hAnsi="Gentium" w:cs="Gentium"/>
        </w:rPr>
        <w:t>,</w:t>
      </w:r>
      <w:r w:rsidR="00B24FC1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 xml:space="preserve">Long enough, O Lord, has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hand been heavy on Israel, in bringing the nations upon (them).</w:t>
      </w:r>
    </w:p>
    <w:p w14:paraId="428ACFC0" w14:textId="5DE123FB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5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y have made sport unspar</w:t>
      </w:r>
      <w:r w:rsidR="0048093B" w:rsidRPr="00E00FA8">
        <w:rPr>
          <w:rFonts w:ascii="Gentium" w:hAnsi="Gentium" w:cs="Gentium"/>
        </w:rPr>
        <w:t>ingly in wrath and fierce anger.</w:t>
      </w:r>
      <w:r w:rsidR="0059227D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26</w:t>
      </w:r>
      <w:r w:rsidR="0059227D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And they will make an utter end, unless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 xml:space="preserve">, O Lord, rebuke them in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wrath.</w:t>
      </w:r>
    </w:p>
    <w:p w14:paraId="539FE606" w14:textId="07968097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7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y have done it not in zeal but in lust of soul,</w:t>
      </w:r>
      <w:r w:rsidR="0059227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8</w:t>
      </w:r>
      <w:r w:rsidR="0059227D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Pouring out their wrath upon us with a view to rapine.</w:t>
      </w:r>
    </w:p>
    <w:p w14:paraId="38485969" w14:textId="495078AF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9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Delay not, O God, to recompense them on (their) heads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T</w:t>
      </w:r>
      <w:r w:rsidR="0048093B" w:rsidRPr="00E00FA8">
        <w:rPr>
          <w:rFonts w:ascii="Gentium" w:hAnsi="Gentium" w:cs="Gentium"/>
        </w:rPr>
        <w:t>o</w:t>
      </w:r>
      <w:r w:rsidR="001D2C9B" w:rsidRPr="00E00FA8">
        <w:rPr>
          <w:rFonts w:ascii="Gentium" w:hAnsi="Gentium" w:cs="Gentium"/>
        </w:rPr>
        <w:t xml:space="preserve"> turn the pride of the dragon into dishonour.</w:t>
      </w:r>
    </w:p>
    <w:p w14:paraId="4A9AD3D5" w14:textId="48CC71D0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0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And I had not long to wait before God showed me the insolent one 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>Slain on the mountains of Egypt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>Esteemed of less account than the least on land and sea;</w:t>
      </w:r>
    </w:p>
    <w:p w14:paraId="233E300D" w14:textId="6B5C38FB" w:rsidR="0059227D" w:rsidRPr="00E00FA8" w:rsidRDefault="00361F18" w:rsidP="009418CD">
      <w:pPr>
        <w:pStyle w:val="NormalWeb"/>
        <w:widowControl w:val="0"/>
        <w:spacing w:before="0" w:beforeAutospacing="0" w:after="0" w:afterAutospacing="0"/>
        <w:ind w:left="851" w:right="567" w:hanging="284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1</w:t>
      </w:r>
      <w:r w:rsidR="003C5900" w:rsidRPr="00E00FA8">
        <w:rPr>
          <w:rFonts w:ascii="Gentium" w:hAnsi="Gentium" w:cs="Gentium"/>
        </w:rPr>
        <w:t> </w:t>
      </w:r>
      <w:r w:rsidR="0048093B" w:rsidRPr="00E00FA8">
        <w:rPr>
          <w:rFonts w:ascii="Gentium" w:hAnsi="Gentium" w:cs="Gentium"/>
        </w:rPr>
        <w:t>His body (</w:t>
      </w:r>
      <w:r w:rsidR="0059227D" w:rsidRPr="00E00FA8">
        <w:rPr>
          <w:rFonts w:ascii="Gentium" w:hAnsi="Gentium" w:cs="Gentium"/>
        </w:rPr>
        <w:t xml:space="preserve">, </w:t>
      </w:r>
      <w:r w:rsidR="001D2C9B" w:rsidRPr="00E00FA8">
        <w:rPr>
          <w:rFonts w:ascii="Gentium" w:hAnsi="Gentium" w:cs="Gentium"/>
        </w:rPr>
        <w:t>too,) borne hither and thither on the billows with much insolence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W</w:t>
      </w:r>
      <w:r w:rsidR="001D2C9B" w:rsidRPr="00E00FA8">
        <w:rPr>
          <w:rFonts w:ascii="Gentium" w:hAnsi="Gentium" w:cs="Gentium"/>
        </w:rPr>
        <w:t>i</w:t>
      </w:r>
      <w:r w:rsidR="0048093B" w:rsidRPr="00E00FA8">
        <w:rPr>
          <w:rFonts w:ascii="Gentium" w:hAnsi="Gentium" w:cs="Gentium"/>
        </w:rPr>
        <w:t>th none to bury (him), because h</w:t>
      </w:r>
      <w:r w:rsidR="001D2C9B" w:rsidRPr="00E00FA8">
        <w:rPr>
          <w:rFonts w:ascii="Gentium" w:hAnsi="Gentium" w:cs="Gentium"/>
        </w:rPr>
        <w:t>e had rejected him with dishonour.</w:t>
      </w:r>
    </w:p>
    <w:p w14:paraId="6BF94884" w14:textId="71725E07" w:rsidR="001D2C9B" w:rsidRPr="00E00FA8" w:rsidRDefault="0059227D" w:rsidP="00CD3E54">
      <w:pPr>
        <w:pStyle w:val="NormalWeb"/>
        <w:widowControl w:val="0"/>
        <w:spacing w:before="8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 xml:space="preserve"> </w:t>
      </w:r>
      <w:r w:rsidRPr="00E00FA8">
        <w:rPr>
          <w:rFonts w:ascii="Gentium" w:hAnsi="Gentium" w:cs="Gentium"/>
          <w:color w:val="0070C0"/>
          <w:vertAlign w:val="superscript"/>
        </w:rPr>
        <w:tab/>
      </w:r>
      <w:r w:rsidR="001D2C9B" w:rsidRPr="00E00FA8">
        <w:rPr>
          <w:rFonts w:ascii="Gentium" w:hAnsi="Gentium" w:cs="Gentium"/>
        </w:rPr>
        <w:t>He reflected not that he was man.</w:t>
      </w:r>
      <w:r w:rsidRPr="00E00FA8">
        <w:rPr>
          <w:rFonts w:ascii="Gentium" w:hAnsi="Gentium" w:cs="Gentium"/>
        </w:rPr>
        <w:br/>
      </w:r>
      <w:r w:rsidR="00361F18" w:rsidRPr="00E00FA8">
        <w:rPr>
          <w:rFonts w:ascii="Gentium" w:hAnsi="Gentium" w:cs="Gentium"/>
          <w:color w:val="0070C0"/>
          <w:vertAlign w:val="superscript"/>
        </w:rPr>
        <w:t>32</w:t>
      </w:r>
      <w:r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reflected not on the latter end;</w:t>
      </w:r>
    </w:p>
    <w:p w14:paraId="555FE3DE" w14:textId="2841EC13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3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He said: I will be lord of land and sea</w:t>
      </w:r>
      <w:r w:rsidR="0048093B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he recognized not that it is God who is great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M</w:t>
      </w:r>
      <w:r w:rsidR="0048093B" w:rsidRPr="00E00FA8">
        <w:rPr>
          <w:rFonts w:ascii="Gentium" w:hAnsi="Gentium" w:cs="Gentium"/>
        </w:rPr>
        <w:t xml:space="preserve">ighty in </w:t>
      </w:r>
      <w:r w:rsidR="0059227D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s great strength.</w:t>
      </w:r>
    </w:p>
    <w:p w14:paraId="5AB5957C" w14:textId="1F10A328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4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He is king over the heavens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A</w:t>
      </w:r>
      <w:r w:rsidR="0048093B" w:rsidRPr="00E00FA8">
        <w:rPr>
          <w:rFonts w:ascii="Gentium" w:hAnsi="Gentium" w:cs="Gentium"/>
        </w:rPr>
        <w:t>nd judges</w:t>
      </w:r>
      <w:r w:rsidR="001D2C9B" w:rsidRPr="00E00FA8">
        <w:rPr>
          <w:rFonts w:ascii="Gentium" w:hAnsi="Gentium" w:cs="Gentium"/>
        </w:rPr>
        <w:t xml:space="preserve"> kings and kingdoms.</w:t>
      </w:r>
    </w:p>
    <w:p w14:paraId="0334AE16" w14:textId="00D5E176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5</w:t>
      </w:r>
      <w:r w:rsidR="003C5900" w:rsidRPr="00E00FA8">
        <w:rPr>
          <w:rFonts w:ascii="Gentium" w:hAnsi="Gentium" w:cs="Gentium"/>
        </w:rPr>
        <w:t> </w:t>
      </w:r>
      <w:r w:rsidR="0048093B" w:rsidRPr="00E00FA8">
        <w:rPr>
          <w:rFonts w:ascii="Gentium" w:hAnsi="Gentium" w:cs="Gentium"/>
        </w:rPr>
        <w:t>(It is he) who sets</w:t>
      </w:r>
      <w:r w:rsidR="001D2C9B" w:rsidRPr="00E00FA8">
        <w:rPr>
          <w:rFonts w:ascii="Gentium" w:hAnsi="Gentium" w:cs="Gentium"/>
        </w:rPr>
        <w:t xml:space="preserve"> me up in glory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A</w:t>
      </w:r>
      <w:r w:rsidR="0048093B" w:rsidRPr="00E00FA8">
        <w:rPr>
          <w:rFonts w:ascii="Gentium" w:hAnsi="Gentium" w:cs="Gentium"/>
        </w:rPr>
        <w:t>nd brings</w:t>
      </w:r>
      <w:r w:rsidR="001D2C9B" w:rsidRPr="00E00FA8">
        <w:rPr>
          <w:rFonts w:ascii="Gentium" w:hAnsi="Gentium" w:cs="Gentium"/>
        </w:rPr>
        <w:t xml:space="preserve"> down the proud to eternal destruction in dishonour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B</w:t>
      </w:r>
      <w:r w:rsidR="001D2C9B" w:rsidRPr="00E00FA8">
        <w:rPr>
          <w:rFonts w:ascii="Gentium" w:hAnsi="Gentium" w:cs="Gentium"/>
        </w:rPr>
        <w:t>ecause they knew Him not.</w:t>
      </w:r>
    </w:p>
    <w:p w14:paraId="17073505" w14:textId="67E50BAE" w:rsidR="001D2C9B" w:rsidRPr="00E00FA8" w:rsidRDefault="00361F18" w:rsidP="00CD3E54">
      <w:pPr>
        <w:pStyle w:val="NormalWeb"/>
        <w:widowControl w:val="0"/>
        <w:spacing w:before="8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6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now behold, y</w:t>
      </w:r>
      <w:r w:rsidR="0059227D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 xml:space="preserve"> princes of the earth</w:t>
      </w:r>
      <w:r w:rsidR="0048093B" w:rsidRPr="00E00FA8">
        <w:rPr>
          <w:rFonts w:ascii="Gentium" w:hAnsi="Gentium" w:cs="Gentium"/>
        </w:rPr>
        <w:t xml:space="preserve">, </w:t>
      </w:r>
      <w:r w:rsidR="001D2C9B" w:rsidRPr="00E00FA8">
        <w:rPr>
          <w:rFonts w:ascii="Gentium" w:hAnsi="Gentium" w:cs="Gentium"/>
        </w:rPr>
        <w:t>the judgment of the Lord</w:t>
      </w:r>
      <w:r w:rsidR="0059227D" w:rsidRPr="00E00FA8">
        <w:rPr>
          <w:rFonts w:ascii="Gentium" w:hAnsi="Gentium" w:cs="Gentium"/>
        </w:rPr>
        <w:t>;</w:t>
      </w:r>
      <w:r w:rsidR="0048093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F</w:t>
      </w:r>
      <w:r w:rsidR="001D2C9B" w:rsidRPr="00E00FA8">
        <w:rPr>
          <w:rFonts w:ascii="Gentium" w:hAnsi="Gentium" w:cs="Gentium"/>
        </w:rPr>
        <w:t>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</w:t>
      </w:r>
      <w:r w:rsidR="0048093B" w:rsidRPr="00E00FA8">
        <w:rPr>
          <w:rFonts w:ascii="Gentium" w:hAnsi="Gentium" w:cs="Gentium"/>
        </w:rPr>
        <w:t xml:space="preserve">a great king and righteous (is </w:t>
      </w:r>
      <w:r w:rsidR="0059227D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e)</w:t>
      </w:r>
      <w:r w:rsidR="0048093B" w:rsidRPr="00E00FA8">
        <w:rPr>
          <w:rFonts w:ascii="Gentium" w:hAnsi="Gentium" w:cs="Gentium"/>
        </w:rPr>
        <w:t xml:space="preserve">, </w:t>
      </w:r>
      <w:r w:rsidR="001D2C9B" w:rsidRPr="00E00FA8">
        <w:rPr>
          <w:rFonts w:ascii="Gentium" w:hAnsi="Gentium" w:cs="Gentium"/>
        </w:rPr>
        <w:t>judging (all) that is under heaven.</w:t>
      </w:r>
    </w:p>
    <w:p w14:paraId="0A89CF0C" w14:textId="23874B91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lastRenderedPageBreak/>
        <w:t>37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Bless God, </w:t>
      </w:r>
      <w:r w:rsidR="0048093B" w:rsidRPr="00E00FA8">
        <w:rPr>
          <w:rFonts w:ascii="Gentium" w:hAnsi="Gentium" w:cs="Gentium"/>
        </w:rPr>
        <w:t>you</w:t>
      </w:r>
      <w:r w:rsidR="001D2C9B" w:rsidRPr="00E00FA8">
        <w:rPr>
          <w:rFonts w:ascii="Gentium" w:hAnsi="Gentium" w:cs="Gentium"/>
        </w:rPr>
        <w:t xml:space="preserve"> that fear the Lord with wisdom</w:t>
      </w:r>
      <w:r w:rsidR="0059227D" w:rsidRPr="00E00FA8">
        <w:rPr>
          <w:rFonts w:ascii="Gentium" w:hAnsi="Gentium" w:cs="Gentium"/>
        </w:rPr>
        <w:t>;</w:t>
      </w:r>
      <w:r w:rsidR="0048093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F</w:t>
      </w:r>
      <w:r w:rsidR="001D2C9B" w:rsidRPr="00E00FA8">
        <w:rPr>
          <w:rFonts w:ascii="Gentium" w:hAnsi="Gentium" w:cs="Gentium"/>
        </w:rPr>
        <w:t>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 mercy of the Lo</w:t>
      </w:r>
      <w:r w:rsidR="0048093B" w:rsidRPr="00E00FA8">
        <w:rPr>
          <w:rFonts w:ascii="Gentium" w:hAnsi="Gentium" w:cs="Gentium"/>
        </w:rPr>
        <w:t>rd will be upon them that fear h</w:t>
      </w:r>
      <w:r w:rsidR="001D2C9B" w:rsidRPr="00E00FA8">
        <w:rPr>
          <w:rFonts w:ascii="Gentium" w:hAnsi="Gentium" w:cs="Gentium"/>
        </w:rPr>
        <w:t>im, in the Judgment;</w:t>
      </w:r>
    </w:p>
    <w:p w14:paraId="63D8BBC0" w14:textId="516FEC98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8</w:t>
      </w:r>
      <w:r w:rsidR="003C5900" w:rsidRPr="00E00FA8">
        <w:rPr>
          <w:rFonts w:ascii="Gentium" w:hAnsi="Gentium" w:cs="Gentium"/>
        </w:rPr>
        <w:t> </w:t>
      </w:r>
      <w:r w:rsidR="0048093B" w:rsidRPr="00E00FA8">
        <w:rPr>
          <w:rFonts w:ascii="Gentium" w:hAnsi="Gentium" w:cs="Gentium"/>
        </w:rPr>
        <w:t>So that h</w:t>
      </w:r>
      <w:r w:rsidR="001D2C9B" w:rsidRPr="00E00FA8">
        <w:rPr>
          <w:rFonts w:ascii="Gentium" w:hAnsi="Gentium" w:cs="Gentium"/>
        </w:rPr>
        <w:t>e will distinguish between the righteous and the sinner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 xml:space="preserve"> </w:t>
      </w:r>
      <w:r w:rsidR="0048093B" w:rsidRPr="00E00FA8">
        <w:rPr>
          <w:rFonts w:ascii="Gentium" w:hAnsi="Gentium" w:cs="Gentium"/>
        </w:rPr>
        <w:t>(</w:t>
      </w:r>
      <w:r w:rsidR="005F73D7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) recompense the sinners fo</w:t>
      </w:r>
      <w:r w:rsidR="0048093B" w:rsidRPr="00E00FA8">
        <w:rPr>
          <w:rFonts w:ascii="Gentium" w:hAnsi="Gentium" w:cs="Gentium"/>
        </w:rPr>
        <w:t>r ever according to their deeds.</w:t>
      </w:r>
    </w:p>
    <w:p w14:paraId="0CA79E07" w14:textId="69F3F83C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9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have mercy on the righteous, (delivering him) from the affliction of the sinner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recompensing the sinner for what he ha</w:t>
      </w:r>
      <w:r w:rsidR="005F73D7" w:rsidRPr="00E00FA8">
        <w:rPr>
          <w:rFonts w:ascii="Gentium" w:hAnsi="Gentium" w:cs="Gentium"/>
        </w:rPr>
        <w:t>s</w:t>
      </w:r>
      <w:r w:rsidR="001D2C9B" w:rsidRPr="00E00FA8">
        <w:rPr>
          <w:rFonts w:ascii="Gentium" w:hAnsi="Gentium" w:cs="Gentium"/>
        </w:rPr>
        <w:t xml:space="preserve"> done to the righteous.</w:t>
      </w:r>
    </w:p>
    <w:p w14:paraId="15662DE4" w14:textId="0B7DDA05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0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5F73D7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 Lord </w:t>
      </w:r>
      <w:r w:rsidR="0048093B" w:rsidRPr="00E00FA8">
        <w:rPr>
          <w:rFonts w:ascii="Gentium" w:hAnsi="Gentium" w:cs="Gentium"/>
        </w:rPr>
        <w:t xml:space="preserve">is good to them that call upon </w:t>
      </w:r>
      <w:r w:rsidR="005F73D7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m in patience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D</w:t>
      </w:r>
      <w:r w:rsidR="0048093B" w:rsidRPr="00E00FA8">
        <w:rPr>
          <w:rFonts w:ascii="Gentium" w:hAnsi="Gentium" w:cs="Gentium"/>
        </w:rPr>
        <w:t xml:space="preserve">oing according to </w:t>
      </w:r>
      <w:r w:rsidR="005F73D7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s mercy to His pious ones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E</w:t>
      </w:r>
      <w:r w:rsidR="001D2C9B" w:rsidRPr="00E00FA8">
        <w:rPr>
          <w:rFonts w:ascii="Gentium" w:hAnsi="Gentium" w:cs="Gentium"/>
        </w:rPr>
        <w:t>stablish</w:t>
      </w:r>
      <w:r w:rsidR="0048093B" w:rsidRPr="00E00FA8">
        <w:rPr>
          <w:rFonts w:ascii="Gentium" w:hAnsi="Gentium" w:cs="Gentium"/>
        </w:rPr>
        <w:t xml:space="preserve">ing (them) at all times before </w:t>
      </w:r>
      <w:r w:rsidR="005F73D7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m in strength.</w:t>
      </w:r>
    </w:p>
    <w:p w14:paraId="0BFB31EA" w14:textId="07279962" w:rsidR="001D2C9B" w:rsidRPr="00E00FA8" w:rsidRDefault="00361F18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1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Bless</w:t>
      </w:r>
      <w:r w:rsidR="0048093B" w:rsidRPr="00E00FA8">
        <w:rPr>
          <w:rFonts w:ascii="Gentium" w:hAnsi="Gentium" w:cs="Gentium"/>
        </w:rPr>
        <w:t xml:space="preserve">ed be the Lord for ever before </w:t>
      </w:r>
      <w:r w:rsidR="005F73D7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s servants.</w:t>
      </w:r>
    </w:p>
    <w:p w14:paraId="658BC2F5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4BC6FC" w14:textId="77777777" w:rsidR="00E42147" w:rsidRPr="00E00FA8" w:rsidRDefault="00E42147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3</w:t>
      </w:r>
    </w:p>
    <w:p w14:paraId="251DB187" w14:textId="77777777" w:rsidR="00361F18" w:rsidRPr="00E00FA8" w:rsidRDefault="0011086E" w:rsidP="005F73D7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A Psalm o</w:t>
      </w:r>
      <w:r w:rsidR="00361F18" w:rsidRPr="00E00FA8">
        <w:rPr>
          <w:rFonts w:ascii="Gentium" w:hAnsi="Gentium" w:cs="Gentium"/>
          <w:i/>
          <w:iCs/>
        </w:rPr>
        <w:t>f Solomon. Concerning the righteous.</w:t>
      </w:r>
    </w:p>
    <w:p w14:paraId="7F3044CE" w14:textId="5637CB08" w:rsidR="001D2C9B" w:rsidRPr="00E00FA8" w:rsidRDefault="001D2C9B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Why </w:t>
      </w:r>
      <w:r w:rsidR="0011086E" w:rsidRPr="00E00FA8">
        <w:rPr>
          <w:rFonts w:ascii="Gentium" w:hAnsi="Gentium" w:cs="Gentium"/>
        </w:rPr>
        <w:t>do you sleep</w:t>
      </w:r>
      <w:r w:rsidRPr="00E00FA8">
        <w:rPr>
          <w:rFonts w:ascii="Gentium" w:hAnsi="Gentium" w:cs="Gentium"/>
        </w:rPr>
        <w:t>, O my soul</w:t>
      </w:r>
      <w:r w:rsidR="0011086E" w:rsidRPr="00E00FA8">
        <w:rPr>
          <w:rFonts w:ascii="Gentium" w:hAnsi="Gentium" w:cs="Gentium"/>
        </w:rPr>
        <w:t xml:space="preserve">, </w:t>
      </w:r>
      <w:r w:rsidR="00E42147"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</w:t>
      </w:r>
      <w:r w:rsidR="0011086E" w:rsidRPr="00E00FA8">
        <w:rPr>
          <w:rFonts w:ascii="Gentium" w:hAnsi="Gentium" w:cs="Gentium"/>
        </w:rPr>
        <w:t>not bless</w:t>
      </w:r>
      <w:r w:rsidRPr="00E00FA8">
        <w:rPr>
          <w:rFonts w:ascii="Gentium" w:hAnsi="Gentium" w:cs="Gentium"/>
        </w:rPr>
        <w:t xml:space="preserve"> the Lord? </w:t>
      </w:r>
    </w:p>
    <w:p w14:paraId="79CC9EF3" w14:textId="04E18080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Sing a new song</w:t>
      </w:r>
      <w:r w:rsidR="0011086E" w:rsidRPr="00E00FA8">
        <w:rPr>
          <w:rFonts w:ascii="Gentium" w:hAnsi="Gentium" w:cs="Gentium"/>
        </w:rPr>
        <w:t xml:space="preserve">, </w:t>
      </w:r>
      <w:r w:rsidR="00E4214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Unto God who is worthy to be praised.</w:t>
      </w:r>
      <w:r w:rsidR="00E42147" w:rsidRPr="00E00FA8">
        <w:rPr>
          <w:rFonts w:ascii="Gentium" w:hAnsi="Gentium" w:cs="Gentium"/>
        </w:rPr>
        <w:br/>
      </w:r>
      <w:r w:rsidR="0011086E" w:rsidRPr="00E00FA8">
        <w:rPr>
          <w:rFonts w:ascii="Gentium" w:hAnsi="Gentium" w:cs="Gentium"/>
        </w:rPr>
        <w:t xml:space="preserve">Sing and </w:t>
      </w:r>
      <w:r w:rsidR="005F73D7" w:rsidRPr="00E00FA8">
        <w:rPr>
          <w:rFonts w:ascii="Gentium" w:hAnsi="Gentium" w:cs="Gentium"/>
        </w:rPr>
        <w:t>†</w:t>
      </w:r>
      <w:r w:rsidR="0011086E" w:rsidRPr="00E00FA8">
        <w:rPr>
          <w:rFonts w:ascii="Gentium" w:hAnsi="Gentium" w:cs="Gentium"/>
        </w:rPr>
        <w:t>be wakeful against h</w:t>
      </w:r>
      <w:r w:rsidRPr="00E00FA8">
        <w:rPr>
          <w:rFonts w:ascii="Gentium" w:hAnsi="Gentium" w:cs="Gentium"/>
        </w:rPr>
        <w:t>is awaking</w:t>
      </w:r>
      <w:r w:rsidR="005F73D7" w:rsidRPr="00E00FA8">
        <w:rPr>
          <w:rFonts w:ascii="Gentium" w:hAnsi="Gentium" w:cs="Gentium"/>
        </w:rPr>
        <w:t>†;</w:t>
      </w:r>
      <w:r w:rsidR="0011086E" w:rsidRPr="00E00FA8">
        <w:rPr>
          <w:rFonts w:ascii="Gentium" w:hAnsi="Gentium" w:cs="Gentium"/>
        </w:rPr>
        <w:t xml:space="preserve"> </w:t>
      </w:r>
      <w:r w:rsidR="00E42147"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5F73D7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good is a psalm (sung) to God from a glad heart.</w:t>
      </w:r>
    </w:p>
    <w:p w14:paraId="39FAC3E4" w14:textId="4B0F2D33" w:rsidR="001D2C9B" w:rsidRPr="00E00FA8" w:rsidRDefault="001D2C9B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The righteous remember the Lord at all times</w:t>
      </w:r>
      <w:r w:rsidR="0011086E" w:rsidRPr="00E00FA8">
        <w:rPr>
          <w:rFonts w:ascii="Gentium" w:hAnsi="Gentium" w:cs="Gentium"/>
        </w:rPr>
        <w:t xml:space="preserve">, </w:t>
      </w:r>
      <w:r w:rsidR="00E42147"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W</w:t>
      </w:r>
      <w:r w:rsidRPr="00E00FA8">
        <w:rPr>
          <w:rFonts w:ascii="Gentium" w:hAnsi="Gentium" w:cs="Gentium"/>
        </w:rPr>
        <w:t>ith thanksgiving and declaration of the righteousness of the Lord</w:t>
      </w:r>
      <w:r w:rsidR="007A2A8B" w:rsidRPr="00E00FA8">
        <w:rPr>
          <w:rFonts w:ascii="Gentium" w:hAnsi="Gentium" w:cs="Gentium"/>
        </w:rPr>
        <w:t>’</w:t>
      </w:r>
      <w:r w:rsidRPr="00E00FA8">
        <w:rPr>
          <w:rFonts w:ascii="Gentium" w:hAnsi="Gentium" w:cs="Gentium"/>
        </w:rPr>
        <w:t>s judgments.</w:t>
      </w:r>
    </w:p>
    <w:p w14:paraId="6439E628" w14:textId="070FC4FF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The righteous </w:t>
      </w:r>
      <w:r w:rsidR="0011086E" w:rsidRPr="00E00FA8">
        <w:rPr>
          <w:rFonts w:ascii="Gentium" w:hAnsi="Gentium" w:cs="Gentium"/>
        </w:rPr>
        <w:t>does not despise</w:t>
      </w:r>
      <w:r w:rsidRPr="00E00FA8">
        <w:rPr>
          <w:rFonts w:ascii="Gentium" w:hAnsi="Gentium" w:cs="Gentium"/>
        </w:rPr>
        <w:t xml:space="preserve"> the chastening of the Lord</w:t>
      </w:r>
      <w:r w:rsidR="0011086E" w:rsidRPr="00E00FA8">
        <w:rPr>
          <w:rFonts w:ascii="Gentium" w:hAnsi="Gentium" w:cs="Gentium"/>
        </w:rPr>
        <w:t xml:space="preserve">; </w:t>
      </w:r>
      <w:r w:rsidR="00E42147"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will is always before the Lord.</w:t>
      </w:r>
    </w:p>
    <w:p w14:paraId="48862DD4" w14:textId="57266892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The righteous </w:t>
      </w:r>
      <w:r w:rsidR="0011086E" w:rsidRPr="00E00FA8">
        <w:rPr>
          <w:rFonts w:ascii="Gentium" w:hAnsi="Gentium" w:cs="Gentium"/>
        </w:rPr>
        <w:t>stumbles</w:t>
      </w:r>
      <w:r w:rsidRPr="00E00FA8">
        <w:rPr>
          <w:rFonts w:ascii="Gentium" w:hAnsi="Gentium" w:cs="Gentium"/>
        </w:rPr>
        <w:t xml:space="preserve"> and </w:t>
      </w:r>
      <w:r w:rsidR="0011086E" w:rsidRPr="00E00FA8">
        <w:rPr>
          <w:rFonts w:ascii="Gentium" w:hAnsi="Gentium" w:cs="Gentium"/>
        </w:rPr>
        <w:t>holds</w:t>
      </w:r>
      <w:r w:rsidRPr="00E00FA8">
        <w:rPr>
          <w:rFonts w:ascii="Gentium" w:hAnsi="Gentium" w:cs="Gentium"/>
        </w:rPr>
        <w:t xml:space="preserve"> the Lord righteous: </w:t>
      </w:r>
      <w:r w:rsidR="00E42147"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 xml:space="preserve">e </w:t>
      </w:r>
      <w:r w:rsidR="0011086E" w:rsidRPr="00E00FA8">
        <w:rPr>
          <w:rFonts w:ascii="Gentium" w:hAnsi="Gentium" w:cs="Gentium"/>
        </w:rPr>
        <w:t>falls and looks</w:t>
      </w:r>
      <w:r w:rsidRPr="00E00FA8">
        <w:rPr>
          <w:rFonts w:ascii="Gentium" w:hAnsi="Gentium" w:cs="Gentium"/>
        </w:rPr>
        <w:t xml:space="preserve"> </w:t>
      </w:r>
      <w:r w:rsidR="0011086E" w:rsidRPr="00E00FA8">
        <w:rPr>
          <w:rFonts w:ascii="Gentium" w:hAnsi="Gentium" w:cs="Gentium"/>
        </w:rPr>
        <w:t>out for what God will do to him.</w:t>
      </w:r>
      <w:r w:rsidR="005F73D7" w:rsidRPr="00E00FA8">
        <w:rPr>
          <w:rFonts w:ascii="Gentium" w:hAnsi="Gentium" w:cs="Gentium"/>
        </w:rPr>
        <w:br/>
      </w:r>
      <w:r w:rsidR="00E42147" w:rsidRPr="00E00FA8">
        <w:rPr>
          <w:rFonts w:ascii="Gentium" w:hAnsi="Gentium" w:cs="Gentium"/>
          <w:color w:val="0070C0"/>
          <w:vertAlign w:val="superscript"/>
        </w:rPr>
        <w:t>6</w:t>
      </w:r>
      <w:r w:rsidR="005F73D7"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He seeks</w:t>
      </w:r>
      <w:r w:rsidRPr="00E00FA8">
        <w:rPr>
          <w:rFonts w:ascii="Gentium" w:hAnsi="Gentium" w:cs="Gentium"/>
        </w:rPr>
        <w:t xml:space="preserve"> out whence his deliverance will come.</w:t>
      </w:r>
    </w:p>
    <w:p w14:paraId="5E98FA53" w14:textId="7F5BF392" w:rsidR="001D2C9B" w:rsidRPr="00E00FA8" w:rsidRDefault="00E42147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The steadfastness of the righteous is from God their deliverer</w:t>
      </w:r>
      <w:r w:rsidR="0011086E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T</w:t>
      </w:r>
      <w:r w:rsidR="0011086E" w:rsidRPr="00E00FA8">
        <w:rPr>
          <w:rFonts w:ascii="Gentium" w:hAnsi="Gentium" w:cs="Gentium"/>
        </w:rPr>
        <w:t>here lodges</w:t>
      </w:r>
      <w:r w:rsidR="001D2C9B" w:rsidRPr="00E00FA8">
        <w:rPr>
          <w:rFonts w:ascii="Gentium" w:hAnsi="Gentium" w:cs="Gentium"/>
        </w:rPr>
        <w:t xml:space="preserve"> not in the house of the righteous sin upon sin.</w:t>
      </w:r>
    </w:p>
    <w:p w14:paraId="2DC839F7" w14:textId="432E98B3" w:rsidR="001D2C9B" w:rsidRPr="00E00FA8" w:rsidRDefault="00E42147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The</w:t>
      </w:r>
      <w:r w:rsidR="0011086E" w:rsidRPr="00E00FA8">
        <w:rPr>
          <w:rFonts w:ascii="Gentium" w:hAnsi="Gentium" w:cs="Gentium"/>
        </w:rPr>
        <w:t xml:space="preserve"> righteous continually searches</w:t>
      </w:r>
      <w:r w:rsidR="001D2C9B" w:rsidRPr="00E00FA8">
        <w:rPr>
          <w:rFonts w:ascii="Gentium" w:hAnsi="Gentium" w:cs="Gentium"/>
        </w:rPr>
        <w:t xml:space="preserve"> his house</w:t>
      </w:r>
      <w:r w:rsidR="0011086E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o remove utterly (all) iniquity (done) by him in error.</w:t>
      </w:r>
    </w:p>
    <w:p w14:paraId="2B248192" w14:textId="0F680E06" w:rsidR="001D2C9B" w:rsidRPr="00E00FA8" w:rsidRDefault="00E42147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lastRenderedPageBreak/>
        <w:t>9</w:t>
      </w:r>
      <w:r w:rsidR="003C5900"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He makes</w:t>
      </w:r>
      <w:r w:rsidR="001D2C9B" w:rsidRPr="00E00FA8">
        <w:rPr>
          <w:rFonts w:ascii="Gentium" w:hAnsi="Gentium" w:cs="Gentium"/>
        </w:rPr>
        <w:t xml:space="preserve"> atonement for (sins of) ignorance by fasting and afflicting his soul,</w:t>
      </w:r>
      <w:r w:rsidR="005F73D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0</w:t>
      </w:r>
      <w:r w:rsidR="005F73D7"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and the Lord counts</w:t>
      </w:r>
      <w:r w:rsidR="001D2C9B" w:rsidRPr="00E00FA8">
        <w:rPr>
          <w:rFonts w:ascii="Gentium" w:hAnsi="Gentium" w:cs="Gentium"/>
        </w:rPr>
        <w:t xml:space="preserve"> guiltless every pious man and his house.</w:t>
      </w:r>
    </w:p>
    <w:p w14:paraId="328B88BE" w14:textId="1456399F" w:rsidR="001D2C9B" w:rsidRPr="00E00FA8" w:rsidRDefault="00E42147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="003C5900"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The sinner stumbles and curses</w:t>
      </w:r>
      <w:r w:rsidR="001D2C9B" w:rsidRPr="00E00FA8">
        <w:rPr>
          <w:rFonts w:ascii="Gentium" w:hAnsi="Gentium" w:cs="Gentium"/>
        </w:rPr>
        <w:t xml:space="preserve"> his life</w:t>
      </w:r>
      <w:r w:rsidR="0011086E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he day when he was begotten, and his mother</w:t>
      </w:r>
      <w:r w:rsidR="007A2A8B" w:rsidRPr="00E00FA8">
        <w:rPr>
          <w:rFonts w:ascii="Gentium" w:hAnsi="Gentium" w:cs="Gentium"/>
        </w:rPr>
        <w:t>’</w:t>
      </w:r>
      <w:r w:rsidR="001D2C9B" w:rsidRPr="00E00FA8">
        <w:rPr>
          <w:rFonts w:ascii="Gentium" w:hAnsi="Gentium" w:cs="Gentium"/>
        </w:rPr>
        <w:t>s travail.</w:t>
      </w:r>
    </w:p>
    <w:p w14:paraId="128D5997" w14:textId="086572F5" w:rsidR="005F73D7" w:rsidRPr="00E00FA8" w:rsidRDefault="00E42147" w:rsidP="00CD3E54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="003C5900"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He adds sins to sins, while he lives</w:t>
      </w:r>
      <w:r w:rsidR="001D2C9B" w:rsidRPr="00E00FA8">
        <w:rPr>
          <w:rFonts w:ascii="Gentium" w:hAnsi="Gentium" w:cs="Gentium"/>
        </w:rPr>
        <w:t xml:space="preserve"> (?);</w:t>
      </w:r>
      <w:r w:rsidR="005F73D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3</w:t>
      </w:r>
      <w:r w:rsidR="005F73D7"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He falls – truly grievous is his fall – and rises</w:t>
      </w:r>
      <w:r w:rsidR="001D2C9B" w:rsidRPr="00E00FA8">
        <w:rPr>
          <w:rFonts w:ascii="Gentium" w:hAnsi="Gentium" w:cs="Gentium"/>
        </w:rPr>
        <w:t xml:space="preserve"> no more.</w:t>
      </w:r>
    </w:p>
    <w:p w14:paraId="01CAB20A" w14:textId="2F07DF71" w:rsidR="00E42147" w:rsidRPr="00E00FA8" w:rsidRDefault="005F73D7" w:rsidP="00CD3E54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 xml:space="preserve"> </w:t>
      </w:r>
      <w:r w:rsidRPr="00E00FA8">
        <w:rPr>
          <w:rFonts w:ascii="Gentium" w:hAnsi="Gentium" w:cs="Gentium"/>
          <w:color w:val="0070C0"/>
          <w:vertAlign w:val="superscript"/>
        </w:rPr>
        <w:tab/>
      </w:r>
      <w:r w:rsidR="001D2C9B" w:rsidRPr="00E00FA8">
        <w:rPr>
          <w:rFonts w:ascii="Gentium" w:hAnsi="Gentium" w:cs="Gentium"/>
        </w:rPr>
        <w:t>The destructio</w:t>
      </w:r>
      <w:r w:rsidR="0011086E" w:rsidRPr="00E00FA8">
        <w:rPr>
          <w:rFonts w:ascii="Gentium" w:hAnsi="Gentium" w:cs="Gentium"/>
        </w:rPr>
        <w:t>n of the sinner is for</w:t>
      </w:r>
      <w:r w:rsidR="001D2C9B" w:rsidRPr="00E00FA8">
        <w:rPr>
          <w:rFonts w:ascii="Gentium" w:hAnsi="Gentium" w:cs="Gentium"/>
        </w:rPr>
        <w:t>ever,</w:t>
      </w:r>
      <w:r w:rsidRPr="00E00FA8">
        <w:rPr>
          <w:rFonts w:ascii="Gentium" w:hAnsi="Gentium" w:cs="Gentium"/>
        </w:rPr>
        <w:br/>
      </w:r>
      <w:r w:rsidR="00E42147"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he shall not be remembered, when the righteous is visited.</w:t>
      </w:r>
    </w:p>
    <w:p w14:paraId="581CE3DA" w14:textId="33C93EF6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="007F1149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This is the portion of sinners for ever.</w:t>
      </w:r>
    </w:p>
    <w:p w14:paraId="675E0134" w14:textId="5604EB1A" w:rsidR="001D2C9B" w:rsidRPr="00E00FA8" w:rsidRDefault="001D2C9B" w:rsidP="00CD3E54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="007F1149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But they that fear the Lord shall rise to life eternal</w:t>
      </w:r>
      <w:r w:rsidR="0011086E" w:rsidRPr="00E00FA8">
        <w:rPr>
          <w:rFonts w:ascii="Gentium" w:hAnsi="Gentium" w:cs="Gentium"/>
        </w:rPr>
        <w:t xml:space="preserve">, </w:t>
      </w:r>
      <w:r w:rsidR="00E42147"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ir life (shall be) in the light of the Lord and shall come to an end no more.</w:t>
      </w:r>
    </w:p>
    <w:p w14:paraId="3DC326A4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D617B1" w14:textId="77777777" w:rsidR="000402AD" w:rsidRPr="00E00FA8" w:rsidRDefault="000402AD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4</w:t>
      </w:r>
    </w:p>
    <w:p w14:paraId="1157CA34" w14:textId="77777777" w:rsidR="001D2C9B" w:rsidRPr="00E00FA8" w:rsidRDefault="001D2C9B" w:rsidP="005F73D7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A Conversation of Solomon with the Men-pleasers.</w:t>
      </w:r>
    </w:p>
    <w:p w14:paraId="6FF4EBC1" w14:textId="40750F5D" w:rsidR="001D2C9B" w:rsidRPr="00E00FA8" w:rsidRDefault="001D2C9B" w:rsidP="00B367F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="00B367F3" w:rsidRPr="00E00FA8">
        <w:rPr>
          <w:rFonts w:ascii="Gentium" w:hAnsi="Gentium" w:cs="Gentium"/>
        </w:rPr>
        <w:t> </w:t>
      </w:r>
      <w:r w:rsidR="004A0417" w:rsidRPr="00E00FA8">
        <w:rPr>
          <w:rFonts w:ascii="Gentium" w:hAnsi="Gentium" w:cs="Gentium"/>
        </w:rPr>
        <w:t>Why do you sit</w:t>
      </w:r>
      <w:r w:rsidRPr="00E00FA8">
        <w:rPr>
          <w:rFonts w:ascii="Gentium" w:hAnsi="Gentium" w:cs="Gentium"/>
        </w:rPr>
        <w:t>, O profane (man), in the council of the pious</w:t>
      </w:r>
      <w:r w:rsidR="004A0417" w:rsidRPr="00E00FA8">
        <w:rPr>
          <w:rFonts w:ascii="Gentium" w:hAnsi="Gentium" w:cs="Gentium"/>
        </w:rPr>
        <w:t xml:space="preserve">,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 xml:space="preserve">eeing that </w:t>
      </w:r>
      <w:r w:rsidR="00B367F3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heart is far removed from the Lord</w:t>
      </w:r>
      <w:r w:rsidR="00EE67EF" w:rsidRPr="00E00FA8">
        <w:rPr>
          <w:rFonts w:ascii="Gentium" w:hAnsi="Gentium" w:cs="Gentium"/>
        </w:rPr>
        <w:t xml:space="preserve">,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P</w:t>
      </w:r>
      <w:r w:rsidRPr="00E00FA8">
        <w:rPr>
          <w:rFonts w:ascii="Gentium" w:hAnsi="Gentium" w:cs="Gentium"/>
        </w:rPr>
        <w:t xml:space="preserve">rovoking with transgressions the God of Israel? </w:t>
      </w:r>
    </w:p>
    <w:p w14:paraId="2205342A" w14:textId="3E455CEB" w:rsidR="001D2C9B" w:rsidRPr="00E00FA8" w:rsidRDefault="001D2C9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="00B367F3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Extravagant in speech, extravagant in outward seeming beyond all (men)</w:t>
      </w:r>
      <w:r w:rsidR="004A0417" w:rsidRPr="00E00FA8">
        <w:rPr>
          <w:rFonts w:ascii="Gentium" w:hAnsi="Gentium" w:cs="Gentium"/>
        </w:rPr>
        <w:t xml:space="preserve">,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>s he that is severe of speech in condemning sinners in judgment.</w:t>
      </w:r>
    </w:p>
    <w:p w14:paraId="3CAEFC36" w14:textId="5C63C76D" w:rsidR="001D2C9B" w:rsidRPr="00E00FA8" w:rsidRDefault="001D2C9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="00B367F3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And his hand is first upon him as (though he acted) in zeal</w:t>
      </w:r>
      <w:r w:rsidR="004A0417" w:rsidRPr="00E00FA8">
        <w:rPr>
          <w:rFonts w:ascii="Gentium" w:hAnsi="Gentium" w:cs="Gentium"/>
        </w:rPr>
        <w:t xml:space="preserve">,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(yet) he is himself guilty in respect of manifold sins and of wantonness.</w:t>
      </w:r>
    </w:p>
    <w:p w14:paraId="200E6C00" w14:textId="27D6CA9B" w:rsidR="001D2C9B" w:rsidRPr="00E00FA8" w:rsidRDefault="001D2C9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="00B367F3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His eyes are upon every woman without distinction</w:t>
      </w:r>
      <w:r w:rsidR="004A0417" w:rsidRPr="00E00FA8">
        <w:rPr>
          <w:rFonts w:ascii="Gentium" w:hAnsi="Gentium" w:cs="Gentium"/>
        </w:rPr>
        <w:t xml:space="preserve">;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H</w:t>
      </w:r>
      <w:r w:rsidR="00EE67EF" w:rsidRPr="00E00FA8">
        <w:rPr>
          <w:rFonts w:ascii="Gentium" w:hAnsi="Gentium" w:cs="Gentium"/>
        </w:rPr>
        <w:t>is tongue lies when he makes</w:t>
      </w:r>
      <w:r w:rsidRPr="00E00FA8">
        <w:rPr>
          <w:rFonts w:ascii="Gentium" w:hAnsi="Gentium" w:cs="Gentium"/>
        </w:rPr>
        <w:t xml:space="preserve"> contract with an oath.</w:t>
      </w:r>
    </w:p>
    <w:p w14:paraId="6452014F" w14:textId="631A5F68" w:rsidR="001D2C9B" w:rsidRPr="00E00FA8" w:rsidRDefault="001D2C9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="00B367F3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B</w:t>
      </w:r>
      <w:r w:rsidR="00EE67EF" w:rsidRPr="00E00FA8">
        <w:rPr>
          <w:rFonts w:ascii="Gentium" w:hAnsi="Gentium" w:cs="Gentium"/>
        </w:rPr>
        <w:t>y night and in secret he sins</w:t>
      </w:r>
      <w:r w:rsidRPr="00E00FA8">
        <w:rPr>
          <w:rFonts w:ascii="Gentium" w:hAnsi="Gentium" w:cs="Gentium"/>
        </w:rPr>
        <w:t xml:space="preserve"> as though unseen</w:t>
      </w:r>
      <w:r w:rsidR="004A0417" w:rsidRPr="00E00FA8">
        <w:rPr>
          <w:rFonts w:ascii="Gentium" w:hAnsi="Gentium" w:cs="Gentium"/>
        </w:rPr>
        <w:t xml:space="preserve">,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W</w:t>
      </w:r>
      <w:r w:rsidR="00EE67EF" w:rsidRPr="00E00FA8">
        <w:rPr>
          <w:rFonts w:ascii="Gentium" w:hAnsi="Gentium" w:cs="Gentium"/>
        </w:rPr>
        <w:t>ith his eyes he talks</w:t>
      </w:r>
      <w:r w:rsidRPr="00E00FA8">
        <w:rPr>
          <w:rFonts w:ascii="Gentium" w:hAnsi="Gentium" w:cs="Gentium"/>
        </w:rPr>
        <w:t xml:space="preserve"> to every woman of evil compacts.</w:t>
      </w:r>
    </w:p>
    <w:p w14:paraId="39090E37" w14:textId="6546ECD8" w:rsidR="001D2C9B" w:rsidRPr="00E00FA8" w:rsidRDefault="001D2C9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="00B367F3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He is swift to enter every house with cheerfulness as though guileless.</w:t>
      </w:r>
    </w:p>
    <w:p w14:paraId="2B7317A4" w14:textId="2369ED1C" w:rsidR="001D2C9B" w:rsidRPr="00E00FA8" w:rsidRDefault="009C3BFB" w:rsidP="00B367F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God remove those that live in hypocrisy in the company of the pious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EE67EF" w:rsidRPr="00E00FA8">
        <w:rPr>
          <w:rFonts w:ascii="Gentium" w:hAnsi="Gentium" w:cs="Gentium"/>
        </w:rPr>
        <w:t>(</w:t>
      </w:r>
      <w:r w:rsidR="00B367F3" w:rsidRPr="00E00FA8">
        <w:rPr>
          <w:rFonts w:ascii="Gentium" w:hAnsi="Gentium" w:cs="Gentium"/>
        </w:rPr>
        <w:t>E</w:t>
      </w:r>
      <w:r w:rsidR="00EE67EF" w:rsidRPr="00E00FA8">
        <w:rPr>
          <w:rFonts w:ascii="Gentium" w:hAnsi="Gentium" w:cs="Gentium"/>
        </w:rPr>
        <w:t>ven) the life of such a</w:t>
      </w:r>
      <w:r w:rsidR="001D2C9B" w:rsidRPr="00E00FA8">
        <w:rPr>
          <w:rFonts w:ascii="Gentium" w:hAnsi="Gentium" w:cs="Gentium"/>
        </w:rPr>
        <w:t xml:space="preserve"> one with corruption of his flesh and penury.</w:t>
      </w:r>
    </w:p>
    <w:p w14:paraId="795EC93D" w14:textId="4787B6AF" w:rsidR="001D2C9B" w:rsidRPr="00E00FA8" w:rsidRDefault="009C3BF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God reveal the deeds of the men-pleasers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lastRenderedPageBreak/>
        <w:t>T</w:t>
      </w:r>
      <w:r w:rsidR="00EE67EF" w:rsidRPr="00E00FA8">
        <w:rPr>
          <w:rFonts w:ascii="Gentium" w:hAnsi="Gentium" w:cs="Gentium"/>
        </w:rPr>
        <w:t>he deeds of such a one with laughter and derision.</w:t>
      </w:r>
    </w:p>
    <w:p w14:paraId="771274C1" w14:textId="16A3F6D4" w:rsidR="001D2C9B" w:rsidRPr="00E00FA8" w:rsidRDefault="009C3BF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That the pious may count righteous the judgment of their God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W</w:t>
      </w:r>
      <w:r w:rsidR="001D2C9B" w:rsidRPr="00E00FA8">
        <w:rPr>
          <w:rFonts w:ascii="Gentium" w:hAnsi="Gentium" w:cs="Gentium"/>
        </w:rPr>
        <w:t>hen sinners are removed from before the righteous,</w:t>
      </w:r>
      <w:r w:rsidR="00B367F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0</w:t>
      </w:r>
      <w:r w:rsidR="00B367F3" w:rsidRPr="00E00FA8">
        <w:rPr>
          <w:rFonts w:ascii="Gentium" w:hAnsi="Gentium" w:cs="Gentium"/>
        </w:rPr>
        <w:t> </w:t>
      </w:r>
      <w:r w:rsidR="00EE67EF" w:rsidRPr="00E00FA8">
        <w:rPr>
          <w:rFonts w:ascii="Gentium" w:hAnsi="Gentium" w:cs="Gentium"/>
        </w:rPr>
        <w:t>(</w:t>
      </w:r>
      <w:r w:rsidR="00B367F3" w:rsidRPr="00E00FA8">
        <w:rPr>
          <w:rFonts w:ascii="Gentium" w:hAnsi="Gentium" w:cs="Gentium"/>
        </w:rPr>
        <w:t>E</w:t>
      </w:r>
      <w:r w:rsidR="001D2C9B" w:rsidRPr="00E00FA8">
        <w:rPr>
          <w:rFonts w:ascii="Gentium" w:hAnsi="Gentium" w:cs="Gentium"/>
        </w:rPr>
        <w:t>v</w:t>
      </w:r>
      <w:r w:rsidR="00EE67EF" w:rsidRPr="00E00FA8">
        <w:rPr>
          <w:rFonts w:ascii="Gentium" w:hAnsi="Gentium" w:cs="Gentium"/>
        </w:rPr>
        <w:t>en the) man-pleaser who utters</w:t>
      </w:r>
      <w:r w:rsidR="001D2C9B" w:rsidRPr="00E00FA8">
        <w:rPr>
          <w:rFonts w:ascii="Gentium" w:hAnsi="Gentium" w:cs="Gentium"/>
        </w:rPr>
        <w:t xml:space="preserve"> law guilefully.</w:t>
      </w:r>
    </w:p>
    <w:p w14:paraId="1A160FCB" w14:textId="7965566E" w:rsidR="001D2C9B" w:rsidRPr="00E00FA8" w:rsidRDefault="009C3BF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their eyes (are fixed) upon any man</w:t>
      </w:r>
      <w:r w:rsidR="007A2A8B" w:rsidRPr="00E00FA8">
        <w:rPr>
          <w:rFonts w:ascii="Gentium" w:hAnsi="Gentium" w:cs="Gentium"/>
        </w:rPr>
        <w:t>’</w:t>
      </w:r>
      <w:r w:rsidR="001D2C9B" w:rsidRPr="00E00FA8">
        <w:rPr>
          <w:rFonts w:ascii="Gentium" w:hAnsi="Gentium" w:cs="Gentium"/>
        </w:rPr>
        <w:t>s house that is (still) secure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hat they may, like (the) Serp</w:t>
      </w:r>
      <w:r w:rsidR="00EE67EF" w:rsidRPr="00E00FA8">
        <w:rPr>
          <w:rFonts w:ascii="Gentium" w:hAnsi="Gentium" w:cs="Gentium"/>
        </w:rPr>
        <w:t xml:space="preserve">ent, destroy the wisdom of … </w:t>
      </w:r>
      <w:r w:rsidR="001D2C9B" w:rsidRPr="00E00FA8">
        <w:rPr>
          <w:rFonts w:ascii="Gentium" w:hAnsi="Gentium" w:cs="Gentium"/>
        </w:rPr>
        <w:t>with words of transgressors,</w:t>
      </w:r>
    </w:p>
    <w:p w14:paraId="58B5443C" w14:textId="5740B968" w:rsidR="001D2C9B" w:rsidRPr="00E00FA8" w:rsidRDefault="009C3BF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His words are deceitful that (he) may accomplish (his) wicked desire.</w:t>
      </w:r>
      <w:r w:rsidR="00B367F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3</w:t>
      </w:r>
      <w:r w:rsidR="00B367F3" w:rsidRPr="00E00FA8">
        <w:rPr>
          <w:rFonts w:ascii="Gentium" w:hAnsi="Gentium" w:cs="Gentium"/>
        </w:rPr>
        <w:t> </w:t>
      </w:r>
      <w:r w:rsidR="00EE67EF" w:rsidRPr="00E00FA8">
        <w:rPr>
          <w:rFonts w:ascii="Gentium" w:hAnsi="Gentium" w:cs="Gentium"/>
        </w:rPr>
        <w:t>He never ceases</w:t>
      </w:r>
      <w:r w:rsidR="001D2C9B" w:rsidRPr="00E00FA8">
        <w:rPr>
          <w:rFonts w:ascii="Gentium" w:hAnsi="Gentium" w:cs="Gentium"/>
        </w:rPr>
        <w:t xml:space="preserve"> from scattering (families) as though (they were) orphans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Y</w:t>
      </w:r>
      <w:r w:rsidR="00EE67EF" w:rsidRPr="00E00FA8">
        <w:rPr>
          <w:rFonts w:ascii="Gentium" w:hAnsi="Gentium" w:cs="Gentium"/>
        </w:rPr>
        <w:t>ea, he lays</w:t>
      </w:r>
      <w:r w:rsidR="001D2C9B" w:rsidRPr="00E00FA8">
        <w:rPr>
          <w:rFonts w:ascii="Gentium" w:hAnsi="Gentium" w:cs="Gentium"/>
        </w:rPr>
        <w:t xml:space="preserve"> waste a house on account of (his) lawless desire.</w:t>
      </w:r>
    </w:p>
    <w:p w14:paraId="3D07A3C3" w14:textId="01AEF307" w:rsidR="001D2C9B" w:rsidRPr="00E00FA8" w:rsidRDefault="001D2C9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="00B367F3" w:rsidRPr="00E00FA8">
        <w:rPr>
          <w:rFonts w:ascii="Gentium" w:hAnsi="Gentium" w:cs="Gentium"/>
        </w:rPr>
        <w:t> </w:t>
      </w:r>
      <w:r w:rsidR="00EE67EF" w:rsidRPr="00E00FA8">
        <w:rPr>
          <w:rFonts w:ascii="Gentium" w:hAnsi="Gentium" w:cs="Gentium"/>
        </w:rPr>
        <w:t>He deceives</w:t>
      </w:r>
      <w:r w:rsidRPr="00E00FA8">
        <w:rPr>
          <w:rFonts w:ascii="Gentium" w:hAnsi="Gentium" w:cs="Gentium"/>
        </w:rPr>
        <w:t xml:space="preserve"> with words, (s</w:t>
      </w:r>
      <w:r w:rsidR="00EE67EF" w:rsidRPr="00E00FA8">
        <w:rPr>
          <w:rFonts w:ascii="Gentium" w:hAnsi="Gentium" w:cs="Gentium"/>
        </w:rPr>
        <w:t xml:space="preserve">aying,) </w:t>
      </w:r>
      <w:r w:rsidR="00B367F3" w:rsidRPr="00E00FA8">
        <w:rPr>
          <w:rFonts w:ascii="Gentium" w:hAnsi="Gentium" w:cs="Gentium"/>
        </w:rPr>
        <w:t>T</w:t>
      </w:r>
      <w:r w:rsidR="00EE67EF" w:rsidRPr="00E00FA8">
        <w:rPr>
          <w:rFonts w:ascii="Gentium" w:hAnsi="Gentium" w:cs="Gentium"/>
        </w:rPr>
        <w:t>here is none that sees, or judges</w:t>
      </w:r>
      <w:r w:rsidRPr="00E00FA8">
        <w:rPr>
          <w:rFonts w:ascii="Gentium" w:hAnsi="Gentium" w:cs="Gentium"/>
        </w:rPr>
        <w:t>.</w:t>
      </w:r>
    </w:p>
    <w:p w14:paraId="6922543E" w14:textId="507237B7" w:rsidR="001D2C9B" w:rsidRPr="00E00FA8" w:rsidRDefault="009C3BF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He fills one (house) with lawlessness</w:t>
      </w:r>
      <w:r w:rsidR="00EE67EF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(then) his eyes (are fixed) upon the next house</w:t>
      </w:r>
      <w:r w:rsidR="00EE67EF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o destroy it with words that give wing to (desire).</w:t>
      </w:r>
      <w:r w:rsidRPr="00E00FA8">
        <w:rPr>
          <w:rFonts w:ascii="Gentium" w:hAnsi="Gentium" w:cs="Gentium"/>
        </w:rPr>
        <w:br/>
      </w:r>
      <w:r w:rsidR="00EE67EF" w:rsidRPr="00E00FA8">
        <w:rPr>
          <w:rFonts w:ascii="Gentium" w:hAnsi="Gentium" w:cs="Gentium"/>
        </w:rPr>
        <w:t>(Y</w:t>
      </w:r>
      <w:r w:rsidR="001D2C9B" w:rsidRPr="00E00FA8">
        <w:rPr>
          <w:rFonts w:ascii="Gentium" w:hAnsi="Gentium" w:cs="Gentium"/>
        </w:rPr>
        <w:t>et) with all these his soul, like Sheol, is not sated.</w:t>
      </w:r>
    </w:p>
    <w:p w14:paraId="6506B7A5" w14:textId="0CA7172E" w:rsidR="001D2C9B" w:rsidRPr="00E00FA8" w:rsidRDefault="001D2C9B" w:rsidP="00B367F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="00B367F3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Let his portion, O Lord, be dishonoured before </w:t>
      </w:r>
      <w:r w:rsidR="00A5371D" w:rsidRPr="00E00FA8">
        <w:rPr>
          <w:rFonts w:ascii="Gentium" w:hAnsi="Gentium" w:cs="Gentium"/>
        </w:rPr>
        <w:t>You</w:t>
      </w:r>
      <w:r w:rsidR="004A0417" w:rsidRPr="00E00FA8">
        <w:rPr>
          <w:rFonts w:ascii="Gentium" w:hAnsi="Gentium" w:cs="Gentium"/>
        </w:rPr>
        <w:t xml:space="preserve">;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L</w:t>
      </w:r>
      <w:r w:rsidRPr="00E00FA8">
        <w:rPr>
          <w:rFonts w:ascii="Gentium" w:hAnsi="Gentium" w:cs="Gentium"/>
        </w:rPr>
        <w:t>et him go forth groaning and come home cursed.</w:t>
      </w:r>
    </w:p>
    <w:p w14:paraId="4DC02F13" w14:textId="70F16C0D" w:rsidR="001D2C9B" w:rsidRPr="00E00FA8" w:rsidRDefault="009C3BF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7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his life be (spent) in anguish, and penury, and want, O Lord</w:t>
      </w:r>
      <w:r w:rsidR="004A0417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L</w:t>
      </w:r>
      <w:r w:rsidR="001D2C9B" w:rsidRPr="00E00FA8">
        <w:rPr>
          <w:rFonts w:ascii="Gentium" w:hAnsi="Gentium" w:cs="Gentium"/>
        </w:rPr>
        <w:t>et his sleep be (beset) with pains and his awaking with perplexities.</w:t>
      </w:r>
    </w:p>
    <w:p w14:paraId="60DAC896" w14:textId="262D27EA" w:rsidR="001D2C9B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8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sleep be withdrawn from his eyelids at night</w:t>
      </w:r>
      <w:r w:rsidR="004A0417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L</w:t>
      </w:r>
      <w:r w:rsidR="001D2C9B" w:rsidRPr="00E00FA8">
        <w:rPr>
          <w:rFonts w:ascii="Gentium" w:hAnsi="Gentium" w:cs="Gentium"/>
        </w:rPr>
        <w:t xml:space="preserve">et him fail </w:t>
      </w:r>
      <w:r w:rsidR="004A0417" w:rsidRPr="00E00FA8">
        <w:rPr>
          <w:rFonts w:ascii="Gentium" w:hAnsi="Gentium" w:cs="Gentium"/>
        </w:rPr>
        <w:t>dishonourably</w:t>
      </w:r>
      <w:r w:rsidR="001D2C9B" w:rsidRPr="00E00FA8">
        <w:rPr>
          <w:rFonts w:ascii="Gentium" w:hAnsi="Gentium" w:cs="Gentium"/>
        </w:rPr>
        <w:t xml:space="preserve"> in every work of his hands.</w:t>
      </w:r>
    </w:p>
    <w:p w14:paraId="444E16C8" w14:textId="7AF2B82A" w:rsidR="001D2C9B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9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him come home empty-handed to his house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his house be void of everything wherewith he could sate his appetite.</w:t>
      </w:r>
    </w:p>
    <w:p w14:paraId="02CCCCE7" w14:textId="29E2529C" w:rsidR="001D2C9B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0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(Let) his old age (be spent) in childless loneline</w:t>
      </w:r>
      <w:r w:rsidR="00754F34" w:rsidRPr="00E00FA8">
        <w:rPr>
          <w:rFonts w:ascii="Gentium" w:hAnsi="Gentium" w:cs="Gentium"/>
        </w:rPr>
        <w:t>ss until his removal (by death).</w:t>
      </w:r>
    </w:p>
    <w:p w14:paraId="05DD7005" w14:textId="22280907" w:rsidR="001D2C9B" w:rsidRPr="00E00FA8" w:rsidRDefault="00D447DE" w:rsidP="00B367F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1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the flesh of the men-pleasers be rent by wild beasts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nd (let) the bones of the lawless (lie) </w:t>
      </w:r>
      <w:r w:rsidR="004A0417" w:rsidRPr="00E00FA8">
        <w:rPr>
          <w:rFonts w:ascii="Gentium" w:hAnsi="Gentium" w:cs="Gentium"/>
        </w:rPr>
        <w:t>dishonoured</w:t>
      </w:r>
      <w:r w:rsidR="001D2C9B" w:rsidRPr="00E00FA8">
        <w:rPr>
          <w:rFonts w:ascii="Gentium" w:hAnsi="Gentium" w:cs="Gentium"/>
        </w:rPr>
        <w:t xml:space="preserve"> in the sight of the sun.</w:t>
      </w:r>
    </w:p>
    <w:p w14:paraId="1B1F28D7" w14:textId="69A61032" w:rsidR="001D2C9B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2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ravens peck out the eyes of the hypocrites.</w:t>
      </w:r>
    </w:p>
    <w:p w14:paraId="156E9358" w14:textId="78BE1770" w:rsidR="001D2C9B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3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B367F3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y have laid waste many houses of men, in </w:t>
      </w:r>
      <w:r w:rsidR="004A0417" w:rsidRPr="00E00FA8">
        <w:rPr>
          <w:rFonts w:ascii="Gentium" w:hAnsi="Gentium" w:cs="Gentium"/>
        </w:rPr>
        <w:t xml:space="preserve">dishonour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scattered (them) in (their) lust;</w:t>
      </w:r>
    </w:p>
    <w:p w14:paraId="085721E8" w14:textId="6F662BB3" w:rsidR="00B367F3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4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they have not remembered God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N</w:t>
      </w:r>
      <w:r w:rsidR="001D2C9B" w:rsidRPr="00E00FA8">
        <w:rPr>
          <w:rFonts w:ascii="Gentium" w:hAnsi="Gentium" w:cs="Gentium"/>
        </w:rPr>
        <w:t>or feared God in all these things;</w:t>
      </w:r>
      <w:r w:rsidR="00B367F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lastRenderedPageBreak/>
        <w:t>25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But they have </w:t>
      </w:r>
      <w:r w:rsidR="003C3E20" w:rsidRPr="00E00FA8">
        <w:rPr>
          <w:rFonts w:ascii="Gentium" w:hAnsi="Gentium" w:cs="Gentium"/>
        </w:rPr>
        <w:t>provoked God</w:t>
      </w:r>
      <w:r w:rsidR="007A2A8B" w:rsidRPr="00E00FA8">
        <w:rPr>
          <w:rFonts w:ascii="Gentium" w:hAnsi="Gentium" w:cs="Gentium"/>
        </w:rPr>
        <w:t>’</w:t>
      </w:r>
      <w:r w:rsidR="003C3E20" w:rsidRPr="00E00FA8">
        <w:rPr>
          <w:rFonts w:ascii="Gentium" w:hAnsi="Gentium" w:cs="Gentium"/>
        </w:rPr>
        <w:t xml:space="preserve">s anger and vexed </w:t>
      </w:r>
      <w:r w:rsidR="00B367F3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m.</w:t>
      </w:r>
    </w:p>
    <w:p w14:paraId="70E43E40" w14:textId="3508CD92" w:rsidR="001D2C9B" w:rsidRPr="00E00FA8" w:rsidRDefault="003C3E20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May </w:t>
      </w:r>
      <w:r w:rsidR="00B367F3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e remove them from off the earth</w:t>
      </w:r>
      <w:r w:rsidR="004A0417" w:rsidRPr="00E00FA8">
        <w:rPr>
          <w:rFonts w:ascii="Gentium" w:hAnsi="Gentium" w:cs="Gentium"/>
        </w:rPr>
        <w:t xml:space="preserve">, </w:t>
      </w:r>
      <w:r w:rsidR="00D447DE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B</w:t>
      </w:r>
      <w:r w:rsidR="001D2C9B" w:rsidRPr="00E00FA8">
        <w:rPr>
          <w:rFonts w:ascii="Gentium" w:hAnsi="Gentium" w:cs="Gentium"/>
        </w:rPr>
        <w:t>ecause</w:t>
      </w:r>
      <w:r w:rsidR="00B367F3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with deceit</w:t>
      </w:r>
      <w:r w:rsidR="00B367F3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y beguiled the souls of the flawless.</w:t>
      </w:r>
    </w:p>
    <w:p w14:paraId="2F1A51F7" w14:textId="638C0DE6" w:rsidR="001D2C9B" w:rsidRPr="00E00FA8" w:rsidRDefault="00D447DE" w:rsidP="00B367F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6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Blessed are they that fear the Lord i</w:t>
      </w:r>
      <w:r w:rsidR="00754F34" w:rsidRPr="00E00FA8">
        <w:rPr>
          <w:rFonts w:ascii="Gentium" w:hAnsi="Gentium" w:cs="Gentium"/>
        </w:rPr>
        <w:t>n their flawlessness.</w:t>
      </w:r>
      <w:r w:rsidR="00B367F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7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The Lord shall deliver them from guileful men and sinners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deliver us from every stumbling-block of the lawless (men).</w:t>
      </w:r>
    </w:p>
    <w:p w14:paraId="1FC74FF7" w14:textId="36A1ABF7" w:rsidR="001D2C9B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8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God destroy them that insolently work all unrighteousness</w:t>
      </w:r>
      <w:r w:rsidR="00B367F3" w:rsidRPr="00E00FA8">
        <w:rPr>
          <w:rFonts w:ascii="Gentium" w:hAnsi="Gentium" w:cs="Gentium"/>
        </w:rPr>
        <w:t>;</w:t>
      </w:r>
      <w:r w:rsidR="004A0417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F</w:t>
      </w:r>
      <w:r w:rsidR="001D2C9B" w:rsidRPr="00E00FA8">
        <w:rPr>
          <w:rFonts w:ascii="Gentium" w:hAnsi="Gentium" w:cs="Gentium"/>
        </w:rPr>
        <w:t>or</w:t>
      </w:r>
      <w:r w:rsidR="00B367F3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a great and mighty judge is the Lord our God in righteousness.</w:t>
      </w:r>
    </w:p>
    <w:p w14:paraId="3C538B66" w14:textId="60146FD5" w:rsidR="001D2C9B" w:rsidRPr="00E00FA8" w:rsidRDefault="00D447DE" w:rsidP="00B367F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9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Let </w:t>
      </w:r>
      <w:r w:rsidR="00B367F3" w:rsidRPr="00E00FA8">
        <w:rPr>
          <w:rFonts w:ascii="Gentium" w:hAnsi="Gentium" w:cs="Gentium"/>
        </w:rPr>
        <w:t>Y</w:t>
      </w:r>
      <w:r w:rsidR="003C3E20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mercy, O Lord, be upon all </w:t>
      </w:r>
      <w:r w:rsidR="00A5371D" w:rsidRPr="00E00FA8">
        <w:rPr>
          <w:rFonts w:ascii="Gentium" w:hAnsi="Gentium" w:cs="Gentium"/>
        </w:rPr>
        <w:t>those who</w:t>
      </w:r>
      <w:r w:rsidR="001D2C9B" w:rsidRPr="00E00FA8">
        <w:rPr>
          <w:rFonts w:ascii="Gentium" w:hAnsi="Gentium" w:cs="Gentium"/>
        </w:rPr>
        <w:t xml:space="preserve"> love </w:t>
      </w:r>
      <w:r w:rsidR="00B367F3" w:rsidRPr="00E00FA8">
        <w:rPr>
          <w:rFonts w:ascii="Gentium" w:hAnsi="Gentium" w:cs="Gentium"/>
        </w:rPr>
        <w:t>Y</w:t>
      </w:r>
      <w:r w:rsidR="003C3E20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>.</w:t>
      </w:r>
    </w:p>
    <w:p w14:paraId="02AE422A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204F0D" w14:textId="77777777" w:rsidR="006173CD" w:rsidRPr="00E00FA8" w:rsidRDefault="006173CD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5</w:t>
      </w:r>
    </w:p>
    <w:p w14:paraId="69858075" w14:textId="77777777" w:rsidR="001D2C9B" w:rsidRPr="00E00FA8" w:rsidRDefault="001D2C9B" w:rsidP="00B367F3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 xml:space="preserve">A Psalm. Of Solomon </w:t>
      </w:r>
    </w:p>
    <w:p w14:paraId="419E076F" w14:textId="7A065BBE" w:rsidR="001D2C9B" w:rsidRPr="00E00FA8" w:rsidRDefault="001D2C9B" w:rsidP="00CC636E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="00C406D2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O Lord God, I will praise </w:t>
      </w:r>
      <w:r w:rsidR="00C406D2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name with joy</w:t>
      </w:r>
      <w:r w:rsidR="009B5DF5" w:rsidRPr="00E00FA8">
        <w:rPr>
          <w:rFonts w:ascii="Gentium" w:hAnsi="Gentium" w:cs="Gentium"/>
        </w:rPr>
        <w:t xml:space="preserve">, </w:t>
      </w:r>
      <w:r w:rsidR="006173CD"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 xml:space="preserve">n the midst of them that know </w:t>
      </w:r>
      <w:r w:rsidR="00C406D2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righteous judgments.</w:t>
      </w:r>
    </w:p>
    <w:p w14:paraId="3CB4FBD9" w14:textId="2A423622" w:rsidR="001D2C9B" w:rsidRPr="00E00FA8" w:rsidRDefault="001D2C9B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>For</w:t>
      </w:r>
      <w:r w:rsidR="00C406D2" w:rsidRPr="00E00FA8">
        <w:rPr>
          <w:rFonts w:ascii="Gentium" w:hAnsi="Gentium" w:cs="Gentium"/>
        </w:rPr>
        <w:t>,</w:t>
      </w:r>
      <w:r w:rsidR="009B5DF5"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 are</w:t>
      </w:r>
      <w:r w:rsidRPr="00E00FA8">
        <w:rPr>
          <w:rFonts w:ascii="Gentium" w:hAnsi="Gentium" w:cs="Gentium"/>
        </w:rPr>
        <w:t xml:space="preserve"> good and merciful, the </w:t>
      </w:r>
      <w:r w:rsidR="009B5DF5" w:rsidRPr="00E00FA8">
        <w:rPr>
          <w:rFonts w:ascii="Gentium" w:hAnsi="Gentium" w:cs="Gentium"/>
        </w:rPr>
        <w:t>refuge of the poor.</w:t>
      </w:r>
      <w:r w:rsidR="00C406D2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>When I cry to you</w:t>
      </w:r>
      <w:r w:rsidRPr="00E00FA8">
        <w:rPr>
          <w:rFonts w:ascii="Gentium" w:hAnsi="Gentium" w:cs="Gentium"/>
        </w:rPr>
        <w:t>, do not silently disregard me.</w:t>
      </w:r>
    </w:p>
    <w:p w14:paraId="404BF032" w14:textId="53F404F0" w:rsidR="001D2C9B" w:rsidRPr="00E00FA8" w:rsidRDefault="006173CD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>For, no man takes spoil from a mighty man.</w:t>
      </w:r>
      <w:r w:rsidR="00C406D2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5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Who, then, can take </w:t>
      </w:r>
      <w:r w:rsidR="009B5DF5" w:rsidRPr="00E00FA8">
        <w:rPr>
          <w:rFonts w:ascii="Gentium" w:hAnsi="Gentium" w:cs="Gentium"/>
        </w:rPr>
        <w:t>anything</w:t>
      </w:r>
      <w:r w:rsidR="001D2C9B" w:rsidRPr="00E00FA8">
        <w:rPr>
          <w:rFonts w:ascii="Gentium" w:hAnsi="Gentium" w:cs="Gentium"/>
        </w:rPr>
        <w:t xml:space="preserve"> of all that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 have</w:t>
      </w:r>
      <w:r w:rsidR="001D2C9B" w:rsidRPr="00E00FA8">
        <w:rPr>
          <w:rFonts w:ascii="Gentium" w:hAnsi="Gentium" w:cs="Gentium"/>
        </w:rPr>
        <w:t xml:space="preserve"> made, except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rself gives</w:t>
      </w:r>
      <w:r w:rsidR="001D2C9B" w:rsidRPr="00E00FA8">
        <w:rPr>
          <w:rFonts w:ascii="Gentium" w:hAnsi="Gentium" w:cs="Gentium"/>
        </w:rPr>
        <w:t>? </w:t>
      </w:r>
    </w:p>
    <w:p w14:paraId="1A7BFD3E" w14:textId="77777777" w:rsidR="00C406D2" w:rsidRPr="00E00FA8" w:rsidRDefault="006173CD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For man and his portion (lie) before </w:t>
      </w:r>
      <w:r w:rsidR="009B5DF5" w:rsidRPr="00E00FA8">
        <w:rPr>
          <w:rFonts w:ascii="Gentium" w:hAnsi="Gentium" w:cs="Gentium"/>
        </w:rPr>
        <w:t>you</w:t>
      </w:r>
      <w:r w:rsidR="001D2C9B" w:rsidRPr="00E00FA8">
        <w:rPr>
          <w:rFonts w:ascii="Gentium" w:hAnsi="Gentium" w:cs="Gentium"/>
        </w:rPr>
        <w:t xml:space="preserve"> in the balance</w:t>
      </w:r>
      <w:r w:rsidR="009B5DF5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9B5DF5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 xml:space="preserve">e cannot add to, so as to enlarge, what has been prescribed by </w:t>
      </w:r>
      <w:r w:rsidR="009B5DF5" w:rsidRPr="00E00FA8">
        <w:rPr>
          <w:rFonts w:ascii="Gentium" w:hAnsi="Gentium" w:cs="Gentium"/>
        </w:rPr>
        <w:t>you</w:t>
      </w:r>
      <w:r w:rsidR="001D2C9B" w:rsidRPr="00E00FA8">
        <w:rPr>
          <w:rFonts w:ascii="Gentium" w:hAnsi="Gentium" w:cs="Gentium"/>
        </w:rPr>
        <w:t>.</w:t>
      </w:r>
    </w:p>
    <w:p w14:paraId="10FD2F4C" w14:textId="5A8FC373" w:rsidR="001D2C9B" w:rsidRPr="00E00FA8" w:rsidRDefault="006173CD" w:rsidP="00C406D2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O God, </w:t>
      </w: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</w:rPr>
        <w:t>when we are in distress</w:t>
      </w:r>
      <w:r w:rsidR="00C406D2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we call upon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 xml:space="preserve"> for help</w:t>
      </w:r>
      <w:r w:rsidR="009B5DF5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nd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 do</w:t>
      </w:r>
      <w:r w:rsidR="001D2C9B" w:rsidRPr="00E00FA8">
        <w:rPr>
          <w:rFonts w:ascii="Gentium" w:hAnsi="Gentium" w:cs="Gentium"/>
        </w:rPr>
        <w:t xml:space="preserve"> no</w:t>
      </w:r>
      <w:r w:rsidR="009B5DF5" w:rsidRPr="00E00FA8">
        <w:rPr>
          <w:rFonts w:ascii="Gentium" w:hAnsi="Gentium" w:cs="Gentium"/>
        </w:rPr>
        <w:t>t turn back our petition</w:t>
      </w:r>
      <w:r w:rsidR="00C406D2" w:rsidRPr="00E00FA8">
        <w:rPr>
          <w:rFonts w:ascii="Gentium" w:hAnsi="Gentium" w:cs="Gentium"/>
        </w:rPr>
        <w:t>;</w:t>
      </w:r>
      <w:r w:rsidR="009B5DF5" w:rsidRPr="00E00FA8">
        <w:rPr>
          <w:rFonts w:ascii="Gentium" w:hAnsi="Gentium" w:cs="Gentium"/>
        </w:rPr>
        <w:t xml:space="preserve"> for</w:t>
      </w:r>
      <w:r w:rsidR="00C406D2" w:rsidRPr="00E00FA8">
        <w:rPr>
          <w:rFonts w:ascii="Gentium" w:hAnsi="Gentium" w:cs="Gentium"/>
        </w:rPr>
        <w:t>,</w:t>
      </w:r>
      <w:r w:rsidR="009B5DF5"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 are</w:t>
      </w:r>
      <w:r w:rsidR="001D2C9B" w:rsidRPr="00E00FA8">
        <w:rPr>
          <w:rFonts w:ascii="Gentium" w:hAnsi="Gentium" w:cs="Gentium"/>
        </w:rPr>
        <w:t xml:space="preserve"> our God.</w:t>
      </w:r>
    </w:p>
    <w:p w14:paraId="5C0C438F" w14:textId="6A97FBE0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Cause not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hand to be heavy upon us</w:t>
      </w:r>
      <w:r w:rsidR="009B5DF5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L</w:t>
      </w:r>
      <w:r w:rsidR="001D2C9B" w:rsidRPr="00E00FA8">
        <w:rPr>
          <w:rFonts w:ascii="Gentium" w:hAnsi="Gentium" w:cs="Gentium"/>
        </w:rPr>
        <w:t>est through necessity we sin.</w:t>
      </w:r>
    </w:p>
    <w:p w14:paraId="5D88B3B1" w14:textId="57E9A312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 xml:space="preserve">Even though </w:t>
      </w:r>
      <w:r w:rsidR="00C406D2" w:rsidRPr="00E00FA8">
        <w:rPr>
          <w:rFonts w:ascii="Gentium" w:hAnsi="Gentium" w:cs="Gentium"/>
        </w:rPr>
        <w:t>Y</w:t>
      </w:r>
      <w:r w:rsidR="001D2C9B" w:rsidRPr="00E00FA8">
        <w:rPr>
          <w:rFonts w:ascii="Gentium" w:hAnsi="Gentium" w:cs="Gentium"/>
        </w:rPr>
        <w:t>ou restore us not, we will not keep away</w:t>
      </w:r>
      <w:r w:rsidR="009B5DF5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B</w:t>
      </w:r>
      <w:r w:rsidR="001D2C9B" w:rsidRPr="00E00FA8">
        <w:rPr>
          <w:rFonts w:ascii="Gentium" w:hAnsi="Gentium" w:cs="Gentium"/>
        </w:rPr>
        <w:t xml:space="preserve">ut unto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 xml:space="preserve"> will we come.</w:t>
      </w:r>
    </w:p>
    <w:p w14:paraId="606278F9" w14:textId="7BD23E59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0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C406D2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if I hunger</w:t>
      </w:r>
      <w:r w:rsidRPr="00E00FA8">
        <w:rPr>
          <w:rFonts w:ascii="Gentium" w:hAnsi="Gentium" w:cs="Gentium"/>
        </w:rPr>
        <w:t xml:space="preserve">, unto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 xml:space="preserve"> will I cry, O God</w:t>
      </w:r>
      <w:r w:rsidR="009B5DF5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A</w:t>
      </w:r>
      <w:r w:rsidR="009B5DF5" w:rsidRPr="00E00FA8">
        <w:rPr>
          <w:rFonts w:ascii="Gentium" w:hAnsi="Gentium" w:cs="Gentium"/>
        </w:rPr>
        <w:t xml:space="preserve">nd </w:t>
      </w:r>
      <w:r w:rsidR="00C406D2" w:rsidRPr="00E00FA8">
        <w:rPr>
          <w:rFonts w:ascii="Gentium" w:hAnsi="Gentium" w:cs="Gentium"/>
          <w:i/>
          <w:iCs/>
        </w:rPr>
        <w:t>Y</w:t>
      </w:r>
      <w:r w:rsidR="009B5DF5" w:rsidRPr="00E00FA8">
        <w:rPr>
          <w:rFonts w:ascii="Gentium" w:hAnsi="Gentium" w:cs="Gentium"/>
          <w:i/>
          <w:iCs/>
        </w:rPr>
        <w:t>ou</w:t>
      </w:r>
      <w:r w:rsidR="009B5DF5" w:rsidRPr="00E00FA8">
        <w:rPr>
          <w:rFonts w:ascii="Gentium" w:hAnsi="Gentium" w:cs="Gentium"/>
        </w:rPr>
        <w:t xml:space="preserve"> will</w:t>
      </w:r>
      <w:r w:rsidR="001D2C9B" w:rsidRPr="00E00FA8">
        <w:rPr>
          <w:rFonts w:ascii="Gentium" w:hAnsi="Gentium" w:cs="Gentium"/>
        </w:rPr>
        <w:t xml:space="preserve"> give to me.</w:t>
      </w:r>
    </w:p>
    <w:p w14:paraId="3CC7C2F9" w14:textId="5FF66039" w:rsidR="001D2C9B" w:rsidRPr="00E00FA8" w:rsidRDefault="001D2C9B" w:rsidP="00C406D2">
      <w:pPr>
        <w:pStyle w:val="NormalWeb"/>
        <w:widowControl w:val="0"/>
        <w:spacing w:before="8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="006173CD" w:rsidRPr="00E00FA8">
        <w:rPr>
          <w:rFonts w:ascii="Gentium" w:hAnsi="Gentium" w:cs="Gentium"/>
          <w:color w:val="0070C0"/>
          <w:vertAlign w:val="superscript"/>
        </w:rPr>
        <w:t>1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 xml:space="preserve">Birds and fish do </w:t>
      </w:r>
      <w:r w:rsidR="00C406D2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 nourish,</w:t>
      </w:r>
      <w:r w:rsidR="006173CD"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lastRenderedPageBreak/>
        <w:t>I</w:t>
      </w:r>
      <w:r w:rsidR="009B5DF5" w:rsidRPr="00E00FA8">
        <w:rPr>
          <w:rFonts w:ascii="Gentium" w:hAnsi="Gentium" w:cs="Gentium"/>
        </w:rPr>
        <w:t xml:space="preserve">n that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 give</w:t>
      </w:r>
      <w:r w:rsidRPr="00E00FA8">
        <w:rPr>
          <w:rFonts w:ascii="Gentium" w:hAnsi="Gentium" w:cs="Gentium"/>
        </w:rPr>
        <w:t xml:space="preserve"> rain to the steppes that green grass may spring up,</w:t>
      </w:r>
      <w:r w:rsidR="006173CD" w:rsidRPr="00E00FA8">
        <w:rPr>
          <w:rFonts w:ascii="Gentium" w:hAnsi="Gentium" w:cs="Gentium"/>
        </w:rPr>
        <w:br/>
      </w:r>
      <w:r w:rsidR="009B5DF5" w:rsidRPr="00E00FA8">
        <w:rPr>
          <w:rFonts w:ascii="Gentium" w:hAnsi="Gentium" w:cs="Gentium"/>
        </w:rPr>
        <w:t>(</w:t>
      </w:r>
      <w:r w:rsidR="00C406D2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>o) to prepare fodder in th</w:t>
      </w:r>
      <w:r w:rsidR="009B5DF5" w:rsidRPr="00E00FA8">
        <w:rPr>
          <w:rFonts w:ascii="Gentium" w:hAnsi="Gentium" w:cs="Gentium"/>
        </w:rPr>
        <w:t>e steppe for every living thing.</w:t>
      </w:r>
    </w:p>
    <w:p w14:paraId="568F8E1E" w14:textId="7A9AD5D1" w:rsidR="001D2C9B" w:rsidRPr="00E00FA8" w:rsidRDefault="001D2C9B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>And if they hunger, </w:t>
      </w:r>
      <w:r w:rsidRPr="00E00FA8">
        <w:rPr>
          <w:rFonts w:ascii="Gentium" w:hAnsi="Gentium" w:cs="Gentium"/>
        </w:rPr>
        <w:t xml:space="preserve">unto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 xml:space="preserve"> do they lift up their face.</w:t>
      </w:r>
    </w:p>
    <w:p w14:paraId="5C4BEF8F" w14:textId="751CEF69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3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Kings and rulers and peoples </w:t>
      </w:r>
      <w:r w:rsidR="00C406D2" w:rsidRPr="00E00FA8">
        <w:rPr>
          <w:rFonts w:ascii="Gentium" w:hAnsi="Gentium" w:cs="Gentium"/>
          <w:i/>
          <w:iCs/>
        </w:rPr>
        <w:t>Y</w:t>
      </w:r>
      <w:r w:rsidR="009B5DF5" w:rsidRPr="00E00FA8">
        <w:rPr>
          <w:rFonts w:ascii="Gentium" w:hAnsi="Gentium" w:cs="Gentium"/>
          <w:i/>
          <w:iCs/>
        </w:rPr>
        <w:t>ou</w:t>
      </w:r>
      <w:r w:rsidR="009B5DF5" w:rsidRPr="00E00FA8">
        <w:rPr>
          <w:rFonts w:ascii="Gentium" w:hAnsi="Gentium" w:cs="Gentium"/>
        </w:rPr>
        <w:t xml:space="preserve"> do</w:t>
      </w:r>
      <w:r w:rsidR="001D2C9B" w:rsidRPr="00E00FA8">
        <w:rPr>
          <w:rFonts w:ascii="Gentium" w:hAnsi="Gentium" w:cs="Gentium"/>
        </w:rPr>
        <w:t xml:space="preserve"> nourish, O God</w:t>
      </w:r>
      <w:r w:rsidR="009B5DF5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who is the help of the poor</w:t>
      </w:r>
      <w:r w:rsidR="009B5DF5" w:rsidRPr="00E00FA8">
        <w:rPr>
          <w:rFonts w:ascii="Gentium" w:hAnsi="Gentium" w:cs="Gentium"/>
        </w:rPr>
        <w:t xml:space="preserve"> and needy, if not </w:t>
      </w:r>
      <w:r w:rsidR="00C406D2" w:rsidRPr="00E00FA8">
        <w:rPr>
          <w:rFonts w:ascii="Gentium" w:hAnsi="Gentium" w:cs="Gentium"/>
        </w:rPr>
        <w:t>Y</w:t>
      </w:r>
      <w:r w:rsidR="001D2C9B" w:rsidRPr="00E00FA8">
        <w:rPr>
          <w:rFonts w:ascii="Gentium" w:hAnsi="Gentium" w:cs="Gentium"/>
        </w:rPr>
        <w:t xml:space="preserve">ou, O Lord? </w:t>
      </w:r>
    </w:p>
    <w:p w14:paraId="683238E8" w14:textId="4C04A045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And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 xml:space="preserve">ou will hearken – </w:t>
      </w:r>
      <w:r w:rsidR="001D2C9B" w:rsidRPr="00E00FA8">
        <w:rPr>
          <w:rFonts w:ascii="Gentium" w:hAnsi="Gentium" w:cs="Gentium"/>
        </w:rPr>
        <w:t>f</w:t>
      </w:r>
      <w:r w:rsidR="009B5DF5" w:rsidRPr="00E00FA8">
        <w:rPr>
          <w:rFonts w:ascii="Gentium" w:hAnsi="Gentium" w:cs="Gentium"/>
        </w:rPr>
        <w:t>or</w:t>
      </w:r>
      <w:r w:rsidR="00C406D2" w:rsidRPr="00E00FA8">
        <w:rPr>
          <w:rFonts w:ascii="Gentium" w:hAnsi="Gentium" w:cs="Gentium"/>
        </w:rPr>
        <w:t>,</w:t>
      </w:r>
      <w:r w:rsidR="009B5DF5" w:rsidRPr="00E00FA8">
        <w:rPr>
          <w:rFonts w:ascii="Gentium" w:hAnsi="Gentium" w:cs="Gentium"/>
        </w:rPr>
        <w:t xml:space="preserve"> who is good and gentle but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?</w:t>
      </w:r>
      <w:r w:rsidR="00C406D2" w:rsidRPr="00E00FA8">
        <w:rPr>
          <w:rFonts w:ascii="Gentium" w:hAnsi="Gentium" w:cs="Gentium"/>
        </w:rPr>
        <w:t xml:space="preserve"> –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 xml:space="preserve">Making glad the soul of the humble by opening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hand in mercy.</w:t>
      </w:r>
    </w:p>
    <w:p w14:paraId="69BE1510" w14:textId="61ABF0EE" w:rsidR="001D2C9B" w:rsidRPr="00E00FA8" w:rsidRDefault="006173CD" w:rsidP="00C406D2">
      <w:pPr>
        <w:pStyle w:val="NormalWeb"/>
        <w:widowControl w:val="0"/>
        <w:spacing w:before="8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Man</w:t>
      </w:r>
      <w:r w:rsidR="007A2A8B" w:rsidRPr="00E00FA8">
        <w:rPr>
          <w:rFonts w:ascii="Gentium" w:hAnsi="Gentium" w:cs="Gentium"/>
        </w:rPr>
        <w:t>’</w:t>
      </w:r>
      <w:r w:rsidR="001D2C9B" w:rsidRPr="00E00FA8">
        <w:rPr>
          <w:rFonts w:ascii="Gentium" w:hAnsi="Gentium" w:cs="Gentium"/>
        </w:rPr>
        <w:t xml:space="preserve">s goodness is </w:t>
      </w:r>
      <w:r w:rsidR="009B5DF5" w:rsidRPr="00E00FA8">
        <w:rPr>
          <w:rFonts w:ascii="Gentium" w:hAnsi="Gentium" w:cs="Gentium"/>
        </w:rPr>
        <w:t>(bestowed) grudgingly and …</w:t>
      </w:r>
      <w:r w:rsidR="00C406D2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 xml:space="preserve">And if he </w:t>
      </w:r>
      <w:r w:rsidR="00A5371D" w:rsidRPr="00E00FA8">
        <w:rPr>
          <w:rFonts w:ascii="Gentium" w:hAnsi="Gentium" w:cs="Gentium"/>
        </w:rPr>
        <w:t>repeats</w:t>
      </w:r>
      <w:r w:rsidR="001D2C9B" w:rsidRPr="00E00FA8">
        <w:rPr>
          <w:rFonts w:ascii="Gentium" w:hAnsi="Gentium" w:cs="Gentium"/>
        </w:rPr>
        <w:t xml:space="preserve"> (it) without murmuring, even that is marvel</w:t>
      </w:r>
      <w:r w:rsidR="009B5DF5" w:rsidRPr="00E00FA8">
        <w:rPr>
          <w:rFonts w:ascii="Gentium" w:hAnsi="Gentium" w:cs="Gentium"/>
        </w:rPr>
        <w:t>l</w:t>
      </w:r>
      <w:r w:rsidR="001D2C9B" w:rsidRPr="00E00FA8">
        <w:rPr>
          <w:rFonts w:ascii="Gentium" w:hAnsi="Gentium" w:cs="Gentium"/>
        </w:rPr>
        <w:t>ous.</w:t>
      </w:r>
    </w:p>
    <w:p w14:paraId="3C3AFF86" w14:textId="78F85939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But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gift is great in goodness and wealth</w:t>
      </w:r>
      <w:r w:rsidR="006A409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9B5DF5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nd he whose hope is (set) on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 xml:space="preserve"> shall have no lack of gifts.</w:t>
      </w:r>
    </w:p>
    <w:p w14:paraId="3E69830F" w14:textId="3DC29B77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7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Upon the whole earth is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mercy, O Lord, in goodness.</w:t>
      </w:r>
    </w:p>
    <w:p w14:paraId="4F4C2A67" w14:textId="02B0790B" w:rsidR="001D2C9B" w:rsidRPr="00E00FA8" w:rsidRDefault="006173CD" w:rsidP="00C406D2">
      <w:pPr>
        <w:pStyle w:val="NormalWeb"/>
        <w:widowControl w:val="0"/>
        <w:spacing w:before="8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8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>Happy is he whom God remembers</w:t>
      </w:r>
      <w:r w:rsidR="001D2C9B" w:rsidRPr="00E00FA8">
        <w:rPr>
          <w:rFonts w:ascii="Gentium" w:hAnsi="Gentium" w:cs="Gentium"/>
        </w:rPr>
        <w:t xml:space="preserve"> in (granting t</w:t>
      </w:r>
      <w:r w:rsidR="009B5DF5" w:rsidRPr="00E00FA8">
        <w:rPr>
          <w:rFonts w:ascii="Gentium" w:hAnsi="Gentium" w:cs="Gentium"/>
        </w:rPr>
        <w:t>o him) a due sufficiency.</w:t>
      </w:r>
      <w:r w:rsidR="00C406D2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9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If a man abound</w:t>
      </w:r>
      <w:r w:rsidR="006A4097" w:rsidRPr="00E00FA8">
        <w:rPr>
          <w:rFonts w:ascii="Gentium" w:hAnsi="Gentium" w:cs="Gentium"/>
        </w:rPr>
        <w:t>s over much, he sins</w:t>
      </w:r>
      <w:r w:rsidR="001D2C9B" w:rsidRPr="00E00FA8">
        <w:rPr>
          <w:rFonts w:ascii="Gentium" w:hAnsi="Gentium" w:cs="Gentium"/>
        </w:rPr>
        <w:t>.</w:t>
      </w:r>
    </w:p>
    <w:p w14:paraId="38038411" w14:textId="43B846B4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0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Sufficient are moderate means with righteousness</w:t>
      </w:r>
      <w:r w:rsidR="006A409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6A4097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hereby the blessing of the Lord (becomes) abundance with righteousness.</w:t>
      </w:r>
    </w:p>
    <w:p w14:paraId="57D9041B" w14:textId="77777777" w:rsidR="00C406D2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1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They that fear the Lord rejoice in good (gifts)</w:t>
      </w:r>
      <w:r w:rsidR="006A409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6A4097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nd </w:t>
      </w:r>
      <w:r w:rsidR="00C406D2" w:rsidRPr="00E00FA8">
        <w:rPr>
          <w:rFonts w:ascii="Gentium" w:hAnsi="Gentium" w:cs="Gentium"/>
        </w:rPr>
        <w:t>Y</w:t>
      </w:r>
      <w:r w:rsidR="006A4097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goodness is upon Israel in </w:t>
      </w:r>
      <w:r w:rsidR="006A4097" w:rsidRPr="00E00FA8">
        <w:rPr>
          <w:rFonts w:ascii="Gentium" w:hAnsi="Gentium" w:cs="Gentium"/>
        </w:rPr>
        <w:t>your</w:t>
      </w:r>
      <w:r w:rsidR="001D2C9B" w:rsidRPr="00E00FA8">
        <w:rPr>
          <w:rFonts w:ascii="Gentium" w:hAnsi="Gentium" w:cs="Gentium"/>
        </w:rPr>
        <w:t xml:space="preserve"> kingdom.</w:t>
      </w:r>
    </w:p>
    <w:p w14:paraId="79EE410F" w14:textId="7A18D92F" w:rsidR="001D2C9B" w:rsidRPr="00E00FA8" w:rsidRDefault="001D2C9B" w:rsidP="00C406D2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Blesse</w:t>
      </w:r>
      <w:r w:rsidR="006A4097" w:rsidRPr="00E00FA8">
        <w:rPr>
          <w:rFonts w:ascii="Gentium" w:hAnsi="Gentium" w:cs="Gentium"/>
        </w:rPr>
        <w:t>d is the glory of the Lord</w:t>
      </w:r>
      <w:r w:rsidR="00C406D2" w:rsidRPr="00E00FA8">
        <w:rPr>
          <w:rFonts w:ascii="Gentium" w:hAnsi="Gentium" w:cs="Gentium"/>
        </w:rPr>
        <w:t>;</w:t>
      </w:r>
      <w:r w:rsidR="006A4097" w:rsidRPr="00E00FA8">
        <w:rPr>
          <w:rFonts w:ascii="Gentium" w:hAnsi="Gentium" w:cs="Gentium"/>
        </w:rPr>
        <w:t xml:space="preserve"> for</w:t>
      </w:r>
      <w:r w:rsidR="00C406D2" w:rsidRPr="00E00FA8">
        <w:rPr>
          <w:rFonts w:ascii="Gentium" w:hAnsi="Gentium" w:cs="Gentium"/>
        </w:rPr>
        <w:t>,</w:t>
      </w:r>
      <w:r w:rsidR="006A4097"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is our king.</w:t>
      </w:r>
    </w:p>
    <w:p w14:paraId="722CFDE7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D2707F" w14:textId="77777777" w:rsidR="008E0E37" w:rsidRPr="00E00FA8" w:rsidRDefault="008E0E37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6</w:t>
      </w:r>
    </w:p>
    <w:p w14:paraId="0532AA08" w14:textId="77777777" w:rsidR="001D2C9B" w:rsidRPr="00E00FA8" w:rsidRDefault="001D2C9B" w:rsidP="00C406D2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In Hope. Of Solomon.</w:t>
      </w:r>
    </w:p>
    <w:p w14:paraId="521F8311" w14:textId="346E6BF9" w:rsidR="001D2C9B" w:rsidRPr="00E00FA8" w:rsidRDefault="001D2C9B" w:rsidP="00C406D2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Happy is the man whose heart is fixed to call upon the name of the Lord;</w:t>
      </w:r>
      <w:r w:rsidR="00C406D2" w:rsidRPr="00E00FA8">
        <w:rPr>
          <w:rFonts w:ascii="Gentium" w:hAnsi="Gentium" w:cs="Gentium"/>
        </w:rPr>
        <w:br/>
      </w:r>
      <w:r w:rsidR="008E0E37" w:rsidRPr="00E00FA8">
        <w:rPr>
          <w:rFonts w:ascii="Gentium" w:hAnsi="Gentium" w:cs="Gentium"/>
          <w:color w:val="0070C0"/>
          <w:vertAlign w:val="superscript"/>
        </w:rPr>
        <w:t>2</w:t>
      </w:r>
      <w:r w:rsidR="008E0E37"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W</w:t>
      </w:r>
      <w:r w:rsidR="00FC66BE" w:rsidRPr="00E00FA8">
        <w:rPr>
          <w:rFonts w:ascii="Gentium" w:hAnsi="Gentium" w:cs="Gentium"/>
        </w:rPr>
        <w:t>hen he remembers</w:t>
      </w:r>
      <w:r w:rsidRPr="00E00FA8">
        <w:rPr>
          <w:rFonts w:ascii="Gentium" w:hAnsi="Gentium" w:cs="Gentium"/>
        </w:rPr>
        <w:t xml:space="preserve"> the name of the Lord, he will be saved.</w:t>
      </w:r>
    </w:p>
    <w:p w14:paraId="1DF3F693" w14:textId="6FDD4135" w:rsidR="001D2C9B" w:rsidRPr="00E00FA8" w:rsidRDefault="008E0E37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</w:rPr>
        <w:t>His ways are made even by the Lord</w:t>
      </w:r>
      <w:r w:rsidR="00B24FC1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the works of his hands are preserved by the Lord his God.</w:t>
      </w:r>
    </w:p>
    <w:p w14:paraId="4A86966B" w14:textId="646993D6" w:rsidR="001D2C9B" w:rsidRPr="00E00FA8" w:rsidRDefault="008E0E37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</w:rPr>
        <w:t>At what he sees in his bad dreams, his soul shall not be troubled;</w:t>
      </w:r>
      <w:r w:rsidR="00C406D2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5</w:t>
      </w:r>
      <w:r w:rsidR="001D2C9B"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W</w:t>
      </w:r>
      <w:r w:rsidR="001D2C9B" w:rsidRPr="00E00FA8">
        <w:rPr>
          <w:rFonts w:ascii="Gentium" w:hAnsi="Gentium" w:cs="Gentium"/>
        </w:rPr>
        <w:t>hen he passes through rivers and the tossing of the seas, he shall not be dismayed.</w:t>
      </w:r>
    </w:p>
    <w:p w14:paraId="07CA213C" w14:textId="6E0EEDE6" w:rsidR="001D2C9B" w:rsidRPr="00E00FA8" w:rsidRDefault="008E0E37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</w:t>
      </w:r>
      <w:r w:rsidR="00FC66BE" w:rsidRPr="00E00FA8">
        <w:rPr>
          <w:rFonts w:ascii="Gentium" w:hAnsi="Gentium" w:cs="Gentium"/>
        </w:rPr>
        <w:t>He arises from his sleep and blesses</w:t>
      </w:r>
      <w:r w:rsidR="001D2C9B" w:rsidRPr="00E00FA8">
        <w:rPr>
          <w:rFonts w:ascii="Gentium" w:hAnsi="Gentium" w:cs="Gentium"/>
        </w:rPr>
        <w:t xml:space="preserve"> the name of the Lord:</w:t>
      </w:r>
      <w:r w:rsidR="00C406D2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W</w:t>
      </w:r>
      <w:r w:rsidR="001D2C9B" w:rsidRPr="00E00FA8">
        <w:rPr>
          <w:rFonts w:ascii="Gentium" w:hAnsi="Gentium" w:cs="Gentium"/>
        </w:rPr>
        <w:t>hen h</w:t>
      </w:r>
      <w:r w:rsidR="00FC66BE" w:rsidRPr="00E00FA8">
        <w:rPr>
          <w:rFonts w:ascii="Gentium" w:hAnsi="Gentium" w:cs="Gentium"/>
        </w:rPr>
        <w:t>is heart is at peace, he sings</w:t>
      </w:r>
      <w:r w:rsidR="001D2C9B" w:rsidRPr="00E00FA8">
        <w:rPr>
          <w:rFonts w:ascii="Gentium" w:hAnsi="Gentium" w:cs="Gentium"/>
        </w:rPr>
        <w:t xml:space="preserve"> to the name of his God</w:t>
      </w:r>
      <w:r w:rsidR="00FC66BE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lastRenderedPageBreak/>
        <w:t>A</w:t>
      </w:r>
      <w:r w:rsidR="00FC66BE" w:rsidRPr="00E00FA8">
        <w:rPr>
          <w:rFonts w:ascii="Gentium" w:hAnsi="Gentium" w:cs="Gentium"/>
        </w:rPr>
        <w:t>nd he entreats</w:t>
      </w:r>
      <w:r w:rsidR="001D2C9B" w:rsidRPr="00E00FA8">
        <w:rPr>
          <w:rFonts w:ascii="Gentium" w:hAnsi="Gentium" w:cs="Gentium"/>
        </w:rPr>
        <w:t xml:space="preserve"> the Lord for all his house.</w:t>
      </w:r>
    </w:p>
    <w:p w14:paraId="7069A7C0" w14:textId="10D84A5D" w:rsidR="001D2C9B" w:rsidRPr="00E00FA8" w:rsidRDefault="001D2C9B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</w:t>
      </w:r>
      <w:r w:rsidR="00FC66BE" w:rsidRPr="00E00FA8">
        <w:rPr>
          <w:rFonts w:ascii="Gentium" w:hAnsi="Gentium" w:cs="Gentium"/>
        </w:rPr>
        <w:t>And the Lord hears</w:t>
      </w:r>
      <w:r w:rsidRPr="00E00FA8">
        <w:rPr>
          <w:rFonts w:ascii="Gentium" w:hAnsi="Gentium" w:cs="Gentium"/>
        </w:rPr>
        <w:t xml:space="preserve"> the </w:t>
      </w:r>
      <w:r w:rsidR="00FC66BE" w:rsidRPr="00E00FA8">
        <w:rPr>
          <w:rFonts w:ascii="Gentium" w:hAnsi="Gentium" w:cs="Gentium"/>
        </w:rPr>
        <w:t>prayer of every one that fears</w:t>
      </w:r>
      <w:r w:rsidRPr="00E00FA8">
        <w:rPr>
          <w:rFonts w:ascii="Gentium" w:hAnsi="Gentium" w:cs="Gentium"/>
        </w:rPr>
        <w:t xml:space="preserve"> God</w:t>
      </w:r>
      <w:r w:rsidR="00FC66BE" w:rsidRPr="00E00FA8">
        <w:rPr>
          <w:rFonts w:ascii="Gentium" w:hAnsi="Gentium" w:cs="Gentium"/>
        </w:rPr>
        <w:t xml:space="preserve">, </w:t>
      </w:r>
      <w:r w:rsidR="008E0E37"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every request of the soul that hopes for Him do</w:t>
      </w:r>
      <w:r w:rsidR="00C406D2" w:rsidRPr="00E00FA8">
        <w:rPr>
          <w:rFonts w:ascii="Gentium" w:hAnsi="Gentium" w:cs="Gentium"/>
        </w:rPr>
        <w:t>es</w:t>
      </w:r>
      <w:r w:rsidRPr="00E00FA8">
        <w:rPr>
          <w:rFonts w:ascii="Gentium" w:hAnsi="Gentium" w:cs="Gentium"/>
        </w:rPr>
        <w:t xml:space="preserve"> the Lord accomplish.</w:t>
      </w:r>
    </w:p>
    <w:p w14:paraId="2055705B" w14:textId="33A6C5BC" w:rsidR="001D2C9B" w:rsidRPr="00E00FA8" w:rsidRDefault="001D2C9B" w:rsidP="00C406D2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</w:t>
      </w:r>
      <w:r w:rsidR="00FC66BE" w:rsidRPr="00E00FA8">
        <w:rPr>
          <w:rFonts w:ascii="Gentium" w:hAnsi="Gentium" w:cs="Gentium"/>
        </w:rPr>
        <w:t>Blessed is the Lord, who shows mercy to those who love h</w:t>
      </w:r>
      <w:r w:rsidRPr="00E00FA8">
        <w:rPr>
          <w:rFonts w:ascii="Gentium" w:hAnsi="Gentium" w:cs="Gentium"/>
        </w:rPr>
        <w:t>im in sincerity.</w:t>
      </w:r>
    </w:p>
    <w:p w14:paraId="43156D0C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29F132" w14:textId="77777777" w:rsidR="008E0E37" w:rsidRPr="00E00FA8" w:rsidRDefault="008E0E37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7</w:t>
      </w:r>
    </w:p>
    <w:p w14:paraId="1516F8A3" w14:textId="77777777" w:rsidR="001D2C9B" w:rsidRPr="00E00FA8" w:rsidRDefault="001D2C9B" w:rsidP="00C406D2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Of Solomon. Of turning.</w:t>
      </w:r>
    </w:p>
    <w:p w14:paraId="2D4D4727" w14:textId="19007813" w:rsidR="001D2C9B" w:rsidRPr="00E00FA8" w:rsidRDefault="001D2C9B" w:rsidP="00C406D2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Make not </w:t>
      </w:r>
      <w:r w:rsidR="00C406D2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dwelling afar from us, O God</w:t>
      </w:r>
      <w:r w:rsidR="00284C20" w:rsidRPr="00E00FA8">
        <w:rPr>
          <w:rFonts w:ascii="Gentium" w:hAnsi="Gentium" w:cs="Gentium"/>
        </w:rPr>
        <w:t xml:space="preserve">; </w:t>
      </w:r>
      <w:r w:rsidR="008E0E37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L</w:t>
      </w:r>
      <w:r w:rsidRPr="00E00FA8">
        <w:rPr>
          <w:rFonts w:ascii="Gentium" w:hAnsi="Gentium" w:cs="Gentium"/>
        </w:rPr>
        <w:t>est they assail us that hate us without cause.</w:t>
      </w:r>
    </w:p>
    <w:p w14:paraId="08AF7704" w14:textId="6DF1B14D" w:rsidR="001D2C9B" w:rsidRPr="00E00FA8" w:rsidRDefault="001D2C9B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</w:t>
      </w:r>
      <w:r w:rsidR="00284C20" w:rsidRPr="00E00FA8">
        <w:rPr>
          <w:rFonts w:ascii="Gentium" w:hAnsi="Gentium" w:cs="Gentium"/>
        </w:rPr>
        <w:t>For</w:t>
      </w:r>
      <w:r w:rsidR="008E6718" w:rsidRPr="00E00FA8">
        <w:rPr>
          <w:rFonts w:ascii="Gentium" w:hAnsi="Gentium" w:cs="Gentium"/>
        </w:rPr>
        <w:t>,</w:t>
      </w:r>
      <w:r w:rsidR="00284C20"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 have</w:t>
      </w:r>
      <w:r w:rsidRPr="00E00FA8">
        <w:rPr>
          <w:rFonts w:ascii="Gentium" w:hAnsi="Gentium" w:cs="Gentium"/>
        </w:rPr>
        <w:t xml:space="preserve"> rejected them, O God</w:t>
      </w:r>
      <w:r w:rsidR="00284C20" w:rsidRPr="00E00FA8">
        <w:rPr>
          <w:rFonts w:ascii="Gentium" w:hAnsi="Gentium" w:cs="Gentium"/>
        </w:rPr>
        <w:t xml:space="preserve">; </w:t>
      </w:r>
      <w:r w:rsidR="008E0E37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L</w:t>
      </w:r>
      <w:r w:rsidRPr="00E00FA8">
        <w:rPr>
          <w:rFonts w:ascii="Gentium" w:hAnsi="Gentium" w:cs="Gentium"/>
        </w:rPr>
        <w:t xml:space="preserve">et not their foot trample upon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holy inheritance.</w:t>
      </w:r>
    </w:p>
    <w:p w14:paraId="4E7591BE" w14:textId="7874D7EB" w:rsidR="001D2C9B" w:rsidRPr="00E00FA8" w:rsidRDefault="001D2C9B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</w:t>
      </w:r>
      <w:r w:rsidR="00284C20" w:rsidRPr="00E00FA8">
        <w:rPr>
          <w:rFonts w:ascii="Gentium" w:hAnsi="Gentium" w:cs="Gentium"/>
        </w:rPr>
        <w:t xml:space="preserve">Chasten us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 xml:space="preserve">ourself in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good pleasure</w:t>
      </w:r>
      <w:r w:rsidR="00284C20" w:rsidRPr="00E00FA8">
        <w:rPr>
          <w:rFonts w:ascii="Gentium" w:hAnsi="Gentium" w:cs="Gentium"/>
        </w:rPr>
        <w:t xml:space="preserve">; </w:t>
      </w:r>
      <w:r w:rsidR="008E0E37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B</w:t>
      </w:r>
      <w:r w:rsidRPr="00E00FA8">
        <w:rPr>
          <w:rFonts w:ascii="Gentium" w:hAnsi="Gentium" w:cs="Gentium"/>
        </w:rPr>
        <w:t xml:space="preserve">ut </w:t>
      </w:r>
      <w:r w:rsidR="00284C20" w:rsidRPr="00E00FA8">
        <w:rPr>
          <w:rFonts w:ascii="Gentium" w:hAnsi="Gentium" w:cs="Gentium"/>
        </w:rPr>
        <w:t>give (us) not up to the nations.</w:t>
      </w:r>
    </w:p>
    <w:p w14:paraId="0F651632" w14:textId="0B3ACC43" w:rsidR="001D2C9B" w:rsidRPr="00E00FA8" w:rsidRDefault="001D2C9B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F</w:t>
      </w:r>
      <w:r w:rsidR="00284C20" w:rsidRPr="00E00FA8">
        <w:rPr>
          <w:rFonts w:ascii="Gentium" w:hAnsi="Gentium" w:cs="Gentium"/>
        </w:rPr>
        <w:t xml:space="preserve">or, if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 send</w:t>
      </w:r>
      <w:r w:rsidR="008E0E37" w:rsidRPr="00E00FA8">
        <w:rPr>
          <w:rFonts w:ascii="Gentium" w:hAnsi="Gentium" w:cs="Gentium"/>
        </w:rPr>
        <w:t xml:space="preserve"> pestilence</w:t>
      </w:r>
      <w:r w:rsidR="00284C20" w:rsidRPr="00E00FA8">
        <w:rPr>
          <w:rFonts w:ascii="Gentium" w:hAnsi="Gentium" w:cs="Gentium"/>
        </w:rPr>
        <w:t xml:space="preserve">, </w:t>
      </w:r>
      <w:r w:rsidR="008E0E37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 xml:space="preserve">ou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self give</w:t>
      </w:r>
      <w:r w:rsidRPr="00E00FA8">
        <w:rPr>
          <w:rFonts w:ascii="Gentium" w:hAnsi="Gentium" w:cs="Gentium"/>
        </w:rPr>
        <w:t xml:space="preserve"> it charge concerning us</w:t>
      </w:r>
      <w:r w:rsidR="00B24FC1" w:rsidRPr="00E00FA8">
        <w:rPr>
          <w:rFonts w:ascii="Gentium" w:hAnsi="Gentium" w:cs="Gentium"/>
        </w:rPr>
        <w:t xml:space="preserve">; </w:t>
      </w:r>
      <w:r w:rsidR="00284C20" w:rsidRPr="00E00FA8">
        <w:rPr>
          <w:rFonts w:ascii="Gentium" w:hAnsi="Gentium" w:cs="Gentium"/>
        </w:rPr>
        <w:br/>
        <w:t>for</w:t>
      </w:r>
      <w:r w:rsidR="008E6718" w:rsidRPr="00E00FA8">
        <w:rPr>
          <w:rFonts w:ascii="Gentium" w:hAnsi="Gentium" w:cs="Gentium"/>
        </w:rPr>
        <w:t>,</w:t>
      </w:r>
      <w:r w:rsidR="00284C20"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 ar</w:t>
      </w:r>
      <w:r w:rsidR="008E6718" w:rsidRPr="00E00FA8">
        <w:rPr>
          <w:rFonts w:ascii="Gentium" w:hAnsi="Gentium" w:cs="Gentium"/>
        </w:rPr>
        <w:t>e</w:t>
      </w:r>
      <w:r w:rsidRPr="00E00FA8">
        <w:rPr>
          <w:rFonts w:ascii="Gentium" w:hAnsi="Gentium" w:cs="Gentium"/>
        </w:rPr>
        <w:t xml:space="preserve"> merciful</w:t>
      </w:r>
      <w:r w:rsidR="00284C20" w:rsidRPr="00E00FA8">
        <w:rPr>
          <w:rFonts w:ascii="Gentium" w:hAnsi="Gentium" w:cs="Gentium"/>
        </w:rPr>
        <w:t xml:space="preserve">, </w:t>
      </w:r>
      <w:r w:rsidR="008E0E37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A</w:t>
      </w:r>
      <w:r w:rsidR="00284C20" w:rsidRPr="00E00FA8">
        <w:rPr>
          <w:rFonts w:ascii="Gentium" w:hAnsi="Gentium" w:cs="Gentium"/>
        </w:rPr>
        <w:t>nd will</w:t>
      </w:r>
      <w:r w:rsidRPr="00E00FA8">
        <w:rPr>
          <w:rFonts w:ascii="Gentium" w:hAnsi="Gentium" w:cs="Gentium"/>
        </w:rPr>
        <w:t xml:space="preserve"> not be angry to the point of consuming us.</w:t>
      </w:r>
    </w:p>
    <w:p w14:paraId="2E40505D" w14:textId="77777777" w:rsidR="008E6718" w:rsidRPr="00E00FA8" w:rsidRDefault="008E0E37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</w:rPr>
        <w:t xml:space="preserve">While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 name dwells</w:t>
      </w:r>
      <w:r w:rsidR="001D2C9B" w:rsidRPr="00E00FA8">
        <w:rPr>
          <w:rFonts w:ascii="Gentium" w:hAnsi="Gentium" w:cs="Gentium"/>
        </w:rPr>
        <w:t xml:space="preserve"> in our midst, we shall find mercy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the nations shall not prevail against us.</w:t>
      </w:r>
    </w:p>
    <w:p w14:paraId="21073F58" w14:textId="0AA8AC71" w:rsidR="001D2C9B" w:rsidRPr="00E00FA8" w:rsidRDefault="00284C20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or</w:t>
      </w:r>
      <w:r w:rsidR="008E671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you are</w:t>
      </w:r>
      <w:r w:rsidR="001D2C9B" w:rsidRPr="00E00FA8">
        <w:rPr>
          <w:rFonts w:ascii="Gentium" w:hAnsi="Gentium" w:cs="Gentium"/>
        </w:rPr>
        <w:t xml:space="preserve"> our shield,</w:t>
      </w:r>
      <w:r w:rsidR="008E6718" w:rsidRPr="00E00FA8">
        <w:rPr>
          <w:rFonts w:ascii="Gentium" w:hAnsi="Gentium" w:cs="Gentium"/>
        </w:rPr>
        <w:br/>
      </w:r>
      <w:r w:rsidR="008E0E37" w:rsidRPr="00E00FA8">
        <w:rPr>
          <w:rFonts w:ascii="Gentium" w:hAnsi="Gentium" w:cs="Gentium"/>
          <w:color w:val="0070C0"/>
          <w:vertAlign w:val="superscript"/>
        </w:rPr>
        <w:t>7</w:t>
      </w:r>
      <w:r w:rsidR="008E0E37"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</w:t>
      </w:r>
      <w:r w:rsidR="008E6718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when we call upon </w:t>
      </w:r>
      <w:r w:rsidR="008E6718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 xml:space="preserve">ou, </w:t>
      </w:r>
      <w:r w:rsidR="008E6718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 hearken</w:t>
      </w:r>
      <w:r w:rsidR="001D2C9B" w:rsidRPr="00E00FA8">
        <w:rPr>
          <w:rFonts w:ascii="Gentium" w:hAnsi="Gentium" w:cs="Gentium"/>
        </w:rPr>
        <w:t xml:space="preserve"> to us;</w:t>
      </w:r>
    </w:p>
    <w:p w14:paraId="32A7D4F3" w14:textId="77777777" w:rsidR="008E6718" w:rsidRPr="00E00FA8" w:rsidRDefault="001D2C9B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</w:t>
      </w:r>
      <w:r w:rsidR="00284C20" w:rsidRPr="00E00FA8">
        <w:rPr>
          <w:rFonts w:ascii="Gentium" w:hAnsi="Gentium" w:cs="Gentium"/>
        </w:rPr>
        <w:t>For</w:t>
      </w:r>
      <w:r w:rsidR="008E6718" w:rsidRPr="00E00FA8">
        <w:rPr>
          <w:rFonts w:ascii="Gentium" w:hAnsi="Gentium" w:cs="Gentium"/>
        </w:rPr>
        <w:t>,</w:t>
      </w:r>
      <w:r w:rsidR="00284C20"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 will</w:t>
      </w:r>
      <w:r w:rsidRPr="00E00FA8">
        <w:rPr>
          <w:rFonts w:ascii="Gentium" w:hAnsi="Gentium" w:cs="Gentium"/>
        </w:rPr>
        <w:t xml:space="preserve"> pity the seed of Israel</w:t>
      </w:r>
      <w:r w:rsidR="00284C20" w:rsidRPr="00E00FA8">
        <w:rPr>
          <w:rFonts w:ascii="Gentium" w:hAnsi="Gentium" w:cs="Gentium"/>
        </w:rPr>
        <w:t xml:space="preserve"> for</w:t>
      </w:r>
      <w:r w:rsidR="008E6718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 xml:space="preserve">ever </w:t>
      </w:r>
      <w:r w:rsidR="008E0E37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A</w:t>
      </w:r>
      <w:r w:rsidR="00284C20" w:rsidRPr="00E00FA8">
        <w:rPr>
          <w:rFonts w:ascii="Gentium" w:hAnsi="Gentium" w:cs="Gentium"/>
        </w:rPr>
        <w:t xml:space="preserve">nd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 will not reject (them);</w:t>
      </w:r>
    </w:p>
    <w:p w14:paraId="2E15D116" w14:textId="0E258160" w:rsidR="001D2C9B" w:rsidRPr="00E00FA8" w:rsidRDefault="008E6718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B</w:t>
      </w:r>
      <w:r w:rsidR="001D2C9B" w:rsidRPr="00E00FA8">
        <w:rPr>
          <w:rFonts w:ascii="Gentium" w:hAnsi="Gentium" w:cs="Gentium"/>
        </w:rPr>
        <w:t xml:space="preserve">ut we (shall be) under </w:t>
      </w:r>
      <w:r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 yoke for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</w:rPr>
        <w:t>ever</w:t>
      </w:r>
      <w:r w:rsidR="00284C20" w:rsidRPr="00E00FA8">
        <w:rPr>
          <w:rFonts w:ascii="Gentium" w:hAnsi="Gentium" w:cs="Gentium"/>
        </w:rPr>
        <w:t xml:space="preserve">, </w:t>
      </w:r>
      <w:r w:rsidR="008E0E3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nd (under) the rod of </w:t>
      </w:r>
      <w:r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chastening.</w:t>
      </w:r>
    </w:p>
    <w:p w14:paraId="160302B9" w14:textId="6AA3183B" w:rsidR="001D2C9B" w:rsidRPr="00E00FA8" w:rsidRDefault="008E0E37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</w:t>
      </w:r>
      <w:r w:rsidR="00284C20" w:rsidRPr="00E00FA8">
        <w:rPr>
          <w:rFonts w:ascii="Gentium" w:hAnsi="Gentium" w:cs="Gentium"/>
        </w:rPr>
        <w:t>You will</w:t>
      </w:r>
      <w:r w:rsidR="001D2C9B" w:rsidRPr="00E00FA8">
        <w:rPr>
          <w:rFonts w:ascii="Gentium" w:hAnsi="Gentium" w:cs="Gentium"/>
        </w:rPr>
        <w:t xml:space="preserve"> </w:t>
      </w:r>
      <w:r w:rsidR="00284C20" w:rsidRPr="00E00FA8">
        <w:rPr>
          <w:rFonts w:ascii="Gentium" w:hAnsi="Gentium" w:cs="Gentium"/>
        </w:rPr>
        <w:t xml:space="preserve">establish us in the time that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 help</w:t>
      </w:r>
      <w:r w:rsidR="001D2C9B" w:rsidRPr="00E00FA8">
        <w:rPr>
          <w:rFonts w:ascii="Gentium" w:hAnsi="Gentium" w:cs="Gentium"/>
        </w:rPr>
        <w:t xml:space="preserve"> us</w:t>
      </w:r>
      <w:r w:rsidR="00B24FC1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284C20" w:rsidRPr="00E00FA8">
        <w:rPr>
          <w:rFonts w:ascii="Gentium" w:hAnsi="Gentium" w:cs="Gentium"/>
        </w:rPr>
        <w:t>s</w:t>
      </w:r>
      <w:r w:rsidR="001D2C9B" w:rsidRPr="00E00FA8">
        <w:rPr>
          <w:rFonts w:ascii="Gentium" w:hAnsi="Gentium" w:cs="Gentium"/>
        </w:rPr>
        <w:t xml:space="preserve">howing mercy to the house of Jacob on the day wherein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 xml:space="preserve">ou </w:t>
      </w:r>
      <w:r w:rsidR="001D2C9B" w:rsidRPr="00E00FA8">
        <w:rPr>
          <w:rFonts w:ascii="Gentium" w:hAnsi="Gentium" w:cs="Gentium"/>
        </w:rPr>
        <w:t>promise</w:t>
      </w:r>
      <w:r w:rsidR="00284C20" w:rsidRPr="00E00FA8">
        <w:rPr>
          <w:rFonts w:ascii="Gentium" w:hAnsi="Gentium" w:cs="Gentium"/>
        </w:rPr>
        <w:t>d</w:t>
      </w:r>
      <w:r w:rsidR="001D2C9B" w:rsidRPr="00E00FA8">
        <w:rPr>
          <w:rFonts w:ascii="Gentium" w:hAnsi="Gentium" w:cs="Gentium"/>
        </w:rPr>
        <w:t xml:space="preserve"> (to help them).</w:t>
      </w:r>
    </w:p>
    <w:p w14:paraId="280545F2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EDA89E" w14:textId="77777777" w:rsidR="00DA450A" w:rsidRPr="00E00FA8" w:rsidRDefault="00DA450A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lastRenderedPageBreak/>
        <w:t>Psalms of Solomon 8</w:t>
      </w:r>
    </w:p>
    <w:p w14:paraId="676AA62A" w14:textId="77777777" w:rsidR="001D2C9B" w:rsidRPr="00E00FA8" w:rsidRDefault="001D2C9B" w:rsidP="008E6718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Of Solomon. Of the chief Musician.</w:t>
      </w:r>
    </w:p>
    <w:p w14:paraId="01758156" w14:textId="53384BF3" w:rsidR="001D2C9B" w:rsidRPr="00E00FA8" w:rsidRDefault="001D2C9B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Distress and the sound of war ha</w:t>
      </w:r>
      <w:r w:rsidR="008E6718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 xml:space="preserve"> my ear heard</w:t>
      </w:r>
      <w:r w:rsidR="00DB48D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 sound of a trumpet announcing slaughter and calamity,</w:t>
      </w:r>
    </w:p>
    <w:p w14:paraId="13EF7F2F" w14:textId="27E8C457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The sound of much people as of an exceeding high wind</w:t>
      </w:r>
      <w:r w:rsidR="00DB48D1" w:rsidRPr="00E00FA8">
        <w:rPr>
          <w:rFonts w:ascii="Gentium" w:hAnsi="Gentium" w:cs="Gentium"/>
        </w:rPr>
        <w:t xml:space="preserve">,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s a tempest with mighty fire sweeping through the Negeb.</w:t>
      </w:r>
    </w:p>
    <w:p w14:paraId="1BA2951E" w14:textId="01272237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And I said in </w:t>
      </w:r>
      <w:r w:rsidR="00DB48D1" w:rsidRPr="00E00FA8">
        <w:rPr>
          <w:rFonts w:ascii="Gentium" w:hAnsi="Gentium" w:cs="Gentium"/>
        </w:rPr>
        <w:t>my heart</w:t>
      </w:r>
      <w:r w:rsidR="008E6718" w:rsidRPr="00E00FA8">
        <w:rPr>
          <w:rFonts w:ascii="Gentium" w:hAnsi="Gentium" w:cs="Gentium"/>
        </w:rPr>
        <w:t>,</w:t>
      </w:r>
      <w:r w:rsidR="00DB48D1" w:rsidRPr="00E00FA8">
        <w:rPr>
          <w:rFonts w:ascii="Gentium" w:hAnsi="Gentium" w:cs="Gentium"/>
        </w:rPr>
        <w:t xml:space="preserve"> Surely (?) God judges us.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A sound I hear (moving) towards Jerusalem, the holy city.</w:t>
      </w:r>
    </w:p>
    <w:p w14:paraId="66B895A7" w14:textId="3B264607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My loins w</w:t>
      </w:r>
      <w:r w:rsidR="00F8693D" w:rsidRPr="00E00FA8">
        <w:rPr>
          <w:rFonts w:ascii="Gentium" w:hAnsi="Gentium" w:cs="Gentium"/>
        </w:rPr>
        <w:t xml:space="preserve">ere broken at what I heard, </w:t>
      </w:r>
      <w:r w:rsidRPr="00E00FA8">
        <w:rPr>
          <w:rFonts w:ascii="Gentium" w:hAnsi="Gentium" w:cs="Gentium"/>
        </w:rPr>
        <w:t xml:space="preserve">my knees tottered: 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My heart was </w:t>
      </w:r>
      <w:r w:rsidR="00DB48D1" w:rsidRPr="00E00FA8">
        <w:rPr>
          <w:rFonts w:ascii="Gentium" w:hAnsi="Gentium" w:cs="Gentium"/>
        </w:rPr>
        <w:t>afraid;</w:t>
      </w:r>
      <w:r w:rsidRPr="00E00FA8">
        <w:rPr>
          <w:rFonts w:ascii="Gentium" w:hAnsi="Gentium" w:cs="Gentium"/>
        </w:rPr>
        <w:t xml:space="preserve"> my bones were dismayed like flax.</w:t>
      </w:r>
    </w:p>
    <w:p w14:paraId="5BDCC446" w14:textId="77777777" w:rsidR="008E6718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I said: They establish their ways in righteousness.</w:t>
      </w:r>
    </w:p>
    <w:p w14:paraId="52521536" w14:textId="33E10DD7" w:rsidR="001D2C9B" w:rsidRPr="00E00FA8" w:rsidRDefault="001D2C9B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I thought upon the judgments of God since the creation of heaven and earth</w:t>
      </w:r>
      <w:r w:rsidR="00DB48D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I held God righteous in His judgments which have been from of old.</w:t>
      </w:r>
    </w:p>
    <w:p w14:paraId="3204A7E3" w14:textId="06CAAC23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God laid bare their sins in the full light of day</w:t>
      </w:r>
      <w:r w:rsidR="00DB48D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ll the earth came to know the righteous judgments of God.</w:t>
      </w:r>
    </w:p>
    <w:p w14:paraId="77A97F2F" w14:textId="62F8B29C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In secret places underground their iniquities (were committed) to p</w:t>
      </w:r>
      <w:r w:rsidR="00DB48D1" w:rsidRPr="00E00FA8">
        <w:rPr>
          <w:rFonts w:ascii="Gentium" w:hAnsi="Gentium" w:cs="Gentium"/>
        </w:rPr>
        <w:t>rovoke (</w:t>
      </w:r>
      <w:r w:rsidR="008E671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m) to anger;</w:t>
      </w:r>
    </w:p>
    <w:p w14:paraId="35D06E9F" w14:textId="5D1F989E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They wrought confusion, son with mother and father with daughter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1</w:t>
      </w:r>
      <w:r w:rsidRPr="00E00FA8">
        <w:rPr>
          <w:rFonts w:ascii="Gentium" w:hAnsi="Gentium" w:cs="Gentium"/>
        </w:rPr>
        <w:t xml:space="preserve"> They committed adultery, every man with his neighbo</w:t>
      </w:r>
      <w:r w:rsidR="00DB48D1" w:rsidRPr="00E00FA8">
        <w:rPr>
          <w:rFonts w:ascii="Gentium" w:hAnsi="Gentium" w:cs="Gentium"/>
        </w:rPr>
        <w:t>ur</w:t>
      </w:r>
      <w:r w:rsidR="007A2A8B" w:rsidRPr="00E00FA8">
        <w:rPr>
          <w:rFonts w:ascii="Gentium" w:hAnsi="Gentium" w:cs="Gentium"/>
        </w:rPr>
        <w:t>’</w:t>
      </w:r>
      <w:r w:rsidR="00DB48D1" w:rsidRPr="00E00FA8">
        <w:rPr>
          <w:rFonts w:ascii="Gentium" w:hAnsi="Gentium" w:cs="Gentium"/>
        </w:rPr>
        <w:t xml:space="preserve">s wife; </w:t>
      </w:r>
      <w:r w:rsidR="008E6718" w:rsidRPr="00E00FA8">
        <w:rPr>
          <w:rFonts w:ascii="Gentium" w:hAnsi="Gentium" w:cs="Gentium"/>
        </w:rPr>
        <w:br/>
        <w:t>T</w:t>
      </w:r>
      <w:r w:rsidRPr="00E00FA8">
        <w:rPr>
          <w:rFonts w:ascii="Gentium" w:hAnsi="Gentium" w:cs="Gentium"/>
        </w:rPr>
        <w:t>hey concluded covenants with one another wit</w:t>
      </w:r>
      <w:r w:rsidR="00DB48D1" w:rsidRPr="00E00FA8">
        <w:rPr>
          <w:rFonts w:ascii="Gentium" w:hAnsi="Gentium" w:cs="Gentium"/>
        </w:rPr>
        <w:t>h an oath touching these things.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2</w:t>
      </w:r>
      <w:r w:rsidRPr="00E00FA8">
        <w:rPr>
          <w:rFonts w:ascii="Gentium" w:hAnsi="Gentium" w:cs="Gentium"/>
        </w:rPr>
        <w:t xml:space="preserve"> They plundered the sanctuary of God, as though there was no avenger.</w:t>
      </w:r>
    </w:p>
    <w:p w14:paraId="1830A075" w14:textId="4787D693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3</w:t>
      </w:r>
      <w:r w:rsidRPr="00E00FA8">
        <w:rPr>
          <w:rFonts w:ascii="Gentium" w:hAnsi="Gentium" w:cs="Gentium"/>
        </w:rPr>
        <w:t xml:space="preserve"> </w:t>
      </w:r>
      <w:r w:rsidR="00DB48D1" w:rsidRPr="00E00FA8">
        <w:rPr>
          <w:rFonts w:ascii="Gentium" w:hAnsi="Gentium" w:cs="Gentium"/>
        </w:rPr>
        <w:t>They trod</w:t>
      </w:r>
      <w:r w:rsidRPr="00E00FA8">
        <w:rPr>
          <w:rFonts w:ascii="Gentium" w:hAnsi="Gentium" w:cs="Gentium"/>
        </w:rPr>
        <w:t xml:space="preserve"> the altar of the Lord, (coming straight) from all manner of uncleanness</w:t>
      </w:r>
      <w:r w:rsidR="00DB48D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</w:t>
      </w:r>
      <w:r w:rsidR="008E671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with menstrual blood</w:t>
      </w:r>
      <w:r w:rsidR="008E671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y defiled the sacrifices, as (though these were) common flesh.</w:t>
      </w:r>
    </w:p>
    <w:p w14:paraId="1C88620D" w14:textId="37FE6CA1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 xml:space="preserve"> They left no sin undone, wherein they surpassed not the heathen.</w:t>
      </w:r>
    </w:p>
    <w:p w14:paraId="37265362" w14:textId="3E7F99B5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Pr="00E00FA8">
        <w:rPr>
          <w:rFonts w:ascii="Gentium" w:hAnsi="Gentium" w:cs="Gentium"/>
        </w:rPr>
        <w:t xml:space="preserve"> Therefore</w:t>
      </w:r>
      <w:r w:rsidR="00DB48D1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God mingled for them a spirit of wandering</w:t>
      </w:r>
      <w:r w:rsidR="00B24FC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gave them to drink a cup of undiluted wine, that they might become drunken.</w:t>
      </w:r>
    </w:p>
    <w:p w14:paraId="0BB97FEE" w14:textId="47BEE641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Pr="00E00FA8">
        <w:rPr>
          <w:rFonts w:ascii="Gentium" w:hAnsi="Gentium" w:cs="Gentium"/>
        </w:rPr>
        <w:t xml:space="preserve"> He brought him that is from th</w:t>
      </w:r>
      <w:r w:rsidR="00DB48D1" w:rsidRPr="00E00FA8">
        <w:rPr>
          <w:rFonts w:ascii="Gentium" w:hAnsi="Gentium" w:cs="Gentium"/>
        </w:rPr>
        <w:t>e end of the earth, which smites mightily.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7</w:t>
      </w:r>
      <w:r w:rsidRPr="00E00FA8">
        <w:rPr>
          <w:rFonts w:ascii="Gentium" w:hAnsi="Gentium" w:cs="Gentium"/>
        </w:rPr>
        <w:t xml:space="preserve"> He decreed (?) war against Jerusalem, and against her land.</w:t>
      </w:r>
    </w:p>
    <w:p w14:paraId="666D8881" w14:textId="20E23421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8</w:t>
      </w:r>
      <w:r w:rsidRPr="00E00FA8">
        <w:rPr>
          <w:rFonts w:ascii="Gentium" w:hAnsi="Gentium" w:cs="Gentium"/>
        </w:rPr>
        <w:t xml:space="preserve"> The princes of the land went to meet him with joy: they said unto him: </w:t>
      </w:r>
      <w:r w:rsidR="00DA450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 xml:space="preserve">Blessed be </w:t>
      </w:r>
      <w:r w:rsidR="00DB48D1" w:rsidRPr="00E00FA8">
        <w:rPr>
          <w:rFonts w:ascii="Gentium" w:hAnsi="Gentium" w:cs="Gentium"/>
        </w:rPr>
        <w:t>your way! Come you, enter you</w:t>
      </w:r>
      <w:r w:rsidRPr="00E00FA8">
        <w:rPr>
          <w:rFonts w:ascii="Gentium" w:hAnsi="Gentium" w:cs="Gentium"/>
        </w:rPr>
        <w:t xml:space="preserve"> in with peace.</w:t>
      </w:r>
    </w:p>
    <w:p w14:paraId="131A9BCD" w14:textId="20F68D36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lastRenderedPageBreak/>
        <w:t>19</w:t>
      </w:r>
      <w:r w:rsidRPr="00E00FA8">
        <w:rPr>
          <w:rFonts w:ascii="Gentium" w:hAnsi="Gentium" w:cs="Gentium"/>
        </w:rPr>
        <w:t xml:space="preserve"> They made the rough ways even, before his entering in</w:t>
      </w:r>
      <w:r w:rsidR="00DB48D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DB48D1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opened the gates to Jerusalem, they crowned its walls.</w:t>
      </w:r>
    </w:p>
    <w:p w14:paraId="7ED7C044" w14:textId="41690883" w:rsidR="001D2C9B" w:rsidRPr="00E00FA8" w:rsidRDefault="001D2C9B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0</w:t>
      </w:r>
      <w:r w:rsidRPr="00E00FA8">
        <w:rPr>
          <w:rFonts w:ascii="Gentium" w:hAnsi="Gentium" w:cs="Gentium"/>
        </w:rPr>
        <w:t xml:space="preserve"> </w:t>
      </w:r>
      <w:r w:rsidR="00DB48D1" w:rsidRPr="00E00FA8">
        <w:rPr>
          <w:rFonts w:ascii="Gentium" w:hAnsi="Gentium" w:cs="Gentium"/>
        </w:rPr>
        <w:t>As a father (enters</w:t>
      </w:r>
      <w:r w:rsidRPr="00E00FA8">
        <w:rPr>
          <w:rFonts w:ascii="Gentium" w:hAnsi="Gentium" w:cs="Gentium"/>
        </w:rPr>
        <w:t>) the ho</w:t>
      </w:r>
      <w:r w:rsidR="00DA450A" w:rsidRPr="00E00FA8">
        <w:rPr>
          <w:rFonts w:ascii="Gentium" w:hAnsi="Gentium" w:cs="Gentium"/>
        </w:rPr>
        <w:t>use of his sons</w:t>
      </w:r>
      <w:r w:rsidR="00DB48D1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t>(so) he entered (Jerusalem) in peace</w:t>
      </w:r>
      <w:r w:rsidR="00DB48D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established his feet (there) in great safety.</w:t>
      </w:r>
    </w:p>
    <w:p w14:paraId="02101AFC" w14:textId="6DD31850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1</w:t>
      </w:r>
      <w:r w:rsidRPr="00E00FA8">
        <w:rPr>
          <w:rFonts w:ascii="Gentium" w:hAnsi="Gentium" w:cs="Gentium"/>
        </w:rPr>
        <w:t xml:space="preserve"> He captured her fortresses and the wall of Jerusalem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2</w:t>
      </w:r>
      <w:r w:rsidRPr="00E00FA8">
        <w:rPr>
          <w:rFonts w:ascii="Gentium" w:hAnsi="Gentium" w:cs="Gentium"/>
        </w:rPr>
        <w:t xml:space="preserve"> For</w:t>
      </w:r>
      <w:r w:rsidR="008E671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God Himself led him in safety, while they wandered.</w:t>
      </w:r>
    </w:p>
    <w:p w14:paraId="3EE7D89D" w14:textId="3392489B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3</w:t>
      </w:r>
      <w:r w:rsidRPr="00E00FA8">
        <w:rPr>
          <w:rFonts w:ascii="Gentium" w:hAnsi="Gentium" w:cs="Gentium"/>
        </w:rPr>
        <w:t xml:space="preserve"> He destroyed their princes and everyone wise in counsel</w:t>
      </w:r>
      <w:r w:rsidR="00F8693D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poured out the blood of the inhabitants of Jerusalem, like the water of uncleanness.</w:t>
      </w:r>
    </w:p>
    <w:p w14:paraId="5F6DD92D" w14:textId="3867AD7F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4</w:t>
      </w:r>
      <w:r w:rsidRPr="00E00FA8">
        <w:rPr>
          <w:rFonts w:ascii="Gentium" w:hAnsi="Gentium" w:cs="Gentium"/>
        </w:rPr>
        <w:t xml:space="preserve"> He led away their sons and daughters, whom they had begotten in defilement.</w:t>
      </w:r>
    </w:p>
    <w:p w14:paraId="47DD549C" w14:textId="40CD5B24" w:rsidR="001D2C9B" w:rsidRPr="00E00FA8" w:rsidRDefault="001D2C9B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5</w:t>
      </w:r>
      <w:r w:rsidRPr="00E00FA8">
        <w:rPr>
          <w:rFonts w:ascii="Gentium" w:hAnsi="Gentium" w:cs="Gentium"/>
        </w:rPr>
        <w:t xml:space="preserve"> They did according to their uncleanness, even as their fathers (had done): 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6</w:t>
      </w:r>
      <w:r w:rsidRPr="00E00FA8">
        <w:rPr>
          <w:rFonts w:ascii="Gentium" w:hAnsi="Gentium" w:cs="Gentium"/>
        </w:rPr>
        <w:t xml:space="preserve"> They defiled Jerusalem and the things that had been hallowed to the name of God.</w:t>
      </w:r>
    </w:p>
    <w:p w14:paraId="564C094C" w14:textId="532F570E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7</w:t>
      </w:r>
      <w:r w:rsidRPr="00E00FA8">
        <w:rPr>
          <w:rFonts w:ascii="Gentium" w:hAnsi="Gentium" w:cs="Gentium"/>
        </w:rPr>
        <w:t xml:space="preserve"> </w:t>
      </w:r>
      <w:r w:rsidR="00F8693D" w:rsidRPr="00E00FA8">
        <w:rPr>
          <w:rFonts w:ascii="Gentium" w:hAnsi="Gentium" w:cs="Gentium"/>
        </w:rPr>
        <w:t xml:space="preserve">(But) God has shown </w:t>
      </w:r>
      <w:r w:rsidR="008E6718" w:rsidRPr="00E00FA8">
        <w:rPr>
          <w:rFonts w:ascii="Gentium" w:hAnsi="Gentium" w:cs="Gentium"/>
        </w:rPr>
        <w:t>H</w:t>
      </w:r>
      <w:r w:rsidR="00F8693D" w:rsidRPr="00E00FA8">
        <w:rPr>
          <w:rFonts w:ascii="Gentium" w:hAnsi="Gentium" w:cs="Gentium"/>
        </w:rPr>
        <w:t xml:space="preserve">imself righteous in </w:t>
      </w:r>
      <w:r w:rsidR="008E671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judgments upon the nations of the earth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8</w:t>
      </w:r>
      <w:r w:rsidRPr="00E00FA8">
        <w:rPr>
          <w:rFonts w:ascii="Gentium" w:hAnsi="Gentium" w:cs="Gentium"/>
        </w:rPr>
        <w:t xml:space="preserve"> And the pious (servants) of God are like innocent lambs in their midst.</w:t>
      </w:r>
    </w:p>
    <w:p w14:paraId="3E0D8E4A" w14:textId="1A79D7BC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9</w:t>
      </w:r>
      <w:r w:rsidRPr="00E00FA8">
        <w:rPr>
          <w:rFonts w:ascii="Gentium" w:hAnsi="Gentium" w:cs="Gentium"/>
        </w:rPr>
        <w:t xml:space="preserve"> Worthy to be </w:t>
      </w:r>
      <w:r w:rsidR="00F8693D" w:rsidRPr="00E00FA8">
        <w:rPr>
          <w:rFonts w:ascii="Gentium" w:hAnsi="Gentium" w:cs="Gentium"/>
        </w:rPr>
        <w:t>praised is the Lord that judges the whole earth in h</w:t>
      </w:r>
      <w:r w:rsidRPr="00E00FA8">
        <w:rPr>
          <w:rFonts w:ascii="Gentium" w:hAnsi="Gentium" w:cs="Gentium"/>
        </w:rPr>
        <w:t>is righteousness.</w:t>
      </w:r>
    </w:p>
    <w:p w14:paraId="0DBFB658" w14:textId="77777777" w:rsidR="008E6718" w:rsidRPr="00E00FA8" w:rsidRDefault="001D2C9B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0</w:t>
      </w:r>
      <w:r w:rsidRPr="00E00FA8">
        <w:rPr>
          <w:rFonts w:ascii="Gentium" w:hAnsi="Gentium" w:cs="Gentium"/>
        </w:rPr>
        <w:t xml:space="preserve"> Behold, now, O God, </w:t>
      </w:r>
      <w:r w:rsidR="00F8693D" w:rsidRPr="00E00FA8">
        <w:rPr>
          <w:rFonts w:ascii="Gentium" w:hAnsi="Gentium" w:cs="Gentium"/>
        </w:rPr>
        <w:t>you have</w:t>
      </w:r>
      <w:r w:rsidRPr="00E00FA8">
        <w:rPr>
          <w:rFonts w:ascii="Gentium" w:hAnsi="Gentium" w:cs="Gentium"/>
        </w:rPr>
        <w:t xml:space="preserve"> shown us </w:t>
      </w:r>
      <w:r w:rsidR="00F8693D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judgment in </w:t>
      </w:r>
      <w:r w:rsidR="00F8693D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righteousness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1</w:t>
      </w:r>
      <w:r w:rsidRPr="00E00FA8">
        <w:rPr>
          <w:rFonts w:ascii="Gentium" w:hAnsi="Gentium" w:cs="Gentium"/>
        </w:rPr>
        <w:t xml:space="preserve"> Our eyes have seen </w:t>
      </w:r>
      <w:r w:rsidR="00F8693D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judgments, O God.</w:t>
      </w:r>
    </w:p>
    <w:p w14:paraId="0C3D1FE3" w14:textId="60F46F83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We have justified </w:t>
      </w:r>
      <w:r w:rsidR="00F8693D" w:rsidRPr="00E00FA8">
        <w:rPr>
          <w:rFonts w:ascii="Gentium" w:hAnsi="Gentium" w:cs="Gentium"/>
        </w:rPr>
        <w:t>your name that is honoured for</w:t>
      </w:r>
      <w:r w:rsidRPr="00E00FA8">
        <w:rPr>
          <w:rFonts w:ascii="Gentium" w:hAnsi="Gentium" w:cs="Gentium"/>
        </w:rPr>
        <w:t>ever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2</w:t>
      </w:r>
      <w:r w:rsidRPr="00E00FA8">
        <w:rPr>
          <w:rFonts w:ascii="Gentium" w:hAnsi="Gentium" w:cs="Gentium"/>
        </w:rPr>
        <w:t xml:space="preserve"> For</w:t>
      </w:r>
      <w:r w:rsidR="008E671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 are</w:t>
      </w:r>
      <w:r w:rsidRPr="00E00FA8">
        <w:rPr>
          <w:rFonts w:ascii="Gentium" w:hAnsi="Gentium" w:cs="Gentium"/>
        </w:rPr>
        <w:t xml:space="preserve"> the God of righteousness, judging Israel with chastening.</w:t>
      </w:r>
    </w:p>
    <w:p w14:paraId="147A17B1" w14:textId="54F5B1C5" w:rsidR="001D2C9B" w:rsidRPr="00E00FA8" w:rsidRDefault="001D2C9B" w:rsidP="00EC76F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3</w:t>
      </w:r>
      <w:r w:rsidRPr="00E00FA8">
        <w:rPr>
          <w:rFonts w:ascii="Gentium" w:hAnsi="Gentium" w:cs="Gentium"/>
        </w:rPr>
        <w:t xml:space="preserve"> Turn, O God, </w:t>
      </w:r>
      <w:r w:rsidR="008E671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mercy</w:t>
      </w:r>
      <w:r w:rsidR="00F8693D" w:rsidRPr="00E00FA8">
        <w:rPr>
          <w:rFonts w:ascii="Gentium" w:hAnsi="Gentium" w:cs="Gentium"/>
        </w:rPr>
        <w:t xml:space="preserve"> upon us, and have pity upon us.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4</w:t>
      </w:r>
      <w:r w:rsidRPr="00E00FA8">
        <w:rPr>
          <w:rFonts w:ascii="Gentium" w:hAnsi="Gentium" w:cs="Gentium"/>
        </w:rPr>
        <w:t xml:space="preserve"> Gather together the dispersed of Israel, with mercy and goodness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5</w:t>
      </w:r>
      <w:r w:rsidRPr="00E00FA8">
        <w:rPr>
          <w:rFonts w:ascii="Gentium" w:hAnsi="Gentium" w:cs="Gentium"/>
        </w:rPr>
        <w:t xml:space="preserve"> For</w:t>
      </w:r>
      <w:r w:rsidR="008E671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faithfulness is with us.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 xml:space="preserve">And (though) we have stiffened our neck, yet </w:t>
      </w:r>
      <w:r w:rsidR="008E671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 are</w:t>
      </w:r>
      <w:r w:rsidRPr="00E00FA8">
        <w:rPr>
          <w:rFonts w:ascii="Gentium" w:hAnsi="Gentium" w:cs="Gentium"/>
        </w:rPr>
        <w:t xml:space="preserve"> our chastener;</w:t>
      </w:r>
      <w:r w:rsidR="00EC76F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6</w:t>
      </w:r>
      <w:r w:rsidRPr="00E00FA8">
        <w:rPr>
          <w:rFonts w:ascii="Gentium" w:hAnsi="Gentium" w:cs="Gentium"/>
        </w:rPr>
        <w:t xml:space="preserve"> Overlook us not, O our God, lest the nations swallow us up, as though there were none to deliver.</w:t>
      </w:r>
    </w:p>
    <w:p w14:paraId="2AEBAACF" w14:textId="0D6B24D6" w:rsidR="001D2C9B" w:rsidRPr="00E00FA8" w:rsidRDefault="001D2C9B" w:rsidP="00EC76F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7</w:t>
      </w:r>
      <w:r w:rsidRPr="00E00FA8">
        <w:rPr>
          <w:rFonts w:ascii="Gentium" w:hAnsi="Gentium" w:cs="Gentium"/>
        </w:rPr>
        <w:t xml:space="preserve"> But </w:t>
      </w:r>
      <w:r w:rsidR="00EC76F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 are</w:t>
      </w:r>
      <w:r w:rsidRPr="00E00FA8">
        <w:rPr>
          <w:rFonts w:ascii="Gentium" w:hAnsi="Gentium" w:cs="Gentium"/>
        </w:rPr>
        <w:t xml:space="preserve"> our God from the beginning</w:t>
      </w:r>
      <w:r w:rsidR="002C7567" w:rsidRPr="00E00FA8">
        <w:rPr>
          <w:rFonts w:ascii="Gentium" w:hAnsi="Gentium" w:cs="Gentium"/>
        </w:rPr>
        <w:t xml:space="preserve">, </w:t>
      </w:r>
      <w:r w:rsidR="00DA450A" w:rsidRPr="00E00FA8">
        <w:rPr>
          <w:rFonts w:ascii="Gentium" w:hAnsi="Gentium" w:cs="Gentium"/>
        </w:rPr>
        <w:br/>
      </w:r>
      <w:r w:rsidR="00F8693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upon </w:t>
      </w:r>
      <w:r w:rsidR="00EC76F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 xml:space="preserve"> is our hope (set), O Lord;</w:t>
      </w:r>
    </w:p>
    <w:p w14:paraId="2E0481F2" w14:textId="428BBA01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8</w:t>
      </w:r>
      <w:r w:rsidRPr="00E00FA8">
        <w:rPr>
          <w:rFonts w:ascii="Gentium" w:hAnsi="Gentium" w:cs="Gentium"/>
        </w:rPr>
        <w:t xml:space="preserve"> And we will not depart from </w:t>
      </w:r>
      <w:r w:rsidR="00EC76F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</w:t>
      </w:r>
      <w:r w:rsidR="00EC76F8" w:rsidRPr="00E00FA8">
        <w:rPr>
          <w:rFonts w:ascii="Gentium" w:hAnsi="Gentium" w:cs="Gentium"/>
        </w:rPr>
        <w:t>;</w:t>
      </w:r>
      <w:r w:rsidR="00F8693D" w:rsidRPr="00E00FA8">
        <w:rPr>
          <w:rFonts w:ascii="Gentium" w:hAnsi="Gentium" w:cs="Gentium"/>
        </w:rPr>
        <w:t xml:space="preserve"> </w:t>
      </w:r>
      <w:r w:rsidR="00DA450A" w:rsidRPr="00E00FA8">
        <w:rPr>
          <w:rFonts w:ascii="Gentium" w:hAnsi="Gentium" w:cs="Gentium"/>
        </w:rPr>
        <w:br/>
      </w:r>
      <w:r w:rsidR="00EC76F8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EC76F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good are </w:t>
      </w:r>
      <w:r w:rsidR="00EC76F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judgments upon us.</w:t>
      </w:r>
    </w:p>
    <w:p w14:paraId="7DF9E3F9" w14:textId="13DA38D9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9</w:t>
      </w:r>
      <w:r w:rsidRPr="00E00FA8">
        <w:rPr>
          <w:rFonts w:ascii="Gentium" w:hAnsi="Gentium" w:cs="Gentium"/>
        </w:rPr>
        <w:t xml:space="preserve"> Ours and our children</w:t>
      </w:r>
      <w:r w:rsidR="00EC76F8" w:rsidRPr="00E00FA8">
        <w:rPr>
          <w:rFonts w:ascii="Gentium" w:hAnsi="Gentium" w:cs="Gentium"/>
        </w:rPr>
        <w:t>’s</w:t>
      </w:r>
      <w:r w:rsidRPr="00E00FA8">
        <w:rPr>
          <w:rFonts w:ascii="Gentium" w:hAnsi="Gentium" w:cs="Gentium"/>
        </w:rPr>
        <w:t xml:space="preserve"> be </w:t>
      </w:r>
      <w:r w:rsidR="00EC76F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r good pleasure for</w:t>
      </w:r>
      <w:r w:rsidR="00EC76F8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 xml:space="preserve">ever; </w:t>
      </w:r>
      <w:r w:rsidR="00DA450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O Lord our Saviour, we shall never more be moved.</w:t>
      </w:r>
    </w:p>
    <w:p w14:paraId="76ABB719" w14:textId="24190AC9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lastRenderedPageBreak/>
        <w:t>40</w:t>
      </w:r>
      <w:r w:rsidRPr="00E00FA8">
        <w:rPr>
          <w:rFonts w:ascii="Gentium" w:hAnsi="Gentium" w:cs="Gentium"/>
        </w:rPr>
        <w:t xml:space="preserve"> The Lord is worthy to be praised for H</w:t>
      </w:r>
      <w:r w:rsidR="00F8693D" w:rsidRPr="00E00FA8">
        <w:rPr>
          <w:rFonts w:ascii="Gentium" w:hAnsi="Gentium" w:cs="Gentium"/>
        </w:rPr>
        <w:t xml:space="preserve">is judgments with the mouth of </w:t>
      </w:r>
      <w:r w:rsidR="00EC76F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pious ones</w:t>
      </w:r>
      <w:r w:rsidR="00F8693D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EC76F8" w:rsidRPr="00E00FA8">
        <w:rPr>
          <w:rFonts w:ascii="Gentium" w:hAnsi="Gentium" w:cs="Gentium"/>
        </w:rPr>
        <w:t>A</w:t>
      </w:r>
      <w:r w:rsidR="00B24FC1" w:rsidRPr="00E00FA8">
        <w:rPr>
          <w:rFonts w:ascii="Gentium" w:hAnsi="Gentium" w:cs="Gentium"/>
        </w:rPr>
        <w:t>nd</w:t>
      </w:r>
      <w:r w:rsidRPr="00E00FA8">
        <w:rPr>
          <w:rFonts w:ascii="Gentium" w:hAnsi="Gentium" w:cs="Gentium"/>
        </w:rPr>
        <w:t xml:space="preserve"> blessed be Israel</w:t>
      </w:r>
      <w:r w:rsidR="00535474" w:rsidRPr="00E00FA8">
        <w:rPr>
          <w:rFonts w:ascii="Gentium" w:hAnsi="Gentium" w:cs="Gentium"/>
        </w:rPr>
        <w:t xml:space="preserve"> of the Lord for</w:t>
      </w:r>
      <w:r w:rsidRPr="00E00FA8">
        <w:rPr>
          <w:rFonts w:ascii="Gentium" w:hAnsi="Gentium" w:cs="Gentium"/>
        </w:rPr>
        <w:t>ever.</w:t>
      </w:r>
    </w:p>
    <w:p w14:paraId="6D590D8F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6F6B8B" w14:textId="77777777" w:rsidR="002E0471" w:rsidRPr="00E00FA8" w:rsidRDefault="002E0471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9</w:t>
      </w:r>
    </w:p>
    <w:p w14:paraId="5B7DA0BD" w14:textId="77777777" w:rsidR="001D2C9B" w:rsidRPr="00E00FA8" w:rsidRDefault="001D2C9B" w:rsidP="00EC76F8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Of Solomon. For rebuke.</w:t>
      </w:r>
    </w:p>
    <w:p w14:paraId="17A2EFF3" w14:textId="77777777" w:rsidR="002F35F7" w:rsidRPr="00E00FA8" w:rsidRDefault="001D2C9B" w:rsidP="002F35F7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When Israel was led away captive into a strange land</w:t>
      </w:r>
      <w:r w:rsidR="00535474" w:rsidRPr="00E00FA8">
        <w:rPr>
          <w:rFonts w:ascii="Gentium" w:hAnsi="Gentium" w:cs="Gentium"/>
        </w:rPr>
        <w:t xml:space="preserve">,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W</w:t>
      </w:r>
      <w:r w:rsidRPr="00E00FA8">
        <w:rPr>
          <w:rFonts w:ascii="Gentium" w:hAnsi="Gentium" w:cs="Gentium"/>
        </w:rPr>
        <w:t>hen they fell away from the Lord who redeemed them,</w:t>
      </w:r>
      <w:r w:rsidR="002F35F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They were cast away from the inheritance, which Lord had given them.</w:t>
      </w:r>
    </w:p>
    <w:p w14:paraId="702C307A" w14:textId="7392B2E3" w:rsidR="001D2C9B" w:rsidRPr="00E00FA8" w:rsidRDefault="00535474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mong every nation (were) the dispersed of Israel according to the word of God,</w:t>
      </w:r>
      <w:r w:rsidR="002F35F7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3</w:t>
      </w:r>
      <w:r w:rsidR="001D2C9B" w:rsidRPr="00E00FA8">
        <w:rPr>
          <w:rFonts w:ascii="Gentium" w:hAnsi="Gentium" w:cs="Gentium"/>
        </w:rPr>
        <w:t xml:space="preserve"> That </w:t>
      </w:r>
      <w:r w:rsidR="002F35F7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 might</w:t>
      </w:r>
      <w:r w:rsidR="001D2C9B" w:rsidRPr="00E00FA8">
        <w:rPr>
          <w:rFonts w:ascii="Gentium" w:hAnsi="Gentium" w:cs="Gentium"/>
        </w:rPr>
        <w:t xml:space="preserve"> be justified, O God, in </w:t>
      </w:r>
      <w:r w:rsidR="002F35F7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righteousness by reason of our transgressions: </w:t>
      </w:r>
      <w:r w:rsidR="002F35F7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4</w:t>
      </w:r>
      <w:r w:rsidR="001D2C9B" w:rsidRPr="00E00FA8">
        <w:rPr>
          <w:rFonts w:ascii="Gentium" w:hAnsi="Gentium" w:cs="Gentium"/>
        </w:rPr>
        <w:t xml:space="preserve"> For</w:t>
      </w:r>
      <w:r w:rsidR="002F35F7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</w:t>
      </w:r>
      <w:r w:rsidR="002F35F7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 are</w:t>
      </w:r>
      <w:r w:rsidR="001D2C9B" w:rsidRPr="00E00FA8">
        <w:rPr>
          <w:rFonts w:ascii="Gentium" w:hAnsi="Gentium" w:cs="Gentium"/>
        </w:rPr>
        <w:t xml:space="preserve"> a just judge over all the peoples of the earth.</w:t>
      </w:r>
    </w:p>
    <w:p w14:paraId="19981DBA" w14:textId="38CB1671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For from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r knowledge none that does</w:t>
      </w:r>
      <w:r w:rsidRPr="00E00FA8">
        <w:rPr>
          <w:rFonts w:ascii="Gentium" w:hAnsi="Gentium" w:cs="Gentium"/>
        </w:rPr>
        <w:t xml:space="preserve"> unjustly is hidden,</w:t>
      </w:r>
      <w:r w:rsidR="002F35F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</w:t>
      </w:r>
      <w:r w:rsidR="002F35F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the righteous deeds of </w:t>
      </w:r>
      <w:r w:rsidR="00535474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pious ones (are) before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>, O Lord</w:t>
      </w:r>
      <w:r w:rsidR="00535474" w:rsidRPr="00E00FA8">
        <w:rPr>
          <w:rFonts w:ascii="Gentium" w:hAnsi="Gentium" w:cs="Gentium"/>
        </w:rPr>
        <w:t xml:space="preserve">,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W</w:t>
      </w:r>
      <w:r w:rsidRPr="00E00FA8">
        <w:rPr>
          <w:rFonts w:ascii="Gentium" w:hAnsi="Gentium" w:cs="Gentium"/>
        </w:rPr>
        <w:t xml:space="preserve">here, then, can a man hide himself from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knowledge, O God? </w:t>
      </w:r>
    </w:p>
    <w:p w14:paraId="086A1F0B" w14:textId="25D6E275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Our works are subject to our own choice and power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 xml:space="preserve">o do right or wrong in the works of our hands </w:t>
      </w:r>
      <w:r w:rsidR="002F35F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And</w:t>
      </w:r>
      <w:r w:rsidR="002F35F7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in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righteousness</w:t>
      </w:r>
      <w:r w:rsidR="002F35F7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 visit</w:t>
      </w:r>
      <w:r w:rsidRPr="00E00FA8">
        <w:rPr>
          <w:rFonts w:ascii="Gentium" w:hAnsi="Gentium" w:cs="Gentium"/>
        </w:rPr>
        <w:t xml:space="preserve"> the sons of men.</w:t>
      </w:r>
    </w:p>
    <w:p w14:paraId="070F42F9" w14:textId="77777777" w:rsidR="002F35F7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</w:t>
      </w:r>
      <w:r w:rsidR="00535474" w:rsidRPr="00E00FA8">
        <w:rPr>
          <w:rFonts w:ascii="Gentium" w:hAnsi="Gentium" w:cs="Gentium"/>
        </w:rPr>
        <w:t>He that does righteousness lays</w:t>
      </w:r>
      <w:r w:rsidRPr="00E00FA8">
        <w:rPr>
          <w:rFonts w:ascii="Gentium" w:hAnsi="Gentium" w:cs="Gentium"/>
        </w:rPr>
        <w:t xml:space="preserve"> up life for himself with the Lord</w:t>
      </w:r>
      <w:r w:rsidR="00535474" w:rsidRPr="00E00FA8">
        <w:rPr>
          <w:rFonts w:ascii="Gentium" w:hAnsi="Gentium" w:cs="Gentium"/>
        </w:rPr>
        <w:t xml:space="preserve">;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he</w:t>
      </w:r>
      <w:r w:rsidR="00535474" w:rsidRPr="00E00FA8">
        <w:rPr>
          <w:rFonts w:ascii="Gentium" w:hAnsi="Gentium" w:cs="Gentium"/>
        </w:rPr>
        <w:t xml:space="preserve"> that does</w:t>
      </w:r>
      <w:r w:rsidRPr="00E00FA8">
        <w:rPr>
          <w:rFonts w:ascii="Gentium" w:hAnsi="Gentium" w:cs="Gentium"/>
        </w:rPr>
        <w:t xml:space="preserve"> wrongly forfeits his life to destruction;</w:t>
      </w:r>
      <w:r w:rsidR="002F35F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For</w:t>
      </w:r>
      <w:r w:rsidR="002F35F7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judgments of the Lord are (given) in righteousness to (every) man and (his) house.</w:t>
      </w:r>
    </w:p>
    <w:p w14:paraId="01BC435E" w14:textId="6535B00C" w:rsidR="001D2C9B" w:rsidRPr="00E00FA8" w:rsidRDefault="00535474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Unto whom are </w:t>
      </w:r>
      <w:r w:rsidR="002F35F7" w:rsidRPr="00E00FA8">
        <w:rPr>
          <w:rFonts w:ascii="Gentium" w:hAnsi="Gentium" w:cs="Gentium"/>
        </w:rPr>
        <w:t>Y</w:t>
      </w:r>
      <w:r w:rsidR="001D2C9B" w:rsidRPr="00E00FA8">
        <w:rPr>
          <w:rFonts w:ascii="Gentium" w:hAnsi="Gentium" w:cs="Gentium"/>
        </w:rPr>
        <w:t xml:space="preserve">ou good, O God, except to them that call upon the Lord? </w:t>
      </w:r>
      <w:r w:rsidR="002F35F7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12</w:t>
      </w:r>
      <w:r w:rsidR="001D2C9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He cleanses</w:t>
      </w:r>
      <w:r w:rsidR="001D2C9B" w:rsidRPr="00E00FA8">
        <w:rPr>
          <w:rFonts w:ascii="Gentium" w:hAnsi="Gentium" w:cs="Gentium"/>
        </w:rPr>
        <w:t xml:space="preserve"> from sins a soul </w:t>
      </w:r>
      <w:r w:rsidRPr="00E00FA8">
        <w:rPr>
          <w:rFonts w:ascii="Gentium" w:hAnsi="Gentium" w:cs="Gentium"/>
        </w:rPr>
        <w:t>when it makes confession, when it makes acknowledgement.</w:t>
      </w:r>
      <w:r w:rsidR="002F35F7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13</w:t>
      </w:r>
      <w:r w:rsidR="001D2C9B" w:rsidRPr="00E00FA8">
        <w:rPr>
          <w:rFonts w:ascii="Gentium" w:hAnsi="Gentium" w:cs="Gentium"/>
        </w:rPr>
        <w:t xml:space="preserve"> For</w:t>
      </w:r>
      <w:r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shame is upon us and upon our faces on account of all these things.</w:t>
      </w:r>
    </w:p>
    <w:p w14:paraId="4661DBC3" w14:textId="7A4B1DE3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 xml:space="preserve"> </w:t>
      </w:r>
      <w:r w:rsidR="00535474" w:rsidRPr="00E00FA8">
        <w:rPr>
          <w:rFonts w:ascii="Gentium" w:hAnsi="Gentium" w:cs="Gentium"/>
        </w:rPr>
        <w:t xml:space="preserve">And to whom doth </w:t>
      </w:r>
      <w:r w:rsidR="002F35F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 xml:space="preserve">e forgive sins, except to them that have sinned? </w:t>
      </w:r>
      <w:r w:rsidR="002F35F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5</w:t>
      </w:r>
      <w:r w:rsidRPr="00E00FA8">
        <w:rPr>
          <w:rFonts w:ascii="Gentium" w:hAnsi="Gentium" w:cs="Gentium"/>
        </w:rPr>
        <w:t xml:space="preserve"> </w:t>
      </w:r>
      <w:r w:rsidR="00535474" w:rsidRPr="00E00FA8">
        <w:rPr>
          <w:rFonts w:ascii="Gentium" w:hAnsi="Gentium" w:cs="Gentium"/>
        </w:rPr>
        <w:t>You bless the righteous and do</w:t>
      </w:r>
      <w:r w:rsidRPr="00E00FA8">
        <w:rPr>
          <w:rFonts w:ascii="Gentium" w:hAnsi="Gentium" w:cs="Gentium"/>
        </w:rPr>
        <w:t xml:space="preserve"> not reprove them for the sins that they have committed</w:t>
      </w:r>
      <w:r w:rsidR="00535474" w:rsidRPr="00E00FA8">
        <w:rPr>
          <w:rFonts w:ascii="Gentium" w:hAnsi="Gentium" w:cs="Gentium"/>
        </w:rPr>
        <w:t xml:space="preserve">;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goodness is upon them that sin, when they repent.</w:t>
      </w:r>
    </w:p>
    <w:p w14:paraId="3338ABF2" w14:textId="6E13C397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Pr="00E00FA8">
        <w:rPr>
          <w:rFonts w:ascii="Gentium" w:hAnsi="Gentium" w:cs="Gentium"/>
        </w:rPr>
        <w:t xml:space="preserve"> </w:t>
      </w:r>
      <w:r w:rsidR="00535474" w:rsidRPr="00E00FA8">
        <w:rPr>
          <w:rFonts w:ascii="Gentium" w:hAnsi="Gentium" w:cs="Gentium"/>
        </w:rPr>
        <w:t xml:space="preserve">And now,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 are</w:t>
      </w:r>
      <w:r w:rsidRPr="00E00FA8">
        <w:rPr>
          <w:rFonts w:ascii="Gentium" w:hAnsi="Gentium" w:cs="Gentium"/>
        </w:rPr>
        <w:t xml:space="preserve"> ou</w:t>
      </w:r>
      <w:r w:rsidR="00535474" w:rsidRPr="00E00FA8">
        <w:rPr>
          <w:rFonts w:ascii="Gentium" w:hAnsi="Gentium" w:cs="Gentium"/>
        </w:rPr>
        <w:t xml:space="preserve">r God, and we the people whom </w:t>
      </w:r>
      <w:r w:rsidR="002F35F7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 ha</w:t>
      </w:r>
      <w:r w:rsidR="002F35F7" w:rsidRPr="00E00FA8">
        <w:rPr>
          <w:rFonts w:ascii="Gentium" w:hAnsi="Gentium" w:cs="Gentium"/>
        </w:rPr>
        <w:t>ve</w:t>
      </w:r>
      <w:r w:rsidRPr="00E00FA8">
        <w:rPr>
          <w:rFonts w:ascii="Gentium" w:hAnsi="Gentium" w:cs="Gentium"/>
        </w:rPr>
        <w:t xml:space="preserve"> loved: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B</w:t>
      </w:r>
      <w:r w:rsidR="00535474" w:rsidRPr="00E00FA8">
        <w:rPr>
          <w:rFonts w:ascii="Gentium" w:hAnsi="Gentium" w:cs="Gentium"/>
        </w:rPr>
        <w:t>ehold and show pity,</w:t>
      </w:r>
      <w:r w:rsidRPr="00E00FA8">
        <w:rPr>
          <w:rFonts w:ascii="Gentium" w:hAnsi="Gentium" w:cs="Gentium"/>
        </w:rPr>
        <w:t xml:space="preserve"> O God of Israel, for we are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 xml:space="preserve">ours;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remove not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 xml:space="preserve">our mercy from us, </w:t>
      </w:r>
      <w:r w:rsidRPr="00E00FA8">
        <w:rPr>
          <w:rFonts w:ascii="Gentium" w:hAnsi="Gentium" w:cs="Gentium"/>
        </w:rPr>
        <w:t>lest they assail us.</w:t>
      </w:r>
    </w:p>
    <w:p w14:paraId="2EF69DAB" w14:textId="5F96BE9C" w:rsidR="002F35F7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7</w:t>
      </w:r>
      <w:r w:rsidRPr="00E00FA8">
        <w:rPr>
          <w:rFonts w:ascii="Gentium" w:hAnsi="Gentium" w:cs="Gentium"/>
        </w:rPr>
        <w:t xml:space="preserve"> </w:t>
      </w:r>
      <w:r w:rsidR="00535474" w:rsidRPr="00E00FA8">
        <w:rPr>
          <w:rFonts w:ascii="Gentium" w:hAnsi="Gentium" w:cs="Gentium"/>
        </w:rPr>
        <w:t>For</w:t>
      </w:r>
      <w:r w:rsidR="002F35F7" w:rsidRPr="00E00FA8">
        <w:rPr>
          <w:rFonts w:ascii="Gentium" w:hAnsi="Gentium" w:cs="Gentium"/>
        </w:rPr>
        <w:t>,</w:t>
      </w:r>
      <w:r w:rsidR="00535474" w:rsidRPr="00E00FA8">
        <w:rPr>
          <w:rFonts w:ascii="Gentium" w:hAnsi="Gentium" w:cs="Gentium"/>
        </w:rPr>
        <w:t xml:space="preserve"> y</w:t>
      </w:r>
      <w:r w:rsidRPr="00E00FA8">
        <w:rPr>
          <w:rFonts w:ascii="Gentium" w:hAnsi="Gentium" w:cs="Gentium"/>
        </w:rPr>
        <w:t xml:space="preserve">ou </w:t>
      </w:r>
      <w:r w:rsidR="00535474" w:rsidRPr="00E00FA8">
        <w:rPr>
          <w:rFonts w:ascii="Gentium" w:hAnsi="Gentium" w:cs="Gentium"/>
        </w:rPr>
        <w:t>chose</w:t>
      </w:r>
      <w:r w:rsidRPr="00E00FA8">
        <w:rPr>
          <w:rFonts w:ascii="Gentium" w:hAnsi="Gentium" w:cs="Gentium"/>
        </w:rPr>
        <w:t xml:space="preserve"> the seed of Abraham before all the nations</w:t>
      </w:r>
      <w:r w:rsidR="00535474" w:rsidRPr="00E00FA8">
        <w:rPr>
          <w:rFonts w:ascii="Gentium" w:hAnsi="Gentium" w:cs="Gentium"/>
        </w:rPr>
        <w:t xml:space="preserve">, </w:t>
      </w:r>
      <w:r w:rsidR="002E0471" w:rsidRPr="00E00FA8">
        <w:rPr>
          <w:rFonts w:ascii="Gentium" w:hAnsi="Gentium" w:cs="Gentium"/>
        </w:rPr>
        <w:br/>
      </w:r>
      <w:r w:rsidR="00535474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set </w:t>
      </w:r>
      <w:r w:rsidR="00535474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name upon us, O Lord,</w:t>
      </w:r>
      <w:r w:rsidR="002F35F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lastRenderedPageBreak/>
        <w:t>18</w:t>
      </w:r>
      <w:r w:rsidRPr="00E00FA8">
        <w:rPr>
          <w:rFonts w:ascii="Gentium" w:hAnsi="Gentium" w:cs="Gentium"/>
        </w:rPr>
        <w:t xml:space="preserve"> </w:t>
      </w:r>
      <w:r w:rsidR="00535474" w:rsidRPr="00E00FA8">
        <w:rPr>
          <w:rFonts w:ascii="Gentium" w:hAnsi="Gentium" w:cs="Gentium"/>
        </w:rPr>
        <w:t xml:space="preserve">And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 xml:space="preserve">ou </w:t>
      </w:r>
      <w:r w:rsidR="00A5371D" w:rsidRPr="00E00FA8">
        <w:rPr>
          <w:rFonts w:ascii="Gentium" w:hAnsi="Gentium" w:cs="Gentium"/>
        </w:rPr>
        <w:t>will</w:t>
      </w:r>
      <w:r w:rsidR="00535474" w:rsidRPr="00E00FA8">
        <w:rPr>
          <w:rFonts w:ascii="Gentium" w:hAnsi="Gentium" w:cs="Gentium"/>
        </w:rPr>
        <w:t xml:space="preserve"> not reject (us) for</w:t>
      </w:r>
      <w:r w:rsidR="002F35F7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ever.</w:t>
      </w:r>
    </w:p>
    <w:p w14:paraId="42D93FC7" w14:textId="69567401" w:rsidR="001D2C9B" w:rsidRPr="00E00FA8" w:rsidRDefault="00535474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You made </w:t>
      </w:r>
      <w:r w:rsidR="001D2C9B" w:rsidRPr="00E00FA8">
        <w:rPr>
          <w:rFonts w:ascii="Gentium" w:hAnsi="Gentium" w:cs="Gentium"/>
        </w:rPr>
        <w:t>a covenant with our fathers concerning us;</w:t>
      </w:r>
      <w:r w:rsidR="002F35F7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19</w:t>
      </w:r>
      <w:r w:rsidR="001D2C9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nd we hope in </w:t>
      </w:r>
      <w:r w:rsidR="002F35F7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, when our soul turns</w:t>
      </w:r>
      <w:r w:rsidR="001D2C9B" w:rsidRPr="00E00FA8">
        <w:rPr>
          <w:rFonts w:ascii="Gentium" w:hAnsi="Gentium" w:cs="Gentium"/>
        </w:rPr>
        <w:t xml:space="preserve"> (unto </w:t>
      </w:r>
      <w:r w:rsidR="002F35F7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>).</w:t>
      </w:r>
      <w:r w:rsidR="002E0471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>The mercy of the Lord be upon the house of Israel</w:t>
      </w:r>
      <w:r w:rsidRPr="00E00FA8">
        <w:rPr>
          <w:rFonts w:ascii="Gentium" w:hAnsi="Gentium" w:cs="Gentium"/>
        </w:rPr>
        <w:t xml:space="preserve"> for</w:t>
      </w:r>
      <w:r w:rsidR="001D2C9B" w:rsidRPr="00E00FA8">
        <w:rPr>
          <w:rFonts w:ascii="Gentium" w:hAnsi="Gentium" w:cs="Gentium"/>
        </w:rPr>
        <w:t>ever and ever.</w:t>
      </w:r>
    </w:p>
    <w:p w14:paraId="0C6A0D14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833946" w14:textId="77777777" w:rsidR="002205EA" w:rsidRPr="00E00FA8" w:rsidRDefault="002205EA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0</w:t>
      </w:r>
    </w:p>
    <w:p w14:paraId="35390766" w14:textId="77777777" w:rsidR="001D2C9B" w:rsidRPr="00E00FA8" w:rsidRDefault="008B0009" w:rsidP="00F348D5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A Hymn o</w:t>
      </w:r>
      <w:r w:rsidR="001D2C9B" w:rsidRPr="00E00FA8">
        <w:rPr>
          <w:rFonts w:ascii="Gentium" w:hAnsi="Gentium" w:cs="Gentium"/>
          <w:i/>
          <w:iCs/>
        </w:rPr>
        <w:t>f Solomon.</w:t>
      </w:r>
    </w:p>
    <w:p w14:paraId="67DDAD24" w14:textId="311A9217" w:rsidR="001D2C9B" w:rsidRPr="00E00FA8" w:rsidRDefault="001D2C9B" w:rsidP="002F35F7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Happy is t</w:t>
      </w:r>
      <w:r w:rsidR="008B0009" w:rsidRPr="00E00FA8">
        <w:rPr>
          <w:rFonts w:ascii="Gentium" w:hAnsi="Gentium" w:cs="Gentium"/>
        </w:rPr>
        <w:t>he man whom the Lord remembers</w:t>
      </w:r>
      <w:r w:rsidRPr="00E00FA8">
        <w:rPr>
          <w:rFonts w:ascii="Gentium" w:hAnsi="Gentium" w:cs="Gentium"/>
        </w:rPr>
        <w:t xml:space="preserve"> with reproving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A</w:t>
      </w:r>
      <w:r w:rsidR="008B0009" w:rsidRPr="00E00FA8">
        <w:rPr>
          <w:rFonts w:ascii="Gentium" w:hAnsi="Gentium" w:cs="Gentium"/>
        </w:rPr>
        <w:t xml:space="preserve">nd whom </w:t>
      </w:r>
      <w:r w:rsidR="002F35F7" w:rsidRPr="00E00FA8">
        <w:rPr>
          <w:rFonts w:ascii="Gentium" w:hAnsi="Gentium" w:cs="Gentium"/>
        </w:rPr>
        <w:t>H</w:t>
      </w:r>
      <w:r w:rsidR="008B0009" w:rsidRPr="00E00FA8">
        <w:rPr>
          <w:rFonts w:ascii="Gentium" w:hAnsi="Gentium" w:cs="Gentium"/>
        </w:rPr>
        <w:t>e restrains</w:t>
      </w:r>
      <w:r w:rsidRPr="00E00FA8">
        <w:rPr>
          <w:rFonts w:ascii="Gentium" w:hAnsi="Gentium" w:cs="Gentium"/>
        </w:rPr>
        <w:t xml:space="preserve"> from the way of evil with strokes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at he may be cleansed from sin, that it may not be multiplied.</w:t>
      </w:r>
    </w:p>
    <w:p w14:paraId="3E483D28" w14:textId="33A8F3C3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</w:t>
      </w:r>
      <w:r w:rsidR="008B0009" w:rsidRPr="00E00FA8">
        <w:rPr>
          <w:rFonts w:ascii="Gentium" w:hAnsi="Gentium" w:cs="Gentium"/>
        </w:rPr>
        <w:t>He that makes</w:t>
      </w:r>
      <w:r w:rsidRPr="00E00FA8">
        <w:rPr>
          <w:rFonts w:ascii="Gentium" w:hAnsi="Gentium" w:cs="Gentium"/>
        </w:rPr>
        <w:t xml:space="preserve"> ready his back for strokes shall be cleansed</w:t>
      </w:r>
      <w:r w:rsidR="002F35F7" w:rsidRPr="00E00FA8">
        <w:rPr>
          <w:rFonts w:ascii="Gentium" w:hAnsi="Gentium" w:cs="Gentium"/>
        </w:rPr>
        <w:t>;</w:t>
      </w:r>
      <w:r w:rsidR="008B0009" w:rsidRPr="00E00FA8">
        <w:rPr>
          <w:rFonts w:ascii="Gentium" w:hAnsi="Gentium" w:cs="Gentium"/>
        </w:rPr>
        <w:t xml:space="preserve"> </w:t>
      </w:r>
      <w:r w:rsidR="002205EA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2F35F7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Lord is good to them that endure chastening.</w:t>
      </w:r>
    </w:p>
    <w:p w14:paraId="745F03C4" w14:textId="351A6ED5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</w:t>
      </w:r>
      <w:r w:rsidR="008B0009" w:rsidRPr="00E00FA8">
        <w:rPr>
          <w:rFonts w:ascii="Gentium" w:hAnsi="Gentium" w:cs="Gentium"/>
        </w:rPr>
        <w:t>For</w:t>
      </w:r>
      <w:r w:rsidR="002F35F7" w:rsidRPr="00E00FA8">
        <w:rPr>
          <w:rFonts w:ascii="Gentium" w:hAnsi="Gentium" w:cs="Gentium"/>
        </w:rPr>
        <w:t>,</w:t>
      </w:r>
      <w:r w:rsidR="008B0009" w:rsidRPr="00E00FA8">
        <w:rPr>
          <w:rFonts w:ascii="Gentium" w:hAnsi="Gentium" w:cs="Gentium"/>
        </w:rPr>
        <w:t xml:space="preserve"> </w:t>
      </w:r>
      <w:r w:rsidR="002F35F7" w:rsidRPr="00E00FA8">
        <w:rPr>
          <w:rFonts w:ascii="Gentium" w:hAnsi="Gentium" w:cs="Gentium"/>
        </w:rPr>
        <w:t>H</w:t>
      </w:r>
      <w:r w:rsidR="008B0009" w:rsidRPr="00E00FA8">
        <w:rPr>
          <w:rFonts w:ascii="Gentium" w:hAnsi="Gentium" w:cs="Gentium"/>
        </w:rPr>
        <w:t>e makes</w:t>
      </w:r>
      <w:r w:rsidRPr="00E00FA8">
        <w:rPr>
          <w:rFonts w:ascii="Gentium" w:hAnsi="Gentium" w:cs="Gentium"/>
        </w:rPr>
        <w:t xml:space="preserve"> straight the ways of the righteous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="008B0009" w:rsidRPr="00E00FA8">
        <w:rPr>
          <w:rFonts w:ascii="Gentium" w:hAnsi="Gentium" w:cs="Gentium"/>
        </w:rPr>
        <w:t xml:space="preserve">and does not pervert (them) by </w:t>
      </w:r>
      <w:r w:rsidR="002F35F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chastening.</w:t>
      </w:r>
    </w:p>
    <w:p w14:paraId="7C20670B" w14:textId="3086425C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And the mercy of the</w:t>
      </w:r>
      <w:r w:rsidR="008B0009" w:rsidRPr="00E00FA8">
        <w:rPr>
          <w:rFonts w:ascii="Gentium" w:hAnsi="Gentium" w:cs="Gentium"/>
        </w:rPr>
        <w:t xml:space="preserve"> Lord (is) upon them that love </w:t>
      </w:r>
      <w:r w:rsidR="002F35F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m in truth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A</w:t>
      </w:r>
      <w:r w:rsidR="008B0009" w:rsidRPr="00E00FA8">
        <w:rPr>
          <w:rFonts w:ascii="Gentium" w:hAnsi="Gentium" w:cs="Gentium"/>
        </w:rPr>
        <w:t xml:space="preserve">nd the Lord remembers </w:t>
      </w:r>
      <w:r w:rsidR="002F35F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servants in mercy.</w:t>
      </w:r>
    </w:p>
    <w:p w14:paraId="021E001E" w14:textId="4B85506B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For</w:t>
      </w:r>
      <w:r w:rsidR="002F35F7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testimony (is) in the law of the eternal covenant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 testimony of the Lo</w:t>
      </w:r>
      <w:r w:rsidR="008B0009" w:rsidRPr="00E00FA8">
        <w:rPr>
          <w:rFonts w:ascii="Gentium" w:hAnsi="Gentium" w:cs="Gentium"/>
        </w:rPr>
        <w:t>rd (is) on the ways of men in (</w:t>
      </w:r>
      <w:r w:rsidR="002F35F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) visitation.</w:t>
      </w:r>
    </w:p>
    <w:p w14:paraId="53F740C2" w14:textId="192C307A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Just and kind i</w:t>
      </w:r>
      <w:r w:rsidR="008B0009" w:rsidRPr="00E00FA8">
        <w:rPr>
          <w:rFonts w:ascii="Gentium" w:hAnsi="Gentium" w:cs="Gentium"/>
        </w:rPr>
        <w:t xml:space="preserve">s our Lord in </w:t>
      </w:r>
      <w:r w:rsidR="002F35F7" w:rsidRPr="00E00FA8">
        <w:rPr>
          <w:rFonts w:ascii="Gentium" w:hAnsi="Gentium" w:cs="Gentium"/>
        </w:rPr>
        <w:t>H</w:t>
      </w:r>
      <w:r w:rsidR="008B0009" w:rsidRPr="00E00FA8">
        <w:rPr>
          <w:rFonts w:ascii="Gentium" w:hAnsi="Gentium" w:cs="Gentium"/>
        </w:rPr>
        <w:t>is judgments for</w:t>
      </w:r>
      <w:r w:rsidRPr="00E00FA8">
        <w:rPr>
          <w:rFonts w:ascii="Gentium" w:hAnsi="Gentium" w:cs="Gentium"/>
        </w:rPr>
        <w:t>ever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Israel shall praise the name of the Lord in gladness.</w:t>
      </w:r>
    </w:p>
    <w:p w14:paraId="4F7C45B8" w14:textId="6F04A0FE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And the pious shall give thanks in the assembly of the people</w:t>
      </w:r>
      <w:r w:rsidR="008B0009" w:rsidRPr="00E00FA8">
        <w:rPr>
          <w:rFonts w:ascii="Gentium" w:hAnsi="Gentium" w:cs="Gentium"/>
        </w:rPr>
        <w:t xml:space="preserve">; </w:t>
      </w:r>
      <w:r w:rsidR="002205EA" w:rsidRPr="00E00FA8">
        <w:rPr>
          <w:rFonts w:ascii="Gentium" w:hAnsi="Gentium" w:cs="Gentium"/>
        </w:rPr>
        <w:br/>
      </w:r>
      <w:r w:rsidR="008B0009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on the poor shall God have mercy in the gladness (?) of Israel;</w:t>
      </w:r>
    </w:p>
    <w:p w14:paraId="00A6EE7F" w14:textId="77777777" w:rsidR="002F35F7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F</w:t>
      </w:r>
      <w:r w:rsidR="008B0009" w:rsidRPr="00E00FA8">
        <w:rPr>
          <w:rFonts w:ascii="Gentium" w:hAnsi="Gentium" w:cs="Gentium"/>
        </w:rPr>
        <w:t>or</w:t>
      </w:r>
      <w:r w:rsidR="002F35F7" w:rsidRPr="00E00FA8">
        <w:rPr>
          <w:rFonts w:ascii="Gentium" w:hAnsi="Gentium" w:cs="Gentium"/>
        </w:rPr>
        <w:t>,</w:t>
      </w:r>
      <w:r w:rsidR="008B0009" w:rsidRPr="00E00FA8">
        <w:rPr>
          <w:rFonts w:ascii="Gentium" w:hAnsi="Gentium" w:cs="Gentium"/>
        </w:rPr>
        <w:t xml:space="preserve"> good and merciful is God for</w:t>
      </w:r>
      <w:r w:rsidRPr="00E00FA8">
        <w:rPr>
          <w:rFonts w:ascii="Gentium" w:hAnsi="Gentium" w:cs="Gentium"/>
        </w:rPr>
        <w:t>ever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And the assemblies of Israel shall glorify the name of the Lord.</w:t>
      </w:r>
    </w:p>
    <w:p w14:paraId="6D8B7C42" w14:textId="3A58EDC8" w:rsidR="001D2C9B" w:rsidRPr="00E00FA8" w:rsidRDefault="001D2C9B" w:rsidP="002F35F7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The salvation of the Lord be upon the house of Israel unto everlasting gladness! </w:t>
      </w:r>
    </w:p>
    <w:p w14:paraId="5B8481EB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7B926D" w14:textId="77777777" w:rsidR="00F1738F" w:rsidRPr="00E00FA8" w:rsidRDefault="00F1738F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1</w:t>
      </w:r>
    </w:p>
    <w:p w14:paraId="00AD540A" w14:textId="77777777" w:rsidR="001D2C9B" w:rsidRPr="00E00FA8" w:rsidRDefault="001D2C9B" w:rsidP="002F35F7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Of Solomon. Unto expectation.</w:t>
      </w:r>
    </w:p>
    <w:p w14:paraId="37732D00" w14:textId="60F8F6B4" w:rsidR="001D2C9B" w:rsidRPr="00E00FA8" w:rsidRDefault="001D2C9B" w:rsidP="006433F9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</w:t>
      </w:r>
      <w:r w:rsidR="004417C4" w:rsidRPr="00E00FA8">
        <w:rPr>
          <w:rFonts w:ascii="Gentium" w:hAnsi="Gentium" w:cs="Gentium"/>
        </w:rPr>
        <w:t>Blow</w:t>
      </w:r>
      <w:r w:rsidRPr="00E00FA8">
        <w:rPr>
          <w:rFonts w:ascii="Gentium" w:hAnsi="Gentium" w:cs="Gentium"/>
        </w:rPr>
        <w:t xml:space="preserve"> in Zion on the</w:t>
      </w:r>
      <w:r w:rsidR="004417C4" w:rsidRPr="00E00FA8">
        <w:rPr>
          <w:rFonts w:ascii="Gentium" w:hAnsi="Gentium" w:cs="Gentium"/>
        </w:rPr>
        <w:t xml:space="preserve"> trumpet to summon (the) saints.</w:t>
      </w:r>
      <w:r w:rsidR="006433F9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</w:t>
      </w:r>
      <w:r w:rsidR="004417C4" w:rsidRPr="00E00FA8">
        <w:rPr>
          <w:rFonts w:ascii="Gentium" w:hAnsi="Gentium" w:cs="Gentium"/>
        </w:rPr>
        <w:t>Cause</w:t>
      </w:r>
      <w:r w:rsidRPr="00E00FA8">
        <w:rPr>
          <w:rFonts w:ascii="Gentium" w:hAnsi="Gentium" w:cs="Gentium"/>
        </w:rPr>
        <w:t xml:space="preserve"> to be heard in Jerusalem</w:t>
      </w:r>
      <w:r w:rsidR="004417C4" w:rsidRPr="00E00FA8">
        <w:rPr>
          <w:rFonts w:ascii="Gentium" w:hAnsi="Gentium" w:cs="Gentium"/>
        </w:rPr>
        <w:t xml:space="preserve"> the voice of him that brings</w:t>
      </w:r>
      <w:r w:rsidRPr="00E00FA8">
        <w:rPr>
          <w:rFonts w:ascii="Gentium" w:hAnsi="Gentium" w:cs="Gentium"/>
        </w:rPr>
        <w:t xml:space="preserve"> good tidings</w:t>
      </w:r>
      <w:r w:rsidR="004417C4" w:rsidRPr="00E00FA8">
        <w:rPr>
          <w:rFonts w:ascii="Gentium" w:hAnsi="Gentium" w:cs="Gentium"/>
        </w:rPr>
        <w:t xml:space="preserve">; </w:t>
      </w:r>
      <w:r w:rsidR="00F1738F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lastRenderedPageBreak/>
        <w:t>F</w:t>
      </w:r>
      <w:r w:rsidR="004417C4" w:rsidRPr="00E00FA8">
        <w:rPr>
          <w:rFonts w:ascii="Gentium" w:hAnsi="Gentium" w:cs="Gentium"/>
        </w:rPr>
        <w:t>or</w:t>
      </w:r>
      <w:r w:rsidR="006433F9" w:rsidRPr="00E00FA8">
        <w:rPr>
          <w:rFonts w:ascii="Gentium" w:hAnsi="Gentium" w:cs="Gentium"/>
        </w:rPr>
        <w:t>,</w:t>
      </w:r>
      <w:r w:rsidR="004417C4" w:rsidRPr="00E00FA8">
        <w:rPr>
          <w:rFonts w:ascii="Gentium" w:hAnsi="Gentium" w:cs="Gentium"/>
        </w:rPr>
        <w:t xml:space="preserve"> God has</w:t>
      </w:r>
      <w:r w:rsidRPr="00E00FA8">
        <w:rPr>
          <w:rFonts w:ascii="Gentium" w:hAnsi="Gentium" w:cs="Gentium"/>
        </w:rPr>
        <w:t xml:space="preserve"> had pity on Israel in visiting them.</w:t>
      </w:r>
    </w:p>
    <w:p w14:paraId="58921E45" w14:textId="601B51E4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Stand on the height, O Jerusalem, and behold </w:t>
      </w:r>
      <w:r w:rsidR="004417C4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children</w:t>
      </w:r>
      <w:r w:rsidR="004417C4" w:rsidRPr="00E00FA8">
        <w:rPr>
          <w:rFonts w:ascii="Gentium" w:hAnsi="Gentium" w:cs="Gentium"/>
        </w:rPr>
        <w:t xml:space="preserve">, </w:t>
      </w:r>
      <w:r w:rsidR="00F1738F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rom the East and the West</w:t>
      </w:r>
      <w:r w:rsidR="004417C4" w:rsidRPr="00E00FA8">
        <w:rPr>
          <w:rFonts w:ascii="Gentium" w:hAnsi="Gentium" w:cs="Gentium"/>
        </w:rPr>
        <w:t>, gathered together by the Lord.</w:t>
      </w:r>
    </w:p>
    <w:p w14:paraId="78A02750" w14:textId="6DC3CC2F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From the North</w:t>
      </w:r>
      <w:r w:rsidR="006433F9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y come in the gladness of their God</w:t>
      </w:r>
      <w:r w:rsidR="004417C4" w:rsidRPr="00E00FA8">
        <w:rPr>
          <w:rFonts w:ascii="Gentium" w:hAnsi="Gentium" w:cs="Gentium"/>
        </w:rPr>
        <w:t xml:space="preserve">, </w:t>
      </w:r>
      <w:r w:rsidR="00F1738F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F</w:t>
      </w:r>
      <w:r w:rsidR="004417C4" w:rsidRPr="00E00FA8">
        <w:rPr>
          <w:rFonts w:ascii="Gentium" w:hAnsi="Gentium" w:cs="Gentium"/>
        </w:rPr>
        <w:t xml:space="preserve">rom the isles afar off God has </w:t>
      </w:r>
      <w:r w:rsidRPr="00E00FA8">
        <w:rPr>
          <w:rFonts w:ascii="Gentium" w:hAnsi="Gentium" w:cs="Gentium"/>
        </w:rPr>
        <w:t>gathered them.</w:t>
      </w:r>
    </w:p>
    <w:p w14:paraId="3CE611F1" w14:textId="1CAE4BC2" w:rsidR="006433F9" w:rsidRPr="00E00FA8" w:rsidRDefault="001D2C9B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</w:t>
      </w:r>
      <w:r w:rsidR="004417C4" w:rsidRPr="00E00FA8">
        <w:rPr>
          <w:rFonts w:ascii="Gentium" w:hAnsi="Gentium" w:cs="Gentium"/>
        </w:rPr>
        <w:t>High mountains has he abased into a plain for them.</w:t>
      </w:r>
      <w:r w:rsidR="006433F9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T</w:t>
      </w:r>
      <w:r w:rsidR="004417C4" w:rsidRPr="00E00FA8">
        <w:rPr>
          <w:rFonts w:ascii="Gentium" w:hAnsi="Gentium" w:cs="Gentium"/>
        </w:rPr>
        <w:t>he hills fled at their entrance</w:t>
      </w:r>
      <w:r w:rsidR="006433F9" w:rsidRPr="00E00FA8">
        <w:rPr>
          <w:rFonts w:ascii="Gentium" w:hAnsi="Gentium" w:cs="Gentium"/>
        </w:rPr>
        <w:t>.</w:t>
      </w:r>
    </w:p>
    <w:p w14:paraId="56B66A68" w14:textId="0463DB47" w:rsidR="001D2C9B" w:rsidRPr="00E00FA8" w:rsidRDefault="006433F9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T</w:t>
      </w:r>
      <w:r w:rsidR="00B24FC1" w:rsidRPr="00E00FA8">
        <w:rPr>
          <w:rFonts w:ascii="Gentium" w:hAnsi="Gentium" w:cs="Gentium"/>
        </w:rPr>
        <w:t>he</w:t>
      </w:r>
      <w:r w:rsidR="001D2C9B" w:rsidRPr="00E00FA8">
        <w:rPr>
          <w:rFonts w:ascii="Gentium" w:hAnsi="Gentium" w:cs="Gentium"/>
        </w:rPr>
        <w:t xml:space="preserve"> woods gave them </w:t>
      </w:r>
      <w:r w:rsidR="004417C4" w:rsidRPr="00E00FA8">
        <w:rPr>
          <w:rFonts w:ascii="Gentium" w:hAnsi="Gentium" w:cs="Gentium"/>
        </w:rPr>
        <w:t>shelter as they passed by.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7</w:t>
      </w:r>
      <w:r w:rsidR="001D2C9B" w:rsidRPr="00E00FA8">
        <w:rPr>
          <w:rFonts w:ascii="Gentium" w:hAnsi="Gentium" w:cs="Gentium"/>
        </w:rPr>
        <w:t xml:space="preserve"> Every sweet-smelling tree God caused to spring up for them</w:t>
      </w:r>
      <w:r w:rsidR="004417C4" w:rsidRPr="00E00FA8">
        <w:rPr>
          <w:rFonts w:ascii="Gentium" w:hAnsi="Gentium" w:cs="Gentium"/>
        </w:rPr>
        <w:t xml:space="preserve">, </w:t>
      </w:r>
      <w:r w:rsidR="00F1738F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hat Israel might pass by in the visitation of the glory of their God.</w:t>
      </w:r>
    </w:p>
    <w:p w14:paraId="2F1D01CE" w14:textId="1A183726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Put on, O Jerusalem, </w:t>
      </w:r>
      <w:r w:rsidR="004417C4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glorious garments</w:t>
      </w:r>
      <w:r w:rsidR="004417C4" w:rsidRPr="00E00FA8">
        <w:rPr>
          <w:rFonts w:ascii="Gentium" w:hAnsi="Gentium" w:cs="Gentium"/>
        </w:rPr>
        <w:t xml:space="preserve">; </w:t>
      </w:r>
      <w:r w:rsidR="00F1738F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M</w:t>
      </w:r>
      <w:r w:rsidRPr="00E00FA8">
        <w:rPr>
          <w:rFonts w:ascii="Gentium" w:hAnsi="Gentium" w:cs="Gentium"/>
        </w:rPr>
        <w:t xml:space="preserve">ake ready </w:t>
      </w:r>
      <w:r w:rsidR="00A5371D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holy robe</w:t>
      </w:r>
      <w:r w:rsidR="004417C4" w:rsidRPr="00E00FA8">
        <w:rPr>
          <w:rFonts w:ascii="Gentium" w:hAnsi="Gentium" w:cs="Gentium"/>
        </w:rPr>
        <w:t xml:space="preserve">; </w:t>
      </w:r>
      <w:r w:rsidR="00F1738F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F</w:t>
      </w:r>
      <w:r w:rsidR="004417C4" w:rsidRPr="00E00FA8">
        <w:rPr>
          <w:rFonts w:ascii="Gentium" w:hAnsi="Gentium" w:cs="Gentium"/>
        </w:rPr>
        <w:t>or</w:t>
      </w:r>
      <w:r w:rsidR="006433F9" w:rsidRPr="00E00FA8">
        <w:rPr>
          <w:rFonts w:ascii="Gentium" w:hAnsi="Gentium" w:cs="Gentium"/>
        </w:rPr>
        <w:t>,</w:t>
      </w:r>
      <w:r w:rsidR="004417C4" w:rsidRPr="00E00FA8">
        <w:rPr>
          <w:rFonts w:ascii="Gentium" w:hAnsi="Gentium" w:cs="Gentium"/>
        </w:rPr>
        <w:t xml:space="preserve"> God has</w:t>
      </w:r>
      <w:r w:rsidRPr="00E00FA8">
        <w:rPr>
          <w:rFonts w:ascii="Gentium" w:hAnsi="Gentium" w:cs="Gentium"/>
        </w:rPr>
        <w:t xml:space="preserve"> spoken good concerning Israel</w:t>
      </w:r>
      <w:r w:rsidR="004417C4" w:rsidRPr="00E00FA8">
        <w:rPr>
          <w:rFonts w:ascii="Gentium" w:hAnsi="Gentium" w:cs="Gentium"/>
        </w:rPr>
        <w:t>, for</w:t>
      </w:r>
      <w:r w:rsidRPr="00E00FA8">
        <w:rPr>
          <w:rFonts w:ascii="Gentium" w:hAnsi="Gentium" w:cs="Gentium"/>
        </w:rPr>
        <w:t>ever and ever.</w:t>
      </w:r>
    </w:p>
    <w:p w14:paraId="34617B89" w14:textId="77777777" w:rsidR="006433F9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</w:t>
      </w:r>
      <w:r w:rsidR="004417C4" w:rsidRPr="00E00FA8">
        <w:rPr>
          <w:rFonts w:ascii="Gentium" w:hAnsi="Gentium" w:cs="Gentium"/>
        </w:rPr>
        <w:t xml:space="preserve">Let the Lord do what </w:t>
      </w:r>
      <w:r w:rsidR="006433F9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ha</w:t>
      </w:r>
      <w:r w:rsidR="006433F9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 xml:space="preserve"> spoken concerning Israel and Jerusalem</w:t>
      </w:r>
      <w:r w:rsidR="004417C4" w:rsidRPr="00E00FA8">
        <w:rPr>
          <w:rFonts w:ascii="Gentium" w:hAnsi="Gentium" w:cs="Gentium"/>
        </w:rPr>
        <w:t xml:space="preserve">; </w:t>
      </w:r>
      <w:r w:rsidR="00F1738F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Let the Lord raise up Israel</w:t>
      </w:r>
      <w:r w:rsidR="004417C4" w:rsidRPr="00E00FA8">
        <w:rPr>
          <w:rFonts w:ascii="Gentium" w:hAnsi="Gentium" w:cs="Gentium"/>
        </w:rPr>
        <w:t xml:space="preserve"> by </w:t>
      </w:r>
      <w:r w:rsidR="006433F9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glorious name.</w:t>
      </w:r>
    </w:p>
    <w:p w14:paraId="06DB1681" w14:textId="56A288A8" w:rsidR="001D2C9B" w:rsidRPr="00E00FA8" w:rsidRDefault="001D2C9B" w:rsidP="00F470D8">
      <w:pPr>
        <w:pStyle w:val="NormalWeb"/>
        <w:widowControl w:val="0"/>
        <w:spacing w:before="6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The mercy of the Lord be upon Israel</w:t>
      </w:r>
      <w:r w:rsidR="004417C4" w:rsidRPr="00E00FA8">
        <w:rPr>
          <w:rFonts w:ascii="Gentium" w:hAnsi="Gentium" w:cs="Gentium"/>
        </w:rPr>
        <w:t xml:space="preserve"> for</w:t>
      </w:r>
      <w:r w:rsidRPr="00E00FA8">
        <w:rPr>
          <w:rFonts w:ascii="Gentium" w:hAnsi="Gentium" w:cs="Gentium"/>
        </w:rPr>
        <w:t>ever and ever.</w:t>
      </w:r>
    </w:p>
    <w:p w14:paraId="0579036B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F2D781" w14:textId="77777777" w:rsidR="00FB3A6E" w:rsidRPr="00E00FA8" w:rsidRDefault="00FB3A6E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2</w:t>
      </w:r>
    </w:p>
    <w:p w14:paraId="3F424236" w14:textId="77777777" w:rsidR="001D2C9B" w:rsidRPr="00E00FA8" w:rsidRDefault="001D2C9B" w:rsidP="006433F9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Of Solomon. Against the tongue of transgressors.</w:t>
      </w:r>
    </w:p>
    <w:p w14:paraId="6BF2DCFE" w14:textId="07C7DBDC" w:rsidR="001D2C9B" w:rsidRPr="00E00FA8" w:rsidRDefault="001D2C9B" w:rsidP="00F470D8">
      <w:pPr>
        <w:pStyle w:val="NormalWeb"/>
        <w:widowControl w:val="0"/>
        <w:spacing w:before="6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O Lord, deliver my soul from (the) lawless and wicked man</w:t>
      </w:r>
      <w:r w:rsidR="004417C4" w:rsidRPr="00E00FA8">
        <w:rPr>
          <w:rFonts w:ascii="Gentium" w:hAnsi="Gentium" w:cs="Gentium"/>
        </w:rPr>
        <w:t xml:space="preserve">, </w:t>
      </w:r>
      <w:r w:rsidR="00FB3A6E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rom the tongue that is lawl</w:t>
      </w:r>
      <w:r w:rsidR="004417C4" w:rsidRPr="00E00FA8">
        <w:rPr>
          <w:rFonts w:ascii="Gentium" w:hAnsi="Gentium" w:cs="Gentium"/>
        </w:rPr>
        <w:t>ess and slanderous, and speaks</w:t>
      </w:r>
      <w:r w:rsidRPr="00E00FA8">
        <w:rPr>
          <w:rFonts w:ascii="Gentium" w:hAnsi="Gentium" w:cs="Gentium"/>
        </w:rPr>
        <w:t xml:space="preserve"> lies and deceit.</w:t>
      </w:r>
    </w:p>
    <w:p w14:paraId="5F14F222" w14:textId="5F09F3EF" w:rsidR="001D2C9B" w:rsidRPr="00E00FA8" w:rsidRDefault="001D2C9B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</w:t>
      </w:r>
      <w:r w:rsidR="006433F9" w:rsidRPr="00E00FA8">
        <w:rPr>
          <w:rFonts w:ascii="Gentium" w:hAnsi="Gentium" w:cs="Gentium"/>
        </w:rPr>
        <w:t>Manifoldly</w:t>
      </w:r>
      <w:r w:rsidRPr="00E00FA8">
        <w:rPr>
          <w:rFonts w:ascii="Gentium" w:hAnsi="Gentium" w:cs="Gentium"/>
        </w:rPr>
        <w:t xml:space="preserve"> twisted (?) are the words of the tongue of the wicked man</w:t>
      </w:r>
      <w:r w:rsidR="004417C4" w:rsidRPr="00E00FA8">
        <w:rPr>
          <w:rFonts w:ascii="Gentium" w:hAnsi="Gentium" w:cs="Gentium"/>
        </w:rPr>
        <w:t xml:space="preserve">, </w:t>
      </w:r>
      <w:r w:rsidR="00FB3A6E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E</w:t>
      </w:r>
      <w:r w:rsidRPr="00E00FA8">
        <w:rPr>
          <w:rFonts w:ascii="Gentium" w:hAnsi="Gentium" w:cs="Gentium"/>
        </w:rPr>
        <w:t xml:space="preserve">ven as </w:t>
      </w:r>
      <w:r w:rsidR="006433F9" w:rsidRPr="00E00FA8">
        <w:rPr>
          <w:rFonts w:ascii="Gentium" w:hAnsi="Gentium" w:cs="Gentium"/>
        </w:rPr>
        <w:t>…</w:t>
      </w:r>
      <w:r w:rsidR="004417C4" w:rsidRPr="00E00FA8">
        <w:rPr>
          <w:rFonts w:ascii="Gentium" w:hAnsi="Gentium" w:cs="Gentium"/>
        </w:rPr>
        <w:t xml:space="preserve"> a fire that burns</w:t>
      </w:r>
      <w:r w:rsidRPr="00E00FA8">
        <w:rPr>
          <w:rFonts w:ascii="Gentium" w:hAnsi="Gentium" w:cs="Gentium"/>
        </w:rPr>
        <w:t xml:space="preserve"> up </w:t>
      </w:r>
      <w:r w:rsidR="006433F9" w:rsidRPr="00E00FA8">
        <w:rPr>
          <w:rFonts w:ascii="Gentium" w:hAnsi="Gentium" w:cs="Gentium"/>
        </w:rPr>
        <w:t>…</w:t>
      </w:r>
    </w:p>
    <w:p w14:paraId="796E30DB" w14:textId="77777777" w:rsidR="006433F9" w:rsidRPr="00E00FA8" w:rsidRDefault="001D2C9B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</w:t>
      </w:r>
      <w:r w:rsidR="006433F9" w:rsidRPr="00E00FA8">
        <w:rPr>
          <w:rFonts w:ascii="Gentium" w:hAnsi="Gentium" w:cs="Gentium"/>
        </w:rPr>
        <w:t>… to</w:t>
      </w:r>
      <w:r w:rsidRPr="00E00FA8">
        <w:rPr>
          <w:rFonts w:ascii="Gentium" w:hAnsi="Gentium" w:cs="Gentium"/>
        </w:rPr>
        <w:t xml:space="preserve"> fill houses with a lying tongue</w:t>
      </w:r>
      <w:r w:rsidR="004417C4" w:rsidRPr="00E00FA8">
        <w:rPr>
          <w:rFonts w:ascii="Gentium" w:hAnsi="Gentium" w:cs="Gentium"/>
        </w:rPr>
        <w:t xml:space="preserve">, </w:t>
      </w:r>
      <w:r w:rsidR="00FB3A6E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o cut down the</w:t>
      </w:r>
      <w:r w:rsidR="004417C4" w:rsidRPr="00E00FA8">
        <w:rPr>
          <w:rFonts w:ascii="Gentium" w:hAnsi="Gentium" w:cs="Gentium"/>
        </w:rPr>
        <w:t xml:space="preserve"> trees of gladness </w:t>
      </w:r>
      <w:r w:rsidR="006433F9" w:rsidRPr="00E00FA8">
        <w:rPr>
          <w:rFonts w:ascii="Gentium" w:hAnsi="Gentium" w:cs="Gentium"/>
        </w:rPr>
        <w:t>…</w:t>
      </w:r>
      <w:r w:rsidR="006433F9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</w:t>
      </w:r>
      <w:r w:rsidR="006433F9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o involve households in warfare by means of slanderous lips.</w:t>
      </w:r>
    </w:p>
    <w:p w14:paraId="0E86A7E5" w14:textId="5F8A25AA" w:rsidR="001D2C9B" w:rsidRPr="00E00FA8" w:rsidRDefault="001D2C9B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May God remove far from the innocent the lips of transgressors by (bringing them to) want </w:t>
      </w:r>
      <w:r w:rsidR="00FB3A6E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may the bones of slanderers be scattered (far) away from them that fear the Lord! </w:t>
      </w:r>
      <w:r w:rsidR="006433F9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In flaming fire perish the slanderous tongue (far) away from the pious! </w:t>
      </w:r>
    </w:p>
    <w:p w14:paraId="5EE3BB94" w14:textId="452CA79D" w:rsidR="001D2C9B" w:rsidRPr="00E00FA8" w:rsidRDefault="001D2C9B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May the Lord pre</w:t>
      </w:r>
      <w:r w:rsidR="004417C4" w:rsidRPr="00E00FA8">
        <w:rPr>
          <w:rFonts w:ascii="Gentium" w:hAnsi="Gentium" w:cs="Gentium"/>
        </w:rPr>
        <w:t>serve the quiet soul that hates</w:t>
      </w:r>
      <w:r w:rsidRPr="00E00FA8">
        <w:rPr>
          <w:rFonts w:ascii="Gentium" w:hAnsi="Gentium" w:cs="Gentium"/>
        </w:rPr>
        <w:t xml:space="preserve"> the unrighteous</w:t>
      </w:r>
      <w:r w:rsidR="004417C4" w:rsidRPr="00E00FA8">
        <w:rPr>
          <w:rFonts w:ascii="Gentium" w:hAnsi="Gentium" w:cs="Gentium"/>
        </w:rPr>
        <w:t xml:space="preserve">; </w:t>
      </w:r>
      <w:r w:rsidR="00FB3A6E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may the Lord </w:t>
      </w:r>
      <w:r w:rsidR="004417C4" w:rsidRPr="00E00FA8">
        <w:rPr>
          <w:rFonts w:ascii="Gentium" w:hAnsi="Gentium" w:cs="Gentium"/>
        </w:rPr>
        <w:t>establish the man that follows</w:t>
      </w:r>
      <w:r w:rsidRPr="00E00FA8">
        <w:rPr>
          <w:rFonts w:ascii="Gentium" w:hAnsi="Gentium" w:cs="Gentium"/>
        </w:rPr>
        <w:t xml:space="preserve"> peace at home.</w:t>
      </w:r>
    </w:p>
    <w:p w14:paraId="61A0103A" w14:textId="1228216B" w:rsidR="001D2C9B" w:rsidRPr="00E00FA8" w:rsidRDefault="001D2C9B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lastRenderedPageBreak/>
        <w:t>7</w:t>
      </w:r>
      <w:r w:rsidRPr="00E00FA8">
        <w:rPr>
          <w:rFonts w:ascii="Gentium" w:hAnsi="Gentium" w:cs="Gentium"/>
        </w:rPr>
        <w:t xml:space="preserve"> The salvation of the Lord</w:t>
      </w:r>
      <w:r w:rsidR="004417C4" w:rsidRPr="00E00FA8">
        <w:rPr>
          <w:rFonts w:ascii="Gentium" w:hAnsi="Gentium" w:cs="Gentium"/>
        </w:rPr>
        <w:t xml:space="preserve"> be upon Israel </w:t>
      </w:r>
      <w:r w:rsidR="00F470D8" w:rsidRPr="00E00FA8">
        <w:rPr>
          <w:rFonts w:ascii="Gentium" w:hAnsi="Gentium" w:cs="Gentium"/>
        </w:rPr>
        <w:t>H</w:t>
      </w:r>
      <w:r w:rsidR="004417C4" w:rsidRPr="00E00FA8">
        <w:rPr>
          <w:rFonts w:ascii="Gentium" w:hAnsi="Gentium" w:cs="Gentium"/>
        </w:rPr>
        <w:t>is servant for</w:t>
      </w:r>
      <w:r w:rsidRPr="00E00FA8">
        <w:rPr>
          <w:rFonts w:ascii="Gentium" w:hAnsi="Gentium" w:cs="Gentium"/>
        </w:rPr>
        <w:t>ever</w:t>
      </w:r>
      <w:r w:rsidR="004417C4" w:rsidRPr="00E00FA8">
        <w:rPr>
          <w:rFonts w:ascii="Gentium" w:hAnsi="Gentium" w:cs="Gentium"/>
        </w:rPr>
        <w:t xml:space="preserve">; </w:t>
      </w:r>
      <w:r w:rsidR="00FB3A6E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let the sinners perish together at the presence of the Lord</w:t>
      </w:r>
      <w:r w:rsidR="004417C4" w:rsidRPr="00E00FA8">
        <w:rPr>
          <w:rFonts w:ascii="Gentium" w:hAnsi="Gentium" w:cs="Gentium"/>
        </w:rPr>
        <w:t xml:space="preserve">; </w:t>
      </w:r>
      <w:r w:rsidR="00FB3A6E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B</w:t>
      </w:r>
      <w:r w:rsidRPr="00E00FA8">
        <w:rPr>
          <w:rFonts w:ascii="Gentium" w:hAnsi="Gentium" w:cs="Gentium"/>
        </w:rPr>
        <w:t>ut let the Lord</w:t>
      </w:r>
      <w:r w:rsidR="007A2A8B" w:rsidRPr="00E00FA8">
        <w:rPr>
          <w:rFonts w:ascii="Gentium" w:hAnsi="Gentium" w:cs="Gentium"/>
        </w:rPr>
        <w:t>’</w:t>
      </w:r>
      <w:r w:rsidRPr="00E00FA8">
        <w:rPr>
          <w:rFonts w:ascii="Gentium" w:hAnsi="Gentium" w:cs="Gentium"/>
        </w:rPr>
        <w:t>s pious ones inherit the promises of the Lord.</w:t>
      </w:r>
    </w:p>
    <w:p w14:paraId="0E84DAB1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34122D" w14:textId="77777777" w:rsidR="004E6309" w:rsidRPr="00E00FA8" w:rsidRDefault="004E6309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3</w:t>
      </w:r>
    </w:p>
    <w:p w14:paraId="24AA49FA" w14:textId="77777777" w:rsidR="001D2C9B" w:rsidRPr="00E00FA8" w:rsidRDefault="001D2C9B" w:rsidP="00F470D8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Of Solomon. A Psalm. Comfort for the righteous.</w:t>
      </w:r>
    </w:p>
    <w:p w14:paraId="33E4B897" w14:textId="623FA902" w:rsidR="001D2C9B" w:rsidRPr="00E00FA8" w:rsidRDefault="001D2C9B" w:rsidP="00F470D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</w:t>
      </w:r>
      <w:r w:rsidR="00F86139" w:rsidRPr="00E00FA8">
        <w:rPr>
          <w:rFonts w:ascii="Gentium" w:hAnsi="Gentium" w:cs="Gentium"/>
        </w:rPr>
        <w:t>The right hand of the Lord has</w:t>
      </w:r>
      <w:r w:rsidRPr="00E00FA8">
        <w:rPr>
          <w:rFonts w:ascii="Gentium" w:hAnsi="Gentium" w:cs="Gentium"/>
        </w:rPr>
        <w:t xml:space="preserve"> covered me</w:t>
      </w:r>
      <w:r w:rsidR="00F86139" w:rsidRPr="00E00FA8">
        <w:rPr>
          <w:rFonts w:ascii="Gentium" w:hAnsi="Gentium" w:cs="Gentium"/>
        </w:rPr>
        <w:t xml:space="preserve">;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T</w:t>
      </w:r>
      <w:r w:rsidR="00F86139" w:rsidRPr="00E00FA8">
        <w:rPr>
          <w:rFonts w:ascii="Gentium" w:hAnsi="Gentium" w:cs="Gentium"/>
        </w:rPr>
        <w:t>he right hand of the Lord has</w:t>
      </w:r>
      <w:r w:rsidRPr="00E00FA8">
        <w:rPr>
          <w:rFonts w:ascii="Gentium" w:hAnsi="Gentium" w:cs="Gentium"/>
        </w:rPr>
        <w:t xml:space="preserve"> spared us.</w:t>
      </w:r>
    </w:p>
    <w:p w14:paraId="688A383E" w14:textId="209E0533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</w:t>
      </w:r>
      <w:r w:rsidR="00F86139" w:rsidRPr="00E00FA8">
        <w:rPr>
          <w:rFonts w:ascii="Gentium" w:hAnsi="Gentium" w:cs="Gentium"/>
        </w:rPr>
        <w:t>The arm of the Lord has</w:t>
      </w:r>
      <w:r w:rsidRPr="00E00FA8">
        <w:rPr>
          <w:rFonts w:ascii="Gentium" w:hAnsi="Gentium" w:cs="Gentium"/>
        </w:rPr>
        <w:t xml:space="preserve"> saved us from the sword that passed through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rom famine and the death of sinners.</w:t>
      </w:r>
    </w:p>
    <w:p w14:paraId="199C95FE" w14:textId="3FA97766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Noisome beasts ran upon them: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W</w:t>
      </w:r>
      <w:r w:rsidRPr="00E00FA8">
        <w:rPr>
          <w:rFonts w:ascii="Gentium" w:hAnsi="Gentium" w:cs="Gentium"/>
        </w:rPr>
        <w:t>ith their teeth they tore their flesh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with their molars crushed their bones.</w:t>
      </w:r>
      <w:r w:rsidR="004E6309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But from all the</w:t>
      </w:r>
      <w:r w:rsidR="00F86139" w:rsidRPr="00E00FA8">
        <w:rPr>
          <w:rFonts w:ascii="Gentium" w:hAnsi="Gentium" w:cs="Gentium"/>
        </w:rPr>
        <w:t>se things the Lord delivered us.</w:t>
      </w:r>
    </w:p>
    <w:p w14:paraId="2732E13B" w14:textId="017CE177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The righteous was troubled on account of his errors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L</w:t>
      </w:r>
      <w:r w:rsidRPr="00E00FA8">
        <w:rPr>
          <w:rFonts w:ascii="Gentium" w:hAnsi="Gentium" w:cs="Gentium"/>
        </w:rPr>
        <w:t>est he should be taken away along with the sinners;</w:t>
      </w:r>
    </w:p>
    <w:p w14:paraId="5264A049" w14:textId="77777777" w:rsidR="00F470D8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For</w:t>
      </w:r>
      <w:r w:rsidR="00F470D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errible is the overthrow of the sinner</w:t>
      </w:r>
      <w:r w:rsidR="00F86139" w:rsidRPr="00E00FA8">
        <w:rPr>
          <w:rFonts w:ascii="Gentium" w:hAnsi="Gentium" w:cs="Gentium"/>
        </w:rPr>
        <w:t xml:space="preserve">;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B</w:t>
      </w:r>
      <w:r w:rsidRPr="00E00FA8">
        <w:rPr>
          <w:rFonts w:ascii="Gentium" w:hAnsi="Gentium" w:cs="Gentium"/>
        </w:rPr>
        <w:t xml:space="preserve">ut not </w:t>
      </w:r>
      <w:r w:rsidR="00F86139" w:rsidRPr="00E00FA8">
        <w:rPr>
          <w:rFonts w:ascii="Gentium" w:hAnsi="Gentium" w:cs="Gentium"/>
        </w:rPr>
        <w:t>one of all these things touches</w:t>
      </w:r>
      <w:r w:rsidRPr="00E00FA8">
        <w:rPr>
          <w:rFonts w:ascii="Gentium" w:hAnsi="Gentium" w:cs="Gentium"/>
        </w:rPr>
        <w:t xml:space="preserve"> the righteous.</w:t>
      </w:r>
    </w:p>
    <w:p w14:paraId="65F75180" w14:textId="5885DE71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or not alike are the chastening of the righteous (for sins done) in ignorance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the overthrow of the sinners </w:t>
      </w:r>
    </w:p>
    <w:p w14:paraId="5BFE76C3" w14:textId="5BBFCF52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Secretly (?) is the righteous chastened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L</w:t>
      </w:r>
      <w:r w:rsidRPr="00E00FA8">
        <w:rPr>
          <w:rFonts w:ascii="Gentium" w:hAnsi="Gentium" w:cs="Gentium"/>
        </w:rPr>
        <w:t>est the sinner rejoice over the righteous.</w:t>
      </w:r>
    </w:p>
    <w:p w14:paraId="4C1EF9D2" w14:textId="326EEAC5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</w:t>
      </w:r>
      <w:r w:rsidR="00F86139" w:rsidRPr="00E00FA8">
        <w:rPr>
          <w:rFonts w:ascii="Gentium" w:hAnsi="Gentium" w:cs="Gentium"/>
        </w:rPr>
        <w:t>For</w:t>
      </w:r>
      <w:r w:rsidR="00F470D8" w:rsidRPr="00E00FA8">
        <w:rPr>
          <w:rFonts w:ascii="Gentium" w:hAnsi="Gentium" w:cs="Gentium"/>
        </w:rPr>
        <w:t>,</w:t>
      </w:r>
      <w:r w:rsidR="00F86139" w:rsidRPr="00E00FA8">
        <w:rPr>
          <w:rFonts w:ascii="Gentium" w:hAnsi="Gentium" w:cs="Gentium"/>
        </w:rPr>
        <w:t xml:space="preserve"> </w:t>
      </w:r>
      <w:r w:rsidR="00F470D8" w:rsidRPr="00E00FA8">
        <w:rPr>
          <w:rFonts w:ascii="Gentium" w:hAnsi="Gentium" w:cs="Gentium"/>
        </w:rPr>
        <w:t>He</w:t>
      </w:r>
      <w:r w:rsidR="00F86139" w:rsidRPr="00E00FA8">
        <w:rPr>
          <w:rFonts w:ascii="Gentium" w:hAnsi="Gentium" w:cs="Gentium"/>
        </w:rPr>
        <w:t xml:space="preserve"> corrects</w:t>
      </w:r>
      <w:r w:rsidRPr="00E00FA8">
        <w:rPr>
          <w:rFonts w:ascii="Gentium" w:hAnsi="Gentium" w:cs="Gentium"/>
        </w:rPr>
        <w:t xml:space="preserve"> the righteous as a beloved son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his chastisement is as that of a firstborn.</w:t>
      </w:r>
    </w:p>
    <w:p w14:paraId="4B4A63A5" w14:textId="77777777" w:rsidR="00F470D8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</w:t>
      </w:r>
      <w:r w:rsidR="00F86139" w:rsidRPr="00E00FA8">
        <w:rPr>
          <w:rFonts w:ascii="Gentium" w:hAnsi="Gentium" w:cs="Gentium"/>
        </w:rPr>
        <w:t>For</w:t>
      </w:r>
      <w:r w:rsidR="00F470D8" w:rsidRPr="00E00FA8">
        <w:rPr>
          <w:rFonts w:ascii="Gentium" w:hAnsi="Gentium" w:cs="Gentium"/>
        </w:rPr>
        <w:t>,</w:t>
      </w:r>
      <w:r w:rsidR="00F86139" w:rsidRPr="00E00FA8">
        <w:rPr>
          <w:rFonts w:ascii="Gentium" w:hAnsi="Gentium" w:cs="Gentium"/>
        </w:rPr>
        <w:t xml:space="preserve"> the Lord spares </w:t>
      </w:r>
      <w:r w:rsidR="00F470D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pious ones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A</w:t>
      </w:r>
      <w:r w:rsidR="00F86139" w:rsidRPr="00E00FA8">
        <w:rPr>
          <w:rFonts w:ascii="Gentium" w:hAnsi="Gentium" w:cs="Gentium"/>
        </w:rPr>
        <w:t>nd blots out their errors by his chastening.</w:t>
      </w:r>
    </w:p>
    <w:p w14:paraId="189817BD" w14:textId="7A4B4C41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or</w:t>
      </w:r>
      <w:r w:rsidR="00F470D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life of </w:t>
      </w:r>
      <w:r w:rsidR="00F86139" w:rsidRPr="00E00FA8">
        <w:rPr>
          <w:rFonts w:ascii="Gentium" w:hAnsi="Gentium" w:cs="Gentium"/>
        </w:rPr>
        <w:t>the righteous shall be forever.</w:t>
      </w:r>
      <w:r w:rsidR="00F470D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But sinners shall be taken away into destruction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ir memorial shall be found no more.</w:t>
      </w:r>
    </w:p>
    <w:p w14:paraId="1DD371EC" w14:textId="28DC92F6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Pr="00E00FA8">
        <w:rPr>
          <w:rFonts w:ascii="Gentium" w:hAnsi="Gentium" w:cs="Gentium"/>
        </w:rPr>
        <w:t xml:space="preserve"> But upon the pious is the mercy of the Lord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86139" w:rsidRPr="00E00FA8">
        <w:rPr>
          <w:rFonts w:ascii="Gentium" w:hAnsi="Gentium" w:cs="Gentium"/>
        </w:rPr>
        <w:t xml:space="preserve">And upon them that fear </w:t>
      </w:r>
      <w:r w:rsidR="00F470D8" w:rsidRPr="00E00FA8">
        <w:rPr>
          <w:rFonts w:ascii="Gentium" w:hAnsi="Gentium" w:cs="Gentium"/>
        </w:rPr>
        <w:t>H</w:t>
      </w:r>
      <w:r w:rsidR="00F86139" w:rsidRPr="00E00FA8">
        <w:rPr>
          <w:rFonts w:ascii="Gentium" w:hAnsi="Gentium" w:cs="Gentium"/>
        </w:rPr>
        <w:t xml:space="preserve">im </w:t>
      </w:r>
      <w:r w:rsidR="00F470D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mercy.</w:t>
      </w:r>
    </w:p>
    <w:p w14:paraId="19C68255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3C4FDC" w14:textId="77777777" w:rsidR="004E6309" w:rsidRPr="00E00FA8" w:rsidRDefault="004E6309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lastRenderedPageBreak/>
        <w:t>Psalms of Solomon 14</w:t>
      </w:r>
    </w:p>
    <w:p w14:paraId="25D0A6B5" w14:textId="77777777" w:rsidR="001D2C9B" w:rsidRPr="00E00FA8" w:rsidRDefault="001D2C9B" w:rsidP="006C229E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A Hymn. Of Solomon.</w:t>
      </w:r>
    </w:p>
    <w:p w14:paraId="6E39F1CC" w14:textId="77777777" w:rsidR="006C229E" w:rsidRPr="00E00FA8" w:rsidRDefault="001D2C9B" w:rsidP="006C229E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Faithful</w:t>
      </w:r>
      <w:r w:rsidR="00146829" w:rsidRPr="00E00FA8">
        <w:rPr>
          <w:rFonts w:ascii="Gentium" w:hAnsi="Gentium" w:cs="Gentium"/>
        </w:rPr>
        <w:t xml:space="preserve"> is the Lord to them that love </w:t>
      </w:r>
      <w:r w:rsidR="006C229E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m in truth</w:t>
      </w:r>
      <w:r w:rsidR="0014682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T</w:t>
      </w:r>
      <w:r w:rsidR="00146829" w:rsidRPr="00E00FA8">
        <w:rPr>
          <w:rFonts w:ascii="Gentium" w:hAnsi="Gentium" w:cs="Gentium"/>
        </w:rPr>
        <w:t xml:space="preserve">o them that endure </w:t>
      </w:r>
      <w:r w:rsidR="006C229E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chastening</w:t>
      </w:r>
      <w:r w:rsidR="00146829" w:rsidRPr="00E00FA8">
        <w:rPr>
          <w:rFonts w:ascii="Gentium" w:hAnsi="Gentium" w:cs="Gentium"/>
        </w:rPr>
        <w:t>,</w:t>
      </w:r>
    </w:p>
    <w:p w14:paraId="509823ED" w14:textId="6B5C81AA" w:rsidR="001D2C9B" w:rsidRPr="00E00FA8" w:rsidRDefault="006C229E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o them tha</w:t>
      </w:r>
      <w:r w:rsidR="00146829" w:rsidRPr="00E00FA8">
        <w:rPr>
          <w:rFonts w:ascii="Gentium" w:hAnsi="Gentium" w:cs="Gentium"/>
        </w:rPr>
        <w:t xml:space="preserve">t walk in the righteousness of </w:t>
      </w:r>
      <w:r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s commandments</w:t>
      </w:r>
      <w:r w:rsidR="0014682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146829" w:rsidRPr="00E00FA8">
        <w:rPr>
          <w:rFonts w:ascii="Gentium" w:hAnsi="Gentium" w:cs="Gentium"/>
        </w:rPr>
        <w:t>i</w:t>
      </w:r>
      <w:r w:rsidR="001D2C9B" w:rsidRPr="00E00FA8">
        <w:rPr>
          <w:rFonts w:ascii="Gentium" w:hAnsi="Gentium" w:cs="Gentium"/>
        </w:rPr>
        <w:t xml:space="preserve">n the law </w:t>
      </w:r>
      <w:r w:rsidR="00146829" w:rsidRPr="00E00FA8">
        <w:rPr>
          <w:rFonts w:ascii="Gentium" w:hAnsi="Gentium" w:cs="Gentium"/>
        </w:rPr>
        <w:t xml:space="preserve">that </w:t>
      </w:r>
      <w:r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e commanded us that we might live.</w:t>
      </w:r>
    </w:p>
    <w:p w14:paraId="77A72172" w14:textId="7F628230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The pious o</w:t>
      </w:r>
      <w:r w:rsidR="00146829" w:rsidRPr="00E00FA8">
        <w:rPr>
          <w:rFonts w:ascii="Gentium" w:hAnsi="Gentium" w:cs="Gentium"/>
        </w:rPr>
        <w:t>f the Lord shall live by it for</w:t>
      </w:r>
      <w:r w:rsidRPr="00E00FA8">
        <w:rPr>
          <w:rFonts w:ascii="Gentium" w:hAnsi="Gentium" w:cs="Gentium"/>
        </w:rPr>
        <w:t>ever</w:t>
      </w:r>
      <w:r w:rsidR="00146829" w:rsidRPr="00E00FA8">
        <w:rPr>
          <w:rFonts w:ascii="Gentium" w:hAnsi="Gentium" w:cs="Gentium"/>
        </w:rPr>
        <w:t xml:space="preserve">; </w:t>
      </w:r>
      <w:r w:rsidR="004E6309" w:rsidRPr="00E00FA8">
        <w:rPr>
          <w:rFonts w:ascii="Gentium" w:hAnsi="Gentium" w:cs="Gentium"/>
        </w:rPr>
        <w:br/>
      </w:r>
      <w:r w:rsidR="00146829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 Paradise of th</w:t>
      </w:r>
      <w:r w:rsidR="00146829" w:rsidRPr="00E00FA8">
        <w:rPr>
          <w:rFonts w:ascii="Gentium" w:hAnsi="Gentium" w:cs="Gentium"/>
        </w:rPr>
        <w:t xml:space="preserve">e Lord, the trees of life, are </w:t>
      </w:r>
      <w:r w:rsidR="006C229E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pious ones.</w:t>
      </w:r>
    </w:p>
    <w:p w14:paraId="432B2242" w14:textId="77777777" w:rsidR="006C229E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</w:t>
      </w:r>
      <w:r w:rsidR="00146829" w:rsidRPr="00E00FA8">
        <w:rPr>
          <w:rFonts w:ascii="Gentium" w:hAnsi="Gentium" w:cs="Gentium"/>
        </w:rPr>
        <w:t>Their planting is rooted for</w:t>
      </w:r>
      <w:r w:rsidRPr="00E00FA8">
        <w:rPr>
          <w:rFonts w:ascii="Gentium" w:hAnsi="Gentium" w:cs="Gentium"/>
        </w:rPr>
        <w:t>ever</w:t>
      </w:r>
      <w:r w:rsidR="00146829" w:rsidRPr="00E00FA8">
        <w:rPr>
          <w:rFonts w:ascii="Gentium" w:hAnsi="Gentium" w:cs="Gentium"/>
        </w:rPr>
        <w:t xml:space="preserve">; </w:t>
      </w:r>
      <w:r w:rsidR="004E6309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 xml:space="preserve">hey shall not be plucked up all the days of heaven: </w:t>
      </w:r>
    </w:p>
    <w:p w14:paraId="61BB1743" w14:textId="68CE1AF6" w:rsidR="001D2C9B" w:rsidRPr="00E00FA8" w:rsidRDefault="006C229E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</w:t>
      </w:r>
      <w:r w:rsidR="001D2C9B" w:rsidRPr="00E00FA8">
        <w:rPr>
          <w:rFonts w:ascii="Gentium" w:hAnsi="Gentium" w:cs="Gentium"/>
        </w:rPr>
        <w:t>or</w:t>
      </w:r>
      <w:r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 portion and the inheritance of God is Israel.</w:t>
      </w:r>
    </w:p>
    <w:p w14:paraId="51A6CA86" w14:textId="77777777" w:rsidR="006C229E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But not so are the sinners and transgressors</w:t>
      </w:r>
      <w:r w:rsidR="0014682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W</w:t>
      </w:r>
      <w:r w:rsidRPr="00E00FA8">
        <w:rPr>
          <w:rFonts w:ascii="Gentium" w:hAnsi="Gentium" w:cs="Gentium"/>
        </w:rPr>
        <w:t>ho love (the brief) day (spent) in companionship with their sin</w:t>
      </w:r>
      <w:r w:rsidR="00146829" w:rsidRPr="00E00FA8">
        <w:rPr>
          <w:rFonts w:ascii="Gentium" w:hAnsi="Gentium" w:cs="Gentium"/>
        </w:rPr>
        <w:t>;</w:t>
      </w:r>
    </w:p>
    <w:p w14:paraId="243AAD72" w14:textId="77777777" w:rsidR="006C229E" w:rsidRPr="00E00FA8" w:rsidRDefault="006C229E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heir delight is in fleeting corruption,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5</w:t>
      </w:r>
      <w:r w:rsidR="001D2C9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they remember not God.</w:t>
      </w:r>
    </w:p>
    <w:p w14:paraId="5D675605" w14:textId="49FB3837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or</w:t>
      </w:r>
      <w:r w:rsidR="006C229E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ways of men are known </w:t>
      </w:r>
      <w:r w:rsidR="00146829" w:rsidRPr="00E00FA8">
        <w:rPr>
          <w:rFonts w:ascii="Gentium" w:hAnsi="Gentium" w:cs="Gentium"/>
        </w:rPr>
        <w:t xml:space="preserve">before </w:t>
      </w:r>
      <w:r w:rsidR="006C229E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m at all times</w:t>
      </w:r>
      <w:r w:rsidR="0014682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A</w:t>
      </w:r>
      <w:r w:rsidR="00B24FC1" w:rsidRPr="00E00FA8">
        <w:rPr>
          <w:rFonts w:ascii="Gentium" w:hAnsi="Gentium" w:cs="Gentium"/>
        </w:rPr>
        <w:t>nd</w:t>
      </w:r>
      <w:r w:rsidR="00146829" w:rsidRPr="00E00FA8">
        <w:rPr>
          <w:rFonts w:ascii="Gentium" w:hAnsi="Gentium" w:cs="Gentium"/>
        </w:rPr>
        <w:t xml:space="preserve"> he knows</w:t>
      </w:r>
      <w:r w:rsidRPr="00E00FA8">
        <w:rPr>
          <w:rFonts w:ascii="Gentium" w:hAnsi="Gentium" w:cs="Gentium"/>
        </w:rPr>
        <w:t xml:space="preserve"> the secrets of the heart before they come to pass.</w:t>
      </w:r>
    </w:p>
    <w:p w14:paraId="605BDF26" w14:textId="12F4AF99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Therefore</w:t>
      </w:r>
      <w:r w:rsidR="006C229E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ir inheritance is Sheol and darkness and destruction</w:t>
      </w:r>
      <w:r w:rsidR="0014682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y shall not be found in the day when the righteous obtain mercy;</w:t>
      </w:r>
    </w:p>
    <w:p w14:paraId="3F8C8CC5" w14:textId="544F9463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But the pious of the Lord shall inherit life in gladness.</w:t>
      </w:r>
    </w:p>
    <w:p w14:paraId="0E0144DA" w14:textId="77777777" w:rsidR="003E02C6" w:rsidRPr="00E00FA8" w:rsidRDefault="003E02C6" w:rsidP="009418CD">
      <w:pPr>
        <w:pStyle w:val="NormalWeb"/>
        <w:widowControl w:val="0"/>
        <w:spacing w:before="0" w:beforeAutospacing="0" w:after="0" w:afterAutospacing="0"/>
        <w:ind w:left="851" w:right="567" w:hanging="284"/>
        <w:rPr>
          <w:rFonts w:ascii="Gentium" w:hAnsi="Gentium" w:cs="Gentium"/>
          <w:sz w:val="20"/>
          <w:szCs w:val="20"/>
          <w:vertAlign w:val="superscript"/>
        </w:rPr>
      </w:pPr>
    </w:p>
    <w:p w14:paraId="61BB0628" w14:textId="77777777" w:rsidR="003E02C6" w:rsidRPr="00E00FA8" w:rsidRDefault="003E02C6" w:rsidP="009418CD">
      <w:pPr>
        <w:ind w:left="851" w:right="567" w:hanging="284"/>
        <w:rPr>
          <w:rFonts w:ascii="Gentium" w:hAnsi="Gentium" w:cs="Gentium"/>
          <w:lang w:bidi="he-IL"/>
        </w:rPr>
      </w:pPr>
    </w:p>
    <w:p w14:paraId="6F82BC09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E41E2F" w14:textId="77777777" w:rsidR="00A15420" w:rsidRPr="00E00FA8" w:rsidRDefault="00A15420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5</w:t>
      </w:r>
    </w:p>
    <w:p w14:paraId="3266A719" w14:textId="77777777" w:rsidR="001D2C9B" w:rsidRPr="00E00FA8" w:rsidRDefault="008E4E1F" w:rsidP="006C229E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A Psalm o</w:t>
      </w:r>
      <w:r w:rsidR="001D2C9B" w:rsidRPr="00E00FA8">
        <w:rPr>
          <w:rFonts w:ascii="Gentium" w:hAnsi="Gentium" w:cs="Gentium"/>
          <w:i/>
          <w:iCs/>
        </w:rPr>
        <w:t>f Solomon. With a Song.</w:t>
      </w:r>
    </w:p>
    <w:p w14:paraId="5B74E8DD" w14:textId="554AD7EF" w:rsidR="001D2C9B" w:rsidRPr="00E00FA8" w:rsidRDefault="001D2C9B" w:rsidP="006C229E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When I was in distress I called upon the name of the Lord</w:t>
      </w:r>
      <w:r w:rsidR="008E4E1F" w:rsidRPr="00E00FA8">
        <w:rPr>
          <w:rFonts w:ascii="Gentium" w:hAnsi="Gentium" w:cs="Gentium"/>
        </w:rPr>
        <w:t xml:space="preserve">, </w:t>
      </w:r>
      <w:r w:rsidR="00A15420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I hoped for the help of</w:t>
      </w:r>
      <w:r w:rsidR="008E4E1F" w:rsidRPr="00E00FA8">
        <w:rPr>
          <w:rFonts w:ascii="Gentium" w:hAnsi="Gentium" w:cs="Gentium"/>
        </w:rPr>
        <w:t xml:space="preserve"> the God of Jacob and was saved.</w:t>
      </w:r>
      <w:r w:rsidR="006C229E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For the hope and refuge of the poor </w:t>
      </w:r>
      <w:r w:rsidR="008E4E1F" w:rsidRPr="00E00FA8">
        <w:rPr>
          <w:rFonts w:ascii="Gentium" w:hAnsi="Gentium" w:cs="Gentium"/>
        </w:rPr>
        <w:t xml:space="preserve">are </w:t>
      </w:r>
      <w:r w:rsidR="006C229E" w:rsidRPr="00E00FA8">
        <w:rPr>
          <w:rFonts w:ascii="Gentium" w:hAnsi="Gentium" w:cs="Gentium"/>
        </w:rPr>
        <w:t>Y</w:t>
      </w:r>
      <w:r w:rsidR="008E4E1F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>, O God.</w:t>
      </w:r>
    </w:p>
    <w:p w14:paraId="03D1FB5C" w14:textId="3C9D56AA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For who, O God, is strong except to give thanks unto </w:t>
      </w:r>
      <w:r w:rsidR="006C229E" w:rsidRPr="00E00FA8">
        <w:rPr>
          <w:rFonts w:ascii="Gentium" w:hAnsi="Gentium" w:cs="Gentium"/>
        </w:rPr>
        <w:t>Y</w:t>
      </w:r>
      <w:r w:rsidR="008E4E1F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 xml:space="preserve"> in truth? </w:t>
      </w:r>
      <w:r w:rsidR="006C229E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And wherein is a man powerful except in giving thanks to </w:t>
      </w:r>
      <w:r w:rsidR="006C229E" w:rsidRPr="00E00FA8">
        <w:rPr>
          <w:rFonts w:ascii="Gentium" w:hAnsi="Gentium" w:cs="Gentium"/>
        </w:rPr>
        <w:t>Y</w:t>
      </w:r>
      <w:r w:rsidR="008E4E1F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name? </w:t>
      </w:r>
    </w:p>
    <w:p w14:paraId="29A4BA5C" w14:textId="4B839612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lastRenderedPageBreak/>
        <w:t>5</w:t>
      </w:r>
      <w:r w:rsidRPr="00E00FA8">
        <w:rPr>
          <w:rFonts w:ascii="Gentium" w:hAnsi="Gentium" w:cs="Gentium"/>
        </w:rPr>
        <w:t xml:space="preserve"> A new psalm with song in gladness of heart</w:t>
      </w:r>
      <w:r w:rsidR="008E4E1F" w:rsidRPr="00E00FA8">
        <w:rPr>
          <w:rFonts w:ascii="Gentium" w:hAnsi="Gentium" w:cs="Gentium"/>
        </w:rPr>
        <w:t xml:space="preserve">, </w:t>
      </w:r>
      <w:r w:rsidR="00A15420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 fruit of the lips with the well-tuned instrument of the tongue</w:t>
      </w:r>
      <w:r w:rsidR="008E4E1F" w:rsidRPr="00E00FA8">
        <w:rPr>
          <w:rFonts w:ascii="Gentium" w:hAnsi="Gentium" w:cs="Gentium"/>
        </w:rPr>
        <w:t xml:space="preserve">, </w:t>
      </w:r>
      <w:r w:rsidR="00A15420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 first</w:t>
      </w:r>
      <w:r w:rsidR="006C229E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fruits of the lips fr</w:t>
      </w:r>
      <w:r w:rsidR="008E4E1F" w:rsidRPr="00E00FA8">
        <w:rPr>
          <w:rFonts w:ascii="Gentium" w:hAnsi="Gentium" w:cs="Gentium"/>
        </w:rPr>
        <w:t>om a pious and righteous heart.</w:t>
      </w:r>
    </w:p>
    <w:p w14:paraId="2F8E2F45" w14:textId="17618AE1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</w:t>
      </w:r>
      <w:r w:rsidR="008E4E1F" w:rsidRPr="00E00FA8">
        <w:rPr>
          <w:rFonts w:ascii="Gentium" w:hAnsi="Gentium" w:cs="Gentium"/>
        </w:rPr>
        <w:t>He that offers</w:t>
      </w:r>
      <w:r w:rsidRPr="00E00FA8">
        <w:rPr>
          <w:rFonts w:ascii="Gentium" w:hAnsi="Gentium" w:cs="Gentium"/>
        </w:rPr>
        <w:t xml:space="preserve"> these things shall never be shaken by evil</w:t>
      </w:r>
      <w:r w:rsidR="008E4E1F" w:rsidRPr="00E00FA8">
        <w:rPr>
          <w:rFonts w:ascii="Gentium" w:hAnsi="Gentium" w:cs="Gentium"/>
        </w:rPr>
        <w:t xml:space="preserve">; </w:t>
      </w:r>
      <w:r w:rsidR="00A15420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 flame of fire and the wrath against the unrighteous shall not touch him,</w:t>
      </w:r>
    </w:p>
    <w:p w14:paraId="7CB8275B" w14:textId="17BD0E2C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</w:t>
      </w:r>
      <w:r w:rsidR="008E4E1F" w:rsidRPr="00E00FA8">
        <w:rPr>
          <w:rFonts w:ascii="Gentium" w:hAnsi="Gentium" w:cs="Gentium"/>
        </w:rPr>
        <w:t>When it goes</w:t>
      </w:r>
      <w:r w:rsidRPr="00E00FA8">
        <w:rPr>
          <w:rFonts w:ascii="Gentium" w:hAnsi="Gentium" w:cs="Gentium"/>
        </w:rPr>
        <w:t xml:space="preserve"> forth from the face of the Lord against sinners</w:t>
      </w:r>
      <w:r w:rsidR="008E4E1F" w:rsidRPr="00E00FA8">
        <w:rPr>
          <w:rFonts w:ascii="Gentium" w:hAnsi="Gentium" w:cs="Gentium"/>
        </w:rPr>
        <w:t xml:space="preserve">, </w:t>
      </w:r>
      <w:r w:rsidR="00A15420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o destroy all the substance of sinners,</w:t>
      </w:r>
    </w:p>
    <w:p w14:paraId="013FF30B" w14:textId="0D5B92EA" w:rsidR="006C229E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For</w:t>
      </w:r>
      <w:r w:rsidR="006C229E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mark of God is upon the righteous that they may be saved.</w:t>
      </w:r>
    </w:p>
    <w:p w14:paraId="5CA5CC4A" w14:textId="77777777" w:rsidR="006C229E" w:rsidRPr="00E00FA8" w:rsidRDefault="001D2C9B" w:rsidP="006C229E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amine and sword and pestilence (shall be) far from the righteous,</w:t>
      </w:r>
      <w:r w:rsidR="006C229E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For</w:t>
      </w:r>
      <w:r w:rsidR="006C229E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y shall flee away from the pious as men pursued in war;</w:t>
      </w:r>
    </w:p>
    <w:p w14:paraId="09C3DD51" w14:textId="77777777" w:rsidR="006C229E" w:rsidRPr="00E00FA8" w:rsidRDefault="006C229E" w:rsidP="006C229E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B</w:t>
      </w:r>
      <w:r w:rsidR="001D2C9B" w:rsidRPr="00E00FA8">
        <w:rPr>
          <w:rFonts w:ascii="Gentium" w:hAnsi="Gentium" w:cs="Gentium"/>
        </w:rPr>
        <w:t>ut they shall pursue sinners and overtake (them),</w:t>
      </w:r>
      <w:r w:rsidR="00A15420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they that do lawlessness shall not escape the judgment of God;</w:t>
      </w:r>
    </w:p>
    <w:p w14:paraId="2A7B51C0" w14:textId="174B1282" w:rsidR="001D2C9B" w:rsidRPr="00E00FA8" w:rsidRDefault="001D2C9B" w:rsidP="007A2A8B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As by enemies experienced (in war) shall they be overtaken</w:t>
      </w:r>
      <w:r w:rsidR="007A2A8B" w:rsidRPr="00E00FA8">
        <w:rPr>
          <w:rFonts w:ascii="Gentium" w:hAnsi="Gentium" w:cs="Gentium"/>
        </w:rPr>
        <w:t>;</w:t>
      </w:r>
      <w:r w:rsidR="007A2A8B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For</w:t>
      </w:r>
      <w:r w:rsidR="007A2A8B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mark of destruction is upon their forehead.</w:t>
      </w:r>
    </w:p>
    <w:p w14:paraId="57FBF968" w14:textId="635D26BD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Pr="00E00FA8">
        <w:rPr>
          <w:rFonts w:ascii="Gentium" w:hAnsi="Gentium" w:cs="Gentium"/>
        </w:rPr>
        <w:t xml:space="preserve"> And the inheritance of sinners is destruction and darkness</w:t>
      </w:r>
      <w:r w:rsidR="008E4E1F" w:rsidRPr="00E00FA8">
        <w:rPr>
          <w:rFonts w:ascii="Gentium" w:hAnsi="Gentium" w:cs="Gentium"/>
        </w:rPr>
        <w:t xml:space="preserve">, </w:t>
      </w:r>
      <w:r w:rsidR="00A15420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ir iniquities shall pursue them unto Sheol beneath.</w:t>
      </w:r>
    </w:p>
    <w:p w14:paraId="2C35EFCB" w14:textId="77777777" w:rsidR="007A2A8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Pr="00E00FA8">
        <w:rPr>
          <w:rFonts w:ascii="Gentium" w:hAnsi="Gentium" w:cs="Gentium"/>
        </w:rPr>
        <w:t xml:space="preserve"> Their inheritance shall not be found of their children</w:t>
      </w:r>
      <w:r w:rsidR="006C229E" w:rsidRPr="00E00FA8">
        <w:rPr>
          <w:rFonts w:ascii="Gentium" w:hAnsi="Gentium" w:cs="Gentium"/>
        </w:rPr>
        <w:t>;</w:t>
      </w:r>
      <w:r w:rsidR="007A2A8B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3</w:t>
      </w:r>
      <w:r w:rsidRPr="00E00FA8">
        <w:rPr>
          <w:rFonts w:ascii="Gentium" w:hAnsi="Gentium" w:cs="Gentium"/>
        </w:rPr>
        <w:t xml:space="preserve"> </w:t>
      </w:r>
      <w:r w:rsidR="007A2A8B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6C229E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sins shall lay waste the houses of sinners.</w:t>
      </w:r>
    </w:p>
    <w:p w14:paraId="20143EB8" w14:textId="2074BD4A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And sinners shall perish</w:t>
      </w:r>
      <w:r w:rsidR="008E4E1F" w:rsidRPr="00E00FA8">
        <w:rPr>
          <w:rFonts w:ascii="Gentium" w:hAnsi="Gentium" w:cs="Gentium"/>
        </w:rPr>
        <w:t xml:space="preserve"> for</w:t>
      </w:r>
      <w:r w:rsidR="007A2A8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ever in the day of the Lord</w:t>
      </w:r>
      <w:r w:rsidR="007A2A8B" w:rsidRPr="00E00FA8">
        <w:rPr>
          <w:rFonts w:ascii="Gentium" w:hAnsi="Gentium" w:cs="Gentium"/>
        </w:rPr>
        <w:t>’</w:t>
      </w:r>
      <w:r w:rsidRPr="00E00FA8">
        <w:rPr>
          <w:rFonts w:ascii="Gentium" w:hAnsi="Gentium" w:cs="Gentium"/>
        </w:rPr>
        <w:t>s judgment,</w:t>
      </w:r>
      <w:r w:rsidR="007A2A8B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 xml:space="preserve"> </w:t>
      </w:r>
      <w:r w:rsidR="008E4E1F" w:rsidRPr="00E00FA8">
        <w:rPr>
          <w:rFonts w:ascii="Gentium" w:hAnsi="Gentium" w:cs="Gentium"/>
        </w:rPr>
        <w:t>When God visits the earth with h</w:t>
      </w:r>
      <w:r w:rsidRPr="00E00FA8">
        <w:rPr>
          <w:rFonts w:ascii="Gentium" w:hAnsi="Gentium" w:cs="Gentium"/>
        </w:rPr>
        <w:t>is judgment.</w:t>
      </w:r>
    </w:p>
    <w:p w14:paraId="505683DA" w14:textId="77777777" w:rsidR="007A2A8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Pr="00E00FA8">
        <w:rPr>
          <w:rFonts w:ascii="Gentium" w:hAnsi="Gentium" w:cs="Gentium"/>
        </w:rPr>
        <w:t xml:space="preserve"> But they that fear the Lord shall find mercy therein</w:t>
      </w:r>
      <w:r w:rsidR="008E4E1F" w:rsidRPr="00E00FA8">
        <w:rPr>
          <w:rFonts w:ascii="Gentium" w:hAnsi="Gentium" w:cs="Gentium"/>
        </w:rPr>
        <w:t xml:space="preserve">, </w:t>
      </w:r>
      <w:r w:rsidR="00A15420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shall live by the compassion of their God</w:t>
      </w:r>
      <w:r w:rsidR="008E4E1F" w:rsidRPr="00E00FA8">
        <w:rPr>
          <w:rFonts w:ascii="Gentium" w:hAnsi="Gentium" w:cs="Gentium"/>
        </w:rPr>
        <w:t>;</w:t>
      </w:r>
    </w:p>
    <w:p w14:paraId="43B6D862" w14:textId="623CC4CB" w:rsidR="001D2C9B" w:rsidRPr="00E00FA8" w:rsidRDefault="007A2A8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B</w:t>
      </w:r>
      <w:r w:rsidR="001D2C9B" w:rsidRPr="00E00FA8">
        <w:rPr>
          <w:rFonts w:ascii="Gentium" w:hAnsi="Gentium" w:cs="Gentium"/>
        </w:rPr>
        <w:t>ut sinners shall perish for ever.</w:t>
      </w:r>
    </w:p>
    <w:p w14:paraId="05749837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AA1BA7" w14:textId="2A5D4504" w:rsidR="00F14BDA" w:rsidRPr="00E00FA8" w:rsidRDefault="00F14BDA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6</w:t>
      </w:r>
    </w:p>
    <w:p w14:paraId="4AF3B9D9" w14:textId="77777777" w:rsidR="001D2C9B" w:rsidRPr="00E00FA8" w:rsidRDefault="001D2C9B" w:rsidP="007A2A8B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</w:rPr>
        <w:t xml:space="preserve"> </w:t>
      </w:r>
      <w:r w:rsidR="00C40345" w:rsidRPr="00E00FA8">
        <w:rPr>
          <w:rFonts w:ascii="Gentium" w:hAnsi="Gentium" w:cs="Gentium"/>
          <w:i/>
          <w:iCs/>
        </w:rPr>
        <w:t>A Hymn o</w:t>
      </w:r>
      <w:r w:rsidRPr="00E00FA8">
        <w:rPr>
          <w:rFonts w:ascii="Gentium" w:hAnsi="Gentium" w:cs="Gentium"/>
          <w:i/>
          <w:iCs/>
        </w:rPr>
        <w:t>f Solomon. For Help to the Pious.</w:t>
      </w:r>
    </w:p>
    <w:p w14:paraId="57962AE6" w14:textId="77777777" w:rsidR="007A2A8B" w:rsidRPr="00E00FA8" w:rsidRDefault="001D2C9B" w:rsidP="007A2A8B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When my soul slumbered (being afar) from the Lord, I had all but slipped down to the pit</w:t>
      </w:r>
      <w:r w:rsidR="00C40345" w:rsidRPr="00E00FA8">
        <w:rPr>
          <w:rFonts w:ascii="Gentium" w:hAnsi="Gentium" w:cs="Gentium"/>
        </w:rPr>
        <w:t xml:space="preserve">, </w:t>
      </w:r>
    </w:p>
    <w:p w14:paraId="35567520" w14:textId="575B142C" w:rsidR="001D2C9B" w:rsidRPr="00E00FA8" w:rsidRDefault="007A2A8B" w:rsidP="007A2A8B">
      <w:pPr>
        <w:pStyle w:val="NormalWeb"/>
        <w:widowControl w:val="0"/>
        <w:spacing w:before="120" w:beforeAutospacing="0" w:after="0" w:afterAutospacing="0"/>
        <w:ind w:left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W</w:t>
      </w:r>
      <w:r w:rsidR="001D2C9B" w:rsidRPr="00E00FA8">
        <w:rPr>
          <w:rFonts w:ascii="Gentium" w:hAnsi="Gentium" w:cs="Gentium"/>
        </w:rPr>
        <w:t>hen (I was) far from God</w:t>
      </w:r>
      <w:r w:rsidR="00F14BDA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  <w:color w:val="0070C0"/>
          <w:vertAlign w:val="superscript"/>
        </w:rPr>
        <w:t>2</w:t>
      </w:r>
      <w:r w:rsidR="001D2C9B" w:rsidRPr="00E00FA8">
        <w:rPr>
          <w:rFonts w:ascii="Gentium" w:hAnsi="Gentium" w:cs="Gentium"/>
        </w:rPr>
        <w:t xml:space="preserve"> my soul had been </w:t>
      </w:r>
      <w:r w:rsidR="009B3B3F" w:rsidRPr="00E00FA8">
        <w:rPr>
          <w:rFonts w:ascii="Gentium" w:hAnsi="Gentium" w:cs="Gentium"/>
        </w:rPr>
        <w:t>well-nigh</w:t>
      </w:r>
      <w:r w:rsidR="001D2C9B" w:rsidRPr="00E00FA8">
        <w:rPr>
          <w:rFonts w:ascii="Gentium" w:hAnsi="Gentium" w:cs="Gentium"/>
        </w:rPr>
        <w:t xml:space="preserve"> poured out unto death</w:t>
      </w:r>
      <w:r w:rsidR="00C40345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 xml:space="preserve">(I had been) nigh unto the </w:t>
      </w:r>
      <w:r w:rsidR="00F14BDA" w:rsidRPr="00E00FA8">
        <w:rPr>
          <w:rFonts w:ascii="Gentium" w:hAnsi="Gentium" w:cs="Gentium"/>
        </w:rPr>
        <w:t>gates of Sheol with the sinner,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  <w:color w:val="0070C0"/>
          <w:vertAlign w:val="superscript"/>
        </w:rPr>
        <w:t>3</w:t>
      </w:r>
      <w:r w:rsidR="001D2C9B" w:rsidRPr="00E00FA8">
        <w:rPr>
          <w:rFonts w:ascii="Gentium" w:hAnsi="Gentium" w:cs="Gentium"/>
        </w:rPr>
        <w:t xml:space="preserve"> when my soul departed from the Lord God of Israel</w:t>
      </w:r>
      <w:r w:rsidR="00F14BDA" w:rsidRPr="00E00FA8">
        <w:rPr>
          <w:rFonts w:ascii="Gentium" w:hAnsi="Gentium" w:cs="Gentium"/>
        </w:rPr>
        <w:t xml:space="preserve"> –</w:t>
      </w:r>
      <w:r w:rsidR="00F14BD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lastRenderedPageBreak/>
        <w:t>H</w:t>
      </w:r>
      <w:r w:rsidR="00C40345" w:rsidRPr="00E00FA8">
        <w:rPr>
          <w:rFonts w:ascii="Gentium" w:hAnsi="Gentium" w:cs="Gentium"/>
        </w:rPr>
        <w:t>ad not the Lord helped me with his ever</w:t>
      </w:r>
      <w:r w:rsidR="001D2C9B" w:rsidRPr="00E00FA8">
        <w:rPr>
          <w:rFonts w:ascii="Gentium" w:hAnsi="Gentium" w:cs="Gentium"/>
        </w:rPr>
        <w:t>lasting mercy.</w:t>
      </w:r>
    </w:p>
    <w:p w14:paraId="50D815BF" w14:textId="4C7E6397" w:rsidR="001D2C9B" w:rsidRPr="00E00FA8" w:rsidRDefault="001D2C9B" w:rsidP="007A2A8B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He pricked me, as a horse </w:t>
      </w:r>
      <w:r w:rsidR="00C40345" w:rsidRPr="00E00FA8">
        <w:rPr>
          <w:rFonts w:ascii="Gentium" w:hAnsi="Gentium" w:cs="Gentium"/>
        </w:rPr>
        <w:t xml:space="preserve">is pricked, that I might serve </w:t>
      </w:r>
      <w:r w:rsidR="007A2A8B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m</w:t>
      </w:r>
      <w:r w:rsidR="00C40345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M</w:t>
      </w:r>
      <w:r w:rsidRPr="00E00FA8">
        <w:rPr>
          <w:rFonts w:ascii="Gentium" w:hAnsi="Gentium" w:cs="Gentium"/>
        </w:rPr>
        <w:t>y savio</w:t>
      </w:r>
      <w:r w:rsidR="00C40345" w:rsidRPr="00E00FA8">
        <w:rPr>
          <w:rFonts w:ascii="Gentium" w:hAnsi="Gentium" w:cs="Gentium"/>
        </w:rPr>
        <w:t>u</w:t>
      </w:r>
      <w:r w:rsidRPr="00E00FA8">
        <w:rPr>
          <w:rFonts w:ascii="Gentium" w:hAnsi="Gentium" w:cs="Gentium"/>
        </w:rPr>
        <w:t>r and helper at all times saved me.</w:t>
      </w:r>
    </w:p>
    <w:p w14:paraId="0CC715C5" w14:textId="5BBDBF42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I will give thanks unto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 xml:space="preserve">, O God, for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 have</w:t>
      </w:r>
      <w:r w:rsidRPr="00E00FA8">
        <w:rPr>
          <w:rFonts w:ascii="Gentium" w:hAnsi="Gentium" w:cs="Gentium"/>
        </w:rPr>
        <w:t xml:space="preserve"> helped me to (my) salvation;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A</w:t>
      </w:r>
      <w:r w:rsidR="00C40345" w:rsidRPr="00E00FA8">
        <w:rPr>
          <w:rFonts w:ascii="Gentium" w:hAnsi="Gentium" w:cs="Gentium"/>
        </w:rPr>
        <w:t>nd has</w:t>
      </w:r>
      <w:r w:rsidRPr="00E00FA8">
        <w:rPr>
          <w:rFonts w:ascii="Gentium" w:hAnsi="Gentium" w:cs="Gentium"/>
        </w:rPr>
        <w:t xml:space="preserve"> not counted me with sinners to (my) destruction.</w:t>
      </w:r>
    </w:p>
    <w:p w14:paraId="4C9AEC66" w14:textId="70C73DC9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Remove not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mercy from me, O God</w:t>
      </w:r>
      <w:r w:rsidR="00B24FC1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C40345" w:rsidRPr="00E00FA8">
        <w:rPr>
          <w:rFonts w:ascii="Gentium" w:hAnsi="Gentium" w:cs="Gentium"/>
        </w:rPr>
        <w:t>n</w:t>
      </w:r>
      <w:r w:rsidRPr="00E00FA8">
        <w:rPr>
          <w:rFonts w:ascii="Gentium" w:hAnsi="Gentium" w:cs="Gentium"/>
        </w:rPr>
        <w:t xml:space="preserve">or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memorial from my heart until I die.</w:t>
      </w:r>
    </w:p>
    <w:p w14:paraId="6E6BE9FB" w14:textId="55B37475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Rule me, O God, (keeping me back) from wicked sin</w:t>
      </w:r>
      <w:r w:rsidR="00C40345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C40345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from</w:t>
      </w:r>
      <w:r w:rsidR="00C40345" w:rsidRPr="00E00FA8">
        <w:rPr>
          <w:rFonts w:ascii="Gentium" w:hAnsi="Gentium" w:cs="Gentium"/>
        </w:rPr>
        <w:t xml:space="preserve"> every wicked woman that causes</w:t>
      </w:r>
      <w:r w:rsidRPr="00E00FA8">
        <w:rPr>
          <w:rFonts w:ascii="Gentium" w:hAnsi="Gentium" w:cs="Gentium"/>
        </w:rPr>
        <w:t xml:space="preserve"> the simple to stumble.</w:t>
      </w:r>
    </w:p>
    <w:p w14:paraId="3CFC35B9" w14:textId="03F1D126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And let not the beauty of a lawless woman beguile me</w:t>
      </w:r>
      <w:r w:rsidR="00C40345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N</w:t>
      </w:r>
      <w:r w:rsidRPr="00E00FA8">
        <w:rPr>
          <w:rFonts w:ascii="Gentium" w:hAnsi="Gentium" w:cs="Gentium"/>
        </w:rPr>
        <w:t>or any one that is subject to (?) unprofitable sin.</w:t>
      </w:r>
    </w:p>
    <w:p w14:paraId="32A5D7A5" w14:textId="49C04E6F" w:rsidR="001D2C9B" w:rsidRPr="00E00FA8" w:rsidRDefault="001D2C9B" w:rsidP="007A2A8B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Establish the works of my hands before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 xml:space="preserve">ou,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preserve my goings in the remembrance of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>.</w:t>
      </w:r>
    </w:p>
    <w:p w14:paraId="1F4E9BD3" w14:textId="6BF1E254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Protect my tongue and my lips with words of truth</w:t>
      </w:r>
      <w:r w:rsidR="00C40345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ger and unreasoning wrath put far from me.</w:t>
      </w:r>
    </w:p>
    <w:p w14:paraId="25BCC10D" w14:textId="06CB843D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Pr="00E00FA8">
        <w:rPr>
          <w:rFonts w:ascii="Gentium" w:hAnsi="Gentium" w:cs="Gentium"/>
        </w:rPr>
        <w:t xml:space="preserve"> Murmuring, and </w:t>
      </w:r>
      <w:r w:rsidR="00F14BDA" w:rsidRPr="00E00FA8">
        <w:rPr>
          <w:rFonts w:ascii="Gentium" w:hAnsi="Gentium" w:cs="Gentium"/>
        </w:rPr>
        <w:t>impatience in affliction,</w:t>
      </w:r>
      <w:r w:rsidRPr="00E00FA8">
        <w:rPr>
          <w:rFonts w:ascii="Gentium" w:hAnsi="Gentium" w:cs="Gentium"/>
        </w:rPr>
        <w:t xml:space="preserve"> remove far from me</w:t>
      </w:r>
      <w:r w:rsidR="00C40345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W</w:t>
      </w:r>
      <w:r w:rsidR="00C40345" w:rsidRPr="00E00FA8">
        <w:rPr>
          <w:rFonts w:ascii="Gentium" w:hAnsi="Gentium" w:cs="Gentium"/>
        </w:rPr>
        <w:t xml:space="preserve">hen, if I sin,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 chasten</w:t>
      </w:r>
      <w:r w:rsidRPr="00E00FA8">
        <w:rPr>
          <w:rFonts w:ascii="Gentium" w:hAnsi="Gentium" w:cs="Gentium"/>
        </w:rPr>
        <w:t xml:space="preserve"> me that I may return (unto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>).</w:t>
      </w:r>
    </w:p>
    <w:p w14:paraId="5546C991" w14:textId="1D334B64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Pr="00E00FA8">
        <w:rPr>
          <w:rFonts w:ascii="Gentium" w:hAnsi="Gentium" w:cs="Gentium"/>
        </w:rPr>
        <w:t xml:space="preserve"> But with goodwill and cheerfulness support my soul</w:t>
      </w:r>
      <w:r w:rsidR="00C40345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W</w:t>
      </w:r>
      <w:r w:rsidR="00C40345" w:rsidRPr="00E00FA8">
        <w:rPr>
          <w:rFonts w:ascii="Gentium" w:hAnsi="Gentium" w:cs="Gentium"/>
        </w:rPr>
        <w:t xml:space="preserve">hen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 strengthen</w:t>
      </w:r>
      <w:r w:rsidRPr="00E00FA8">
        <w:rPr>
          <w:rFonts w:ascii="Gentium" w:hAnsi="Gentium" w:cs="Gentium"/>
        </w:rPr>
        <w:t xml:space="preserve"> my soul, what is given (to me) will be sufficient for me.</w:t>
      </w:r>
    </w:p>
    <w:p w14:paraId="17AFA236" w14:textId="521E6C6B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3</w:t>
      </w:r>
      <w:r w:rsidRPr="00E00FA8">
        <w:rPr>
          <w:rFonts w:ascii="Gentium" w:hAnsi="Gentium" w:cs="Gentium"/>
        </w:rPr>
        <w:t xml:space="preserve"> </w:t>
      </w:r>
      <w:r w:rsidR="00C40345" w:rsidRPr="00E00FA8">
        <w:rPr>
          <w:rFonts w:ascii="Gentium" w:hAnsi="Gentium" w:cs="Gentium"/>
        </w:rPr>
        <w:t>For</w:t>
      </w:r>
      <w:r w:rsidR="007A2A8B" w:rsidRPr="00E00FA8">
        <w:rPr>
          <w:rFonts w:ascii="Gentium" w:hAnsi="Gentium" w:cs="Gentium"/>
        </w:rPr>
        <w:t>,</w:t>
      </w:r>
      <w:r w:rsidR="00C40345" w:rsidRPr="00E00FA8">
        <w:rPr>
          <w:rFonts w:ascii="Gentium" w:hAnsi="Gentium" w:cs="Gentium"/>
        </w:rPr>
        <w:t xml:space="preserve"> if </w:t>
      </w:r>
      <w:r w:rsidR="007A2A8B" w:rsidRPr="00E00FA8">
        <w:rPr>
          <w:rFonts w:ascii="Gentium" w:hAnsi="Gentium" w:cs="Gentium"/>
          <w:i/>
          <w:iCs/>
        </w:rPr>
        <w:t>Y</w:t>
      </w:r>
      <w:r w:rsidR="00C40345" w:rsidRPr="00E00FA8">
        <w:rPr>
          <w:rFonts w:ascii="Gentium" w:hAnsi="Gentium" w:cs="Gentium"/>
          <w:i/>
          <w:iCs/>
        </w:rPr>
        <w:t>ou</w:t>
      </w:r>
      <w:r w:rsidR="00C40345" w:rsidRPr="00E00FA8">
        <w:rPr>
          <w:rFonts w:ascii="Gentium" w:hAnsi="Gentium" w:cs="Gentium"/>
        </w:rPr>
        <w:t xml:space="preserve"> give</w:t>
      </w:r>
      <w:r w:rsidRPr="00E00FA8">
        <w:rPr>
          <w:rFonts w:ascii="Gentium" w:hAnsi="Gentium" w:cs="Gentium"/>
        </w:rPr>
        <w:t xml:space="preserve"> not strength</w:t>
      </w:r>
      <w:r w:rsidR="00C40345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W</w:t>
      </w:r>
      <w:r w:rsidRPr="00E00FA8">
        <w:rPr>
          <w:rFonts w:ascii="Gentium" w:hAnsi="Gentium" w:cs="Gentium"/>
        </w:rPr>
        <w:t xml:space="preserve">ho can endure chastisement with poverty? </w:t>
      </w:r>
    </w:p>
    <w:p w14:paraId="47EE9F9F" w14:textId="43522C76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 xml:space="preserve"> When a man is rebuked by means of his corruption</w:t>
      </w:r>
      <w:r w:rsidR="00C40345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testing (of him) is in his flesh and in the affliction of poverty.</w:t>
      </w:r>
    </w:p>
    <w:p w14:paraId="286E84D5" w14:textId="4C8B527E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Pr="00E00FA8">
        <w:rPr>
          <w:rFonts w:ascii="Gentium" w:hAnsi="Gentium" w:cs="Gentium"/>
        </w:rPr>
        <w:t xml:space="preserve"> </w:t>
      </w:r>
      <w:r w:rsidR="00C40345" w:rsidRPr="00E00FA8">
        <w:rPr>
          <w:rFonts w:ascii="Gentium" w:hAnsi="Gentium" w:cs="Gentium"/>
        </w:rPr>
        <w:t>If the righteous endures</w:t>
      </w:r>
      <w:r w:rsidRPr="00E00FA8">
        <w:rPr>
          <w:rFonts w:ascii="Gentium" w:hAnsi="Gentium" w:cs="Gentium"/>
        </w:rPr>
        <w:t xml:space="preserve"> in all these (trials), he shall receive mercy from the Lord.</w:t>
      </w:r>
    </w:p>
    <w:p w14:paraId="65001BAB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D65644" w14:textId="77777777" w:rsidR="00F14BDA" w:rsidRPr="00E00FA8" w:rsidRDefault="00F14BDA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7</w:t>
      </w:r>
    </w:p>
    <w:p w14:paraId="69B8555A" w14:textId="77777777" w:rsidR="001D2C9B" w:rsidRPr="00E00FA8" w:rsidRDefault="00D43C39" w:rsidP="007A2A8B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A Psalm o</w:t>
      </w:r>
      <w:r w:rsidR="001D2C9B" w:rsidRPr="00E00FA8">
        <w:rPr>
          <w:rFonts w:ascii="Gentium" w:hAnsi="Gentium" w:cs="Gentium"/>
          <w:i/>
          <w:iCs/>
        </w:rPr>
        <w:t>f Solomon. With Song. Of the King.</w:t>
      </w:r>
    </w:p>
    <w:p w14:paraId="5FAF5834" w14:textId="036D7DE1" w:rsidR="001D2C9B" w:rsidRPr="00E00FA8" w:rsidRDefault="001D2C9B" w:rsidP="007A2A8B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O Lord, </w:t>
      </w:r>
      <w:r w:rsidR="00D43C39" w:rsidRPr="00E00FA8">
        <w:rPr>
          <w:rFonts w:ascii="Gentium" w:hAnsi="Gentium" w:cs="Gentium"/>
        </w:rPr>
        <w:t>you are our King for</w:t>
      </w:r>
      <w:r w:rsidR="007A2A8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ever and ever</w:t>
      </w:r>
      <w:r w:rsidR="007A2A8B" w:rsidRPr="00E00FA8">
        <w:rPr>
          <w:rFonts w:ascii="Gentium" w:hAnsi="Gentium" w:cs="Gentium"/>
        </w:rPr>
        <w:t>;</w:t>
      </w:r>
      <w:r w:rsidR="00D43C39" w:rsidRPr="00E00FA8">
        <w:rPr>
          <w:rFonts w:ascii="Gentium" w:hAnsi="Gentium" w:cs="Gentium"/>
        </w:rPr>
        <w:t xml:space="preserve">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 xml:space="preserve">or in </w:t>
      </w:r>
      <w:r w:rsidR="007A2A8B" w:rsidRPr="00E00FA8">
        <w:rPr>
          <w:rFonts w:ascii="Gentium" w:hAnsi="Gentium" w:cs="Gentium"/>
        </w:rPr>
        <w:t>Y</w:t>
      </w:r>
      <w:r w:rsidR="00D43C39" w:rsidRPr="00E00FA8">
        <w:rPr>
          <w:rFonts w:ascii="Gentium" w:hAnsi="Gentium" w:cs="Gentium"/>
        </w:rPr>
        <w:t>ou, O God, does</w:t>
      </w:r>
      <w:r w:rsidRPr="00E00FA8">
        <w:rPr>
          <w:rFonts w:ascii="Gentium" w:hAnsi="Gentium" w:cs="Gentium"/>
        </w:rPr>
        <w:t xml:space="preserve"> our soul glory.</w:t>
      </w:r>
    </w:p>
    <w:p w14:paraId="64D79C0E" w14:textId="7B76ACFD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How long are the days of man</w:t>
      </w:r>
      <w:r w:rsidR="007A2A8B" w:rsidRPr="00E00FA8">
        <w:rPr>
          <w:rFonts w:ascii="Gentium" w:hAnsi="Gentium" w:cs="Gentium"/>
        </w:rPr>
        <w:t>’</w:t>
      </w:r>
      <w:r w:rsidRPr="00E00FA8">
        <w:rPr>
          <w:rFonts w:ascii="Gentium" w:hAnsi="Gentium" w:cs="Gentium"/>
        </w:rPr>
        <w:t xml:space="preserve">s life upon the earth? </w:t>
      </w:r>
      <w:r w:rsidR="00F14BD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lastRenderedPageBreak/>
        <w:t>As are his days, so is the hope (set) upon him.</w:t>
      </w:r>
    </w:p>
    <w:p w14:paraId="4F059554" w14:textId="77777777" w:rsidR="007A2A8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But we hope in God, our deliverer</w:t>
      </w:r>
      <w:r w:rsidR="00D43C39" w:rsidRPr="00E00FA8">
        <w:rPr>
          <w:rFonts w:ascii="Gentium" w:hAnsi="Gentium" w:cs="Gentium"/>
        </w:rPr>
        <w:t>;</w:t>
      </w:r>
    </w:p>
    <w:p w14:paraId="67DFF1AE" w14:textId="6C22B1CB" w:rsidR="001D2C9B" w:rsidRPr="00E00FA8" w:rsidRDefault="007A2A8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</w:t>
      </w:r>
      <w:r w:rsidR="00D43C39" w:rsidRPr="00E00FA8">
        <w:rPr>
          <w:rFonts w:ascii="Gentium" w:hAnsi="Gentium" w:cs="Gentium"/>
        </w:rPr>
        <w:t>or</w:t>
      </w:r>
      <w:r w:rsidRPr="00E00FA8">
        <w:rPr>
          <w:rFonts w:ascii="Gentium" w:hAnsi="Gentium" w:cs="Gentium"/>
        </w:rPr>
        <w:t>,</w:t>
      </w:r>
      <w:r w:rsidR="00D43C39" w:rsidRPr="00E00FA8">
        <w:rPr>
          <w:rFonts w:ascii="Gentium" w:hAnsi="Gentium" w:cs="Gentium"/>
        </w:rPr>
        <w:t xml:space="preserve"> the might of our God is for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</w:rPr>
        <w:t>ever with</w:t>
      </w:r>
      <w:r w:rsidR="00D43C39" w:rsidRPr="00E00FA8">
        <w:rPr>
          <w:rFonts w:ascii="Gentium" w:hAnsi="Gentium" w:cs="Gentium"/>
        </w:rPr>
        <w:t xml:space="preserve"> mercy,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4</w:t>
      </w:r>
      <w:r w:rsidR="001D2C9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</w:t>
      </w:r>
      <w:r w:rsidR="00D43C39" w:rsidRPr="00E00FA8">
        <w:rPr>
          <w:rFonts w:ascii="Gentium" w:hAnsi="Gentium" w:cs="Gentium"/>
        </w:rPr>
        <w:t>d the kingdom of our God is for</w:t>
      </w:r>
      <w:r w:rsidR="001D2C9B" w:rsidRPr="00E00FA8">
        <w:rPr>
          <w:rFonts w:ascii="Gentium" w:hAnsi="Gentium" w:cs="Gentium"/>
        </w:rPr>
        <w:t>ever over the nations in judgment.</w:t>
      </w:r>
    </w:p>
    <w:p w14:paraId="1547916E" w14:textId="053C89F9" w:rsidR="001D2C9B" w:rsidRPr="00E00FA8" w:rsidRDefault="001D2C9B" w:rsidP="006916D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</w:t>
      </w:r>
      <w:r w:rsidR="00D43C39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 xml:space="preserve">ou, O Lord, </w:t>
      </w:r>
      <w:r w:rsidR="00D43C39" w:rsidRPr="00E00FA8">
        <w:rPr>
          <w:rFonts w:ascii="Gentium" w:hAnsi="Gentium" w:cs="Gentium"/>
        </w:rPr>
        <w:t>chose</w:t>
      </w:r>
      <w:r w:rsidRPr="00E00FA8">
        <w:rPr>
          <w:rFonts w:ascii="Gentium" w:hAnsi="Gentium" w:cs="Gentium"/>
        </w:rPr>
        <w:t xml:space="preserve"> David (to be) king over Israel</w:t>
      </w:r>
      <w:r w:rsidR="00D43C39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 xml:space="preserve">And </w:t>
      </w:r>
      <w:r w:rsidR="00D43C39" w:rsidRPr="00E00FA8">
        <w:rPr>
          <w:rFonts w:ascii="Gentium" w:hAnsi="Gentium" w:cs="Gentium"/>
        </w:rPr>
        <w:t>swore</w:t>
      </w:r>
      <w:r w:rsidRPr="00E00FA8">
        <w:rPr>
          <w:rFonts w:ascii="Gentium" w:hAnsi="Gentium" w:cs="Gentium"/>
        </w:rPr>
        <w:t xml:space="preserve"> to him touching his seed that never should his kingdom fail before </w:t>
      </w:r>
      <w:r w:rsidR="006916D3" w:rsidRPr="00E00FA8">
        <w:rPr>
          <w:rFonts w:ascii="Gentium" w:hAnsi="Gentium" w:cs="Gentium"/>
        </w:rPr>
        <w:t>Y</w:t>
      </w:r>
      <w:r w:rsidR="00D43C39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>.</w:t>
      </w:r>
    </w:p>
    <w:p w14:paraId="75A2EE0B" w14:textId="6CAE4AAB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But, for our sins, sinners rose up against us</w:t>
      </w:r>
      <w:r w:rsidR="00D43C39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assailed us and thrust us out</w:t>
      </w:r>
      <w:r w:rsidR="00D43C39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W</w:t>
      </w:r>
      <w:r w:rsidR="00D43C39" w:rsidRPr="00E00FA8">
        <w:rPr>
          <w:rFonts w:ascii="Gentium" w:hAnsi="Gentium" w:cs="Gentium"/>
        </w:rPr>
        <w:t xml:space="preserve">hat </w:t>
      </w:r>
      <w:r w:rsidR="006916D3" w:rsidRPr="00E00FA8">
        <w:rPr>
          <w:rFonts w:ascii="Gentium" w:hAnsi="Gentium" w:cs="Gentium"/>
        </w:rPr>
        <w:t>Y</w:t>
      </w:r>
      <w:r w:rsidR="00D43C39" w:rsidRPr="00E00FA8">
        <w:rPr>
          <w:rFonts w:ascii="Gentium" w:hAnsi="Gentium" w:cs="Gentium"/>
        </w:rPr>
        <w:t>ou had</w:t>
      </w:r>
      <w:r w:rsidRPr="00E00FA8">
        <w:rPr>
          <w:rFonts w:ascii="Gentium" w:hAnsi="Gentium" w:cs="Gentium"/>
        </w:rPr>
        <w:t xml:space="preserve"> not promised to them, they took away (from us) with violence.</w:t>
      </w:r>
    </w:p>
    <w:p w14:paraId="73E3A878" w14:textId="77777777" w:rsidR="006916D3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They in no </w:t>
      </w:r>
      <w:r w:rsidR="00D43C39" w:rsidRPr="00E00FA8">
        <w:rPr>
          <w:rFonts w:ascii="Gentium" w:hAnsi="Gentium" w:cs="Gentium"/>
        </w:rPr>
        <w:t>way</w:t>
      </w:r>
      <w:r w:rsidRPr="00E00FA8">
        <w:rPr>
          <w:rFonts w:ascii="Gentium" w:hAnsi="Gentium" w:cs="Gentium"/>
        </w:rPr>
        <w:t xml:space="preserve"> glorified </w:t>
      </w:r>
      <w:r w:rsidR="006916D3" w:rsidRPr="00E00FA8">
        <w:rPr>
          <w:rFonts w:ascii="Gentium" w:hAnsi="Gentium" w:cs="Gentium"/>
        </w:rPr>
        <w:t>Y</w:t>
      </w:r>
      <w:r w:rsidR="00D43C39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hono</w:t>
      </w:r>
      <w:r w:rsidR="00D43C39" w:rsidRPr="00E00FA8">
        <w:rPr>
          <w:rFonts w:ascii="Gentium" w:hAnsi="Gentium" w:cs="Gentium"/>
        </w:rPr>
        <w:t>u</w:t>
      </w:r>
      <w:r w:rsidRPr="00E00FA8">
        <w:rPr>
          <w:rFonts w:ascii="Gentium" w:hAnsi="Gentium" w:cs="Gentium"/>
        </w:rPr>
        <w:t>rable name</w:t>
      </w:r>
      <w:r w:rsidR="00D43C39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D43C39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set a (worldly) monarchy in place of (that which was) their excell</w:t>
      </w:r>
      <w:r w:rsidR="00D43C39" w:rsidRPr="00E00FA8">
        <w:rPr>
          <w:rFonts w:ascii="Gentium" w:hAnsi="Gentium" w:cs="Gentium"/>
        </w:rPr>
        <w:t>ence</w:t>
      </w:r>
      <w:r w:rsidRPr="00E00FA8">
        <w:rPr>
          <w:rFonts w:ascii="Gentium" w:hAnsi="Gentium" w:cs="Gentium"/>
        </w:rPr>
        <w:t>;</w:t>
      </w:r>
      <w:r w:rsidR="006916D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They laid waste the throne of David in tumultuous arrogance.</w:t>
      </w:r>
    </w:p>
    <w:p w14:paraId="55F3894F" w14:textId="245DA58A" w:rsidR="001D2C9B" w:rsidRPr="00E00FA8" w:rsidRDefault="00D43C39" w:rsidP="006916D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But </w:t>
      </w:r>
      <w:r w:rsidR="006916D3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 xml:space="preserve">ou, O God, </w:t>
      </w:r>
      <w:r w:rsidR="001D2C9B" w:rsidRPr="00E00FA8">
        <w:rPr>
          <w:rFonts w:ascii="Gentium" w:hAnsi="Gentium" w:cs="Gentium"/>
        </w:rPr>
        <w:t>cast them down and remove</w:t>
      </w:r>
      <w:r w:rsidRPr="00E00FA8">
        <w:rPr>
          <w:rFonts w:ascii="Gentium" w:hAnsi="Gentium" w:cs="Gentium"/>
        </w:rPr>
        <w:t>d</w:t>
      </w:r>
      <w:r w:rsidR="001D2C9B" w:rsidRPr="00E00FA8">
        <w:rPr>
          <w:rFonts w:ascii="Gentium" w:hAnsi="Gentium" w:cs="Gentium"/>
        </w:rPr>
        <w:t xml:space="preserve"> their seed from the earth,</w:t>
      </w:r>
      <w:r w:rsidR="006916D3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9</w:t>
      </w:r>
      <w:r w:rsidR="001D2C9B" w:rsidRPr="00E00FA8">
        <w:rPr>
          <w:rFonts w:ascii="Gentium" w:hAnsi="Gentium" w:cs="Gentium"/>
        </w:rPr>
        <w:t xml:space="preserve"> </w:t>
      </w:r>
      <w:r w:rsidR="006916D3" w:rsidRPr="00E00FA8">
        <w:rPr>
          <w:rFonts w:ascii="Gentium" w:hAnsi="Gentium" w:cs="Gentium"/>
        </w:rPr>
        <w:t>I</w:t>
      </w:r>
      <w:r w:rsidR="001D2C9B" w:rsidRPr="00E00FA8">
        <w:rPr>
          <w:rFonts w:ascii="Gentium" w:hAnsi="Gentium" w:cs="Gentium"/>
        </w:rPr>
        <w:t>n that there rose up against them a man that was alien to our race.</w:t>
      </w:r>
    </w:p>
    <w:p w14:paraId="7AE773BD" w14:textId="38C51C88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According to their sins </w:t>
      </w:r>
      <w:r w:rsidR="00D43C39" w:rsidRPr="00E00FA8">
        <w:rPr>
          <w:rFonts w:ascii="Gentium" w:hAnsi="Gentium" w:cs="Gentium"/>
        </w:rPr>
        <w:t xml:space="preserve">did </w:t>
      </w:r>
      <w:r w:rsidR="006916D3" w:rsidRPr="00E00FA8">
        <w:rPr>
          <w:rFonts w:ascii="Gentium" w:hAnsi="Gentium" w:cs="Gentium"/>
        </w:rPr>
        <w:t>Y</w:t>
      </w:r>
      <w:r w:rsidR="00D43C39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 xml:space="preserve"> recompense them, O God</w:t>
      </w:r>
      <w:r w:rsidR="00D43C39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D43C39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>o that it befell them according to their deeds.</w:t>
      </w:r>
    </w:p>
    <w:p w14:paraId="1C5003E9" w14:textId="5ED5CA87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Pr="00E00FA8">
        <w:rPr>
          <w:rFonts w:ascii="Gentium" w:hAnsi="Gentium" w:cs="Gentium"/>
        </w:rPr>
        <w:t xml:space="preserve"> God showed them no pity</w:t>
      </w:r>
      <w:r w:rsidR="00D43C39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sought out their seed and let not one of them go free.</w:t>
      </w:r>
    </w:p>
    <w:p w14:paraId="44B2CB00" w14:textId="24D8D98A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Pr="00E00FA8">
        <w:rPr>
          <w:rFonts w:ascii="Gentium" w:hAnsi="Gentium" w:cs="Gentium"/>
        </w:rPr>
        <w:t xml:space="preserve"> </w:t>
      </w:r>
      <w:r w:rsidR="00D43C39" w:rsidRPr="00E00FA8">
        <w:rPr>
          <w:rFonts w:ascii="Gentium" w:hAnsi="Gentium" w:cs="Gentium"/>
        </w:rPr>
        <w:t xml:space="preserve">Faithful is the Lord in all </w:t>
      </w:r>
      <w:r w:rsidR="006916D3" w:rsidRPr="00E00FA8">
        <w:rPr>
          <w:rFonts w:ascii="Gentium" w:hAnsi="Gentium" w:cs="Gentium"/>
        </w:rPr>
        <w:t>H</w:t>
      </w:r>
      <w:r w:rsidR="00D43C39" w:rsidRPr="00E00FA8">
        <w:rPr>
          <w:rFonts w:ascii="Gentium" w:hAnsi="Gentium" w:cs="Gentium"/>
        </w:rPr>
        <w:t xml:space="preserve">is judgments </w:t>
      </w:r>
      <w:r w:rsidR="006916D3" w:rsidRPr="00E00FA8">
        <w:rPr>
          <w:rFonts w:ascii="Gentium" w:hAnsi="Gentium" w:cs="Gentium"/>
        </w:rPr>
        <w:br/>
        <w:t>T</w:t>
      </w:r>
      <w:r w:rsidR="00D43C39" w:rsidRPr="00E00FA8">
        <w:rPr>
          <w:rFonts w:ascii="Gentium" w:hAnsi="Gentium" w:cs="Gentium"/>
        </w:rPr>
        <w:t>hat h</w:t>
      </w:r>
      <w:r w:rsidRPr="00E00FA8">
        <w:rPr>
          <w:rFonts w:ascii="Gentium" w:hAnsi="Gentium" w:cs="Gentium"/>
        </w:rPr>
        <w:t xml:space="preserve">e </w:t>
      </w:r>
      <w:r w:rsidR="00D43C39" w:rsidRPr="00E00FA8">
        <w:rPr>
          <w:rFonts w:ascii="Gentium" w:hAnsi="Gentium" w:cs="Gentium"/>
        </w:rPr>
        <w:t>makes</w:t>
      </w:r>
      <w:r w:rsidRPr="00E00FA8">
        <w:rPr>
          <w:rFonts w:ascii="Gentium" w:hAnsi="Gentium" w:cs="Gentium"/>
        </w:rPr>
        <w:t xml:space="preserve"> upon the earth.</w:t>
      </w:r>
    </w:p>
    <w:p w14:paraId="1A22922C" w14:textId="4C194FB4" w:rsidR="001D2C9B" w:rsidRPr="00E00FA8" w:rsidRDefault="001D2C9B" w:rsidP="006916D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3</w:t>
      </w:r>
      <w:r w:rsidRPr="00E00FA8">
        <w:rPr>
          <w:rFonts w:ascii="Gentium" w:hAnsi="Gentium" w:cs="Gentium"/>
        </w:rPr>
        <w:t xml:space="preserve"> The lawless one laid waste our land so that none inhabited it</w:t>
      </w:r>
      <w:r w:rsidR="00D43C39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destroyed young and old and their children together.</w:t>
      </w:r>
    </w:p>
    <w:p w14:paraId="3B4E6D4A" w14:textId="3C2D1027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 xml:space="preserve"> </w:t>
      </w:r>
      <w:r w:rsidR="00D43C39" w:rsidRPr="00E00FA8">
        <w:rPr>
          <w:rFonts w:ascii="Gentium" w:hAnsi="Gentium" w:cs="Gentium"/>
        </w:rPr>
        <w:t xml:space="preserve">In the heat of </w:t>
      </w:r>
      <w:r w:rsidR="006916D3" w:rsidRPr="00E00FA8">
        <w:rPr>
          <w:rFonts w:ascii="Gentium" w:hAnsi="Gentium" w:cs="Gentium"/>
        </w:rPr>
        <w:t>H</w:t>
      </w:r>
      <w:r w:rsidR="00D43C39" w:rsidRPr="00E00FA8">
        <w:rPr>
          <w:rFonts w:ascii="Gentium" w:hAnsi="Gentium" w:cs="Gentium"/>
        </w:rPr>
        <w:t>is anger</w:t>
      </w:r>
      <w:r w:rsidR="006916D3" w:rsidRPr="00E00FA8">
        <w:rPr>
          <w:rFonts w:ascii="Gentium" w:hAnsi="Gentium" w:cs="Gentium"/>
        </w:rPr>
        <w:t>,</w:t>
      </w:r>
      <w:r w:rsidR="00D43C39" w:rsidRPr="00E00FA8">
        <w:rPr>
          <w:rFonts w:ascii="Gentium" w:hAnsi="Gentium" w:cs="Gentium"/>
        </w:rPr>
        <w:t xml:space="preserve"> </w:t>
      </w:r>
      <w:r w:rsidR="006916D3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sent them away even unto the west</w:t>
      </w:r>
      <w:r w:rsidR="00D43C39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D43C39" w:rsidRPr="00E00FA8">
        <w:rPr>
          <w:rFonts w:ascii="Gentium" w:hAnsi="Gentium" w:cs="Gentium"/>
        </w:rPr>
        <w:t>and (</w:t>
      </w:r>
      <w:r w:rsidR="006916D3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exposed) the rulers of the land unsparingly to derision.</w:t>
      </w:r>
    </w:p>
    <w:p w14:paraId="4AC3786A" w14:textId="75080D9E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Pr="00E00FA8">
        <w:rPr>
          <w:rFonts w:ascii="Gentium" w:hAnsi="Gentium" w:cs="Gentium"/>
        </w:rPr>
        <w:t xml:space="preserve"> Being an alien</w:t>
      </w:r>
      <w:r w:rsidR="006916D3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enemy acted proudly</w:t>
      </w:r>
      <w:r w:rsidR="00D43C39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his heart was alien from our God.</w:t>
      </w:r>
    </w:p>
    <w:p w14:paraId="47EF4DC1" w14:textId="717ABD87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Pr="00E00FA8">
        <w:rPr>
          <w:rFonts w:ascii="Gentium" w:hAnsi="Gentium" w:cs="Gentium"/>
        </w:rPr>
        <w:t xml:space="preserve"> And all </w:t>
      </w:r>
      <w:r w:rsidR="006916D3" w:rsidRPr="00E00FA8">
        <w:rPr>
          <w:rFonts w:ascii="Gentium" w:hAnsi="Gentium" w:cs="Gentium"/>
        </w:rPr>
        <w:t>…</w:t>
      </w:r>
      <w:r w:rsidRPr="00E00FA8">
        <w:rPr>
          <w:rFonts w:ascii="Gentium" w:hAnsi="Gentium" w:cs="Gentium"/>
        </w:rPr>
        <w:t xml:space="preserve"> Jerusalem</w:t>
      </w:r>
      <w:r w:rsidR="00D43C39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s also the nations </w:t>
      </w:r>
      <w:r w:rsidR="006916D3" w:rsidRPr="00E00FA8">
        <w:rPr>
          <w:rFonts w:ascii="Gentium" w:hAnsi="Gentium" w:cs="Gentium"/>
        </w:rPr>
        <w:t>…</w:t>
      </w:r>
    </w:p>
    <w:p w14:paraId="4286B762" w14:textId="04CBF7F3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7</w:t>
      </w:r>
      <w:r w:rsidRPr="00E00FA8">
        <w:rPr>
          <w:rFonts w:ascii="Gentium" w:hAnsi="Gentium" w:cs="Gentium"/>
        </w:rPr>
        <w:t xml:space="preserve"> And the children of the covenant in the midst of the mingled peoples</w:t>
      </w:r>
      <w:r w:rsidR="006916D3" w:rsidRPr="00E00FA8">
        <w:rPr>
          <w:rFonts w:ascii="Gentium" w:hAnsi="Gentium" w:cs="Gentium"/>
        </w:rPr>
        <w:t xml:space="preserve"> …</w:t>
      </w:r>
      <w:r w:rsidR="00F14BD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lastRenderedPageBreak/>
        <w:t>There was not among them one that wrought in the midst of Jerusalem mercy and truth.</w:t>
      </w:r>
    </w:p>
    <w:p w14:paraId="45361560" w14:textId="6ED7AACC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8</w:t>
      </w:r>
      <w:r w:rsidRPr="00E00FA8">
        <w:rPr>
          <w:rFonts w:ascii="Gentium" w:hAnsi="Gentium" w:cs="Gentium"/>
        </w:rPr>
        <w:t xml:space="preserve"> They that loved the synagogues of the pious fled from them</w:t>
      </w:r>
      <w:r w:rsidR="00D43C39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s sparrows that fly from their nest.</w:t>
      </w:r>
    </w:p>
    <w:p w14:paraId="6DFDF1E2" w14:textId="13B4C153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9</w:t>
      </w:r>
      <w:r w:rsidRPr="00E00FA8">
        <w:rPr>
          <w:rFonts w:ascii="Gentium" w:hAnsi="Gentium" w:cs="Gentium"/>
        </w:rPr>
        <w:t xml:space="preserve"> They wandered in deserts that their lives might be saved from harm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precious in the eyes of them that lived abroad was any that escaped alive from them.</w:t>
      </w:r>
      <w:r w:rsidR="006916D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0</w:t>
      </w:r>
      <w:r w:rsidRPr="00E00FA8">
        <w:rPr>
          <w:rFonts w:ascii="Gentium" w:hAnsi="Gentium" w:cs="Gentium"/>
        </w:rPr>
        <w:t xml:space="preserve"> Over the whole earth were they scattered by lawless (men).</w:t>
      </w:r>
    </w:p>
    <w:p w14:paraId="22AD8EB8" w14:textId="77777777" w:rsidR="006916D3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1</w:t>
      </w:r>
      <w:r w:rsidRPr="00E00FA8">
        <w:rPr>
          <w:rFonts w:ascii="Gentium" w:hAnsi="Gentium" w:cs="Gentium"/>
        </w:rPr>
        <w:t xml:space="preserve"> For</w:t>
      </w:r>
      <w:r w:rsidR="006916D3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heavens withheld the rain from dropping upon the earth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>prings were stopped (that sprang) per</w:t>
      </w:r>
      <w:r w:rsidR="00A304BD" w:rsidRPr="00E00FA8">
        <w:rPr>
          <w:rFonts w:ascii="Gentium" w:hAnsi="Gentium" w:cs="Gentium"/>
        </w:rPr>
        <w:t>ennially</w:t>
      </w:r>
      <w:r w:rsidRPr="00E00FA8">
        <w:rPr>
          <w:rFonts w:ascii="Gentium" w:hAnsi="Gentium" w:cs="Gentium"/>
        </w:rPr>
        <w:t xml:space="preserve"> out of the deeps, (that ran down) from lofty mountains.</w:t>
      </w:r>
    </w:p>
    <w:p w14:paraId="15D5877F" w14:textId="0109BAEC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or</w:t>
      </w:r>
      <w:r w:rsidR="006916D3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re was none among them that wrought righteousness and justice</w:t>
      </w:r>
      <w:r w:rsidR="00A304BD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 xml:space="preserve">rom the chief of them to the </w:t>
      </w:r>
      <w:r w:rsidR="00A304BD" w:rsidRPr="00E00FA8">
        <w:rPr>
          <w:rFonts w:ascii="Gentium" w:hAnsi="Gentium" w:cs="Gentium"/>
        </w:rPr>
        <w:t>least (of them) all were sinful.</w:t>
      </w:r>
      <w:r w:rsidR="006916D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2</w:t>
      </w:r>
      <w:r w:rsidRPr="00E00FA8">
        <w:rPr>
          <w:rFonts w:ascii="Gentium" w:hAnsi="Gentium" w:cs="Gentium"/>
        </w:rPr>
        <w:t xml:space="preserve"> The king was a transgressor, and the judge disobedient, and the people sinful.</w:t>
      </w:r>
    </w:p>
    <w:p w14:paraId="3BBBDE37" w14:textId="2B6DEBF8" w:rsidR="001D2C9B" w:rsidRPr="00E00FA8" w:rsidRDefault="001D2C9B" w:rsidP="006916D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3</w:t>
      </w:r>
      <w:r w:rsidRPr="00E00FA8">
        <w:rPr>
          <w:rFonts w:ascii="Gentium" w:hAnsi="Gentium" w:cs="Gentium"/>
        </w:rPr>
        <w:t xml:space="preserve"> Behold, O Lord, and raise up unto them their king, the son of David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="00A304BD" w:rsidRPr="00E00FA8">
        <w:rPr>
          <w:rFonts w:ascii="Gentium" w:hAnsi="Gentium" w:cs="Gentium"/>
        </w:rPr>
        <w:t>t the time in which you see, O God,</w:t>
      </w:r>
      <w:r w:rsidRPr="00E00FA8">
        <w:rPr>
          <w:rFonts w:ascii="Gentium" w:hAnsi="Gentium" w:cs="Gentium"/>
        </w:rPr>
        <w:t xml:space="preserve"> that he may reign over Israel </w:t>
      </w:r>
      <w:r w:rsidR="00A304BD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servant</w:t>
      </w:r>
      <w:r w:rsidR="00A304BD" w:rsidRPr="00E00FA8">
        <w:rPr>
          <w:rFonts w:ascii="Gentium" w:hAnsi="Gentium" w:cs="Gentium"/>
        </w:rPr>
        <w:t>.</w:t>
      </w:r>
      <w:r w:rsidRPr="00E00FA8">
        <w:rPr>
          <w:rFonts w:ascii="Gentium" w:hAnsi="Gentium" w:cs="Gentium"/>
        </w:rPr>
        <w:t xml:space="preserve"> </w:t>
      </w:r>
    </w:p>
    <w:p w14:paraId="141DF9F7" w14:textId="77777777" w:rsidR="006916D3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4</w:t>
      </w:r>
      <w:r w:rsidRPr="00E00FA8">
        <w:rPr>
          <w:rFonts w:ascii="Gentium" w:hAnsi="Gentium" w:cs="Gentium"/>
        </w:rPr>
        <w:t xml:space="preserve"> And gird him with strength, that he may shatter unrighteous rulers,</w:t>
      </w:r>
      <w:r w:rsidR="006916D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5</w:t>
      </w:r>
      <w:r w:rsidRPr="00E00FA8">
        <w:rPr>
          <w:rFonts w:ascii="Gentium" w:hAnsi="Gentium" w:cs="Gentium"/>
        </w:rPr>
        <w:t xml:space="preserve"> And that he may purge Jerusalem from nations that trample (her) down to destruction.</w:t>
      </w:r>
    </w:p>
    <w:p w14:paraId="00F716AE" w14:textId="77777777" w:rsidR="006916D3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Wisely, righteously</w:t>
      </w:r>
      <w:r w:rsidR="006916D3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  <w:color w:val="0070C0"/>
          <w:vertAlign w:val="superscript"/>
        </w:rPr>
        <w:t>26</w:t>
      </w:r>
      <w:r w:rsidRPr="00E00FA8">
        <w:rPr>
          <w:rFonts w:ascii="Gentium" w:hAnsi="Gentium" w:cs="Gentium"/>
        </w:rPr>
        <w:t xml:space="preserve"> he shall thrust out sinners from (the) inheritance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shall destroy the pride of the sinner as a potter</w:t>
      </w:r>
      <w:r w:rsidR="007A2A8B" w:rsidRPr="00E00FA8">
        <w:rPr>
          <w:rFonts w:ascii="Gentium" w:hAnsi="Gentium" w:cs="Gentium"/>
        </w:rPr>
        <w:t>’</w:t>
      </w:r>
      <w:r w:rsidRPr="00E00FA8">
        <w:rPr>
          <w:rFonts w:ascii="Gentium" w:hAnsi="Gentium" w:cs="Gentium"/>
        </w:rPr>
        <w:t>s vessel.</w:t>
      </w:r>
    </w:p>
    <w:p w14:paraId="30CFBFEE" w14:textId="003D0C10" w:rsidR="006916D3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With a rod of </w:t>
      </w:r>
      <w:r w:rsidR="009B3B3F" w:rsidRPr="00E00FA8">
        <w:rPr>
          <w:rFonts w:ascii="Gentium" w:hAnsi="Gentium" w:cs="Gentium"/>
        </w:rPr>
        <w:t>iron,</w:t>
      </w:r>
      <w:r w:rsidRPr="00E00FA8">
        <w:rPr>
          <w:rFonts w:ascii="Gentium" w:hAnsi="Gentium" w:cs="Gentium"/>
        </w:rPr>
        <w:t xml:space="preserve"> he shall break in pieces all their substance,</w:t>
      </w:r>
      <w:r w:rsidR="006916D3" w:rsidRPr="00E00FA8">
        <w:rPr>
          <w:rFonts w:ascii="Gentium" w:hAnsi="Gentium" w:cs="Gentium"/>
        </w:rPr>
        <w:br/>
      </w:r>
      <w:r w:rsidR="008170B9" w:rsidRPr="00E00FA8">
        <w:rPr>
          <w:rFonts w:ascii="Gentium" w:hAnsi="Gentium" w:cs="Gentium"/>
          <w:color w:val="0070C0"/>
          <w:vertAlign w:val="superscript"/>
        </w:rPr>
        <w:t>27</w:t>
      </w:r>
      <w:r w:rsidRPr="00E00FA8">
        <w:rPr>
          <w:rFonts w:ascii="Gentium" w:hAnsi="Gentium" w:cs="Gentium"/>
        </w:rPr>
        <w:t xml:space="preserve"> </w:t>
      </w:r>
      <w:r w:rsidR="00A304BD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shall destroy the godless nations with the word of his mouth</w:t>
      </w:r>
      <w:r w:rsidR="00A304BD" w:rsidRPr="00E00FA8">
        <w:rPr>
          <w:rFonts w:ascii="Gentium" w:hAnsi="Gentium" w:cs="Gentium"/>
        </w:rPr>
        <w:t xml:space="preserve">; </w:t>
      </w:r>
    </w:p>
    <w:p w14:paraId="5250748A" w14:textId="3C4A4607" w:rsidR="001D2C9B" w:rsidRPr="00E00FA8" w:rsidRDefault="006916D3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t his rebuke</w:t>
      </w:r>
      <w:r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nations shall flee before him</w:t>
      </w:r>
      <w:r w:rsidR="00B24FC1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he shall reprove sinners for the thoughts of their heart.</w:t>
      </w:r>
    </w:p>
    <w:p w14:paraId="7393A11B" w14:textId="26BEB46C" w:rsidR="001D2C9B" w:rsidRPr="00E00FA8" w:rsidRDefault="001D2C9B" w:rsidP="006916D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8</w:t>
      </w:r>
      <w:r w:rsidRPr="00E00FA8">
        <w:rPr>
          <w:rFonts w:ascii="Gentium" w:hAnsi="Gentium" w:cs="Gentium"/>
        </w:rPr>
        <w:t xml:space="preserve"> And he shall gather together a holy people, whom he shall lead in righteousness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he shall judge the tribes of the people that has been sanctified by the Lord his God.</w:t>
      </w:r>
    </w:p>
    <w:p w14:paraId="64FE6213" w14:textId="77777777" w:rsidR="006916D3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9</w:t>
      </w:r>
      <w:r w:rsidRPr="00E00FA8">
        <w:rPr>
          <w:rFonts w:ascii="Gentium" w:hAnsi="Gentium" w:cs="Gentium"/>
        </w:rPr>
        <w:t xml:space="preserve"> And he shall not suffer unrighteousness to lodge any more in their midst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N</w:t>
      </w:r>
      <w:r w:rsidRPr="00E00FA8">
        <w:rPr>
          <w:rFonts w:ascii="Gentium" w:hAnsi="Gentium" w:cs="Gentium"/>
        </w:rPr>
        <w:t>or shall there dwell with them any man</w:t>
      </w:r>
      <w:r w:rsidR="00A304BD" w:rsidRPr="00E00FA8">
        <w:rPr>
          <w:rFonts w:ascii="Gentium" w:hAnsi="Gentium" w:cs="Gentium"/>
        </w:rPr>
        <w:t xml:space="preserve"> that knows</w:t>
      </w:r>
      <w:r w:rsidRPr="00E00FA8">
        <w:rPr>
          <w:rFonts w:ascii="Gentium" w:hAnsi="Gentium" w:cs="Gentium"/>
        </w:rPr>
        <w:t xml:space="preserve"> wickedness</w:t>
      </w:r>
      <w:r w:rsidR="006916D3" w:rsidRPr="00E00FA8">
        <w:rPr>
          <w:rFonts w:ascii="Gentium" w:hAnsi="Gentium" w:cs="Gentium"/>
        </w:rPr>
        <w:t>;</w:t>
      </w:r>
      <w:r w:rsidR="006916D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0</w:t>
      </w:r>
      <w:r w:rsidRPr="00E00FA8">
        <w:rPr>
          <w:rFonts w:ascii="Gentium" w:hAnsi="Gentium" w:cs="Gentium"/>
        </w:rPr>
        <w:t xml:space="preserve"> For</w:t>
      </w:r>
      <w:r w:rsidR="006916D3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he shall know them, that they are all sons of their God.</w:t>
      </w:r>
    </w:p>
    <w:p w14:paraId="229F1DE4" w14:textId="77777777" w:rsidR="006916D3" w:rsidRPr="00E00FA8" w:rsidRDefault="00A304BD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And he shall</w:t>
      </w:r>
      <w:r w:rsidR="001D2C9B" w:rsidRPr="00E00FA8">
        <w:rPr>
          <w:rFonts w:ascii="Gentium" w:hAnsi="Gentium" w:cs="Gentium"/>
        </w:rPr>
        <w:t xml:space="preserve"> divide them according to their tribes upon the land,</w:t>
      </w:r>
      <w:r w:rsidR="006916D3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31</w:t>
      </w:r>
      <w:r w:rsidR="001D2C9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neither sojourner nor alien shall sojourn with them any more.</w:t>
      </w:r>
    </w:p>
    <w:p w14:paraId="026E91F0" w14:textId="3190FF4E" w:rsidR="00A304BD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He shall judge peoples and nations in the wisdom of his righteousness. </w:t>
      </w:r>
    </w:p>
    <w:p w14:paraId="66E15CD5" w14:textId="0EDAA13C" w:rsidR="001D2C9B" w:rsidRPr="00E00FA8" w:rsidRDefault="001D2C9B" w:rsidP="00F348D5">
      <w:pPr>
        <w:pStyle w:val="NormalWeb"/>
        <w:spacing w:before="120" w:beforeAutospacing="0" w:after="0" w:afterAutospacing="0"/>
        <w:jc w:val="both"/>
        <w:rPr>
          <w:rFonts w:ascii="Gentium" w:hAnsi="Gentium" w:cs="Gentium"/>
        </w:rPr>
      </w:pPr>
      <w:r w:rsidRPr="00E00FA8">
        <w:rPr>
          <w:rFonts w:ascii="Gentium" w:hAnsi="Gentium" w:cs="Gentium"/>
          <w:i/>
          <w:iCs/>
        </w:rPr>
        <w:lastRenderedPageBreak/>
        <w:t>Selah</w:t>
      </w:r>
    </w:p>
    <w:p w14:paraId="6D4B84CF" w14:textId="4CD83B2D" w:rsidR="001D2C9B" w:rsidRPr="00E00FA8" w:rsidRDefault="001D2C9B" w:rsidP="006916D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2</w:t>
      </w:r>
      <w:r w:rsidRPr="00E00FA8">
        <w:rPr>
          <w:rFonts w:ascii="Gentium" w:hAnsi="Gentium" w:cs="Gentium"/>
        </w:rPr>
        <w:t xml:space="preserve"> And he shall have the heathen nations to serve him under his yoke</w:t>
      </w:r>
      <w:r w:rsidR="00A304BD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he shall glorify the Lord in a place to be seen of (?) all the earth;</w:t>
      </w:r>
      <w:r w:rsidR="006916D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3</w:t>
      </w:r>
      <w:r w:rsidRPr="00E00FA8">
        <w:rPr>
          <w:rFonts w:ascii="Gentium" w:hAnsi="Gentium" w:cs="Gentium"/>
        </w:rPr>
        <w:t xml:space="preserve"> And he shall purge Jerusalem, making it holy as of old: </w:t>
      </w:r>
    </w:p>
    <w:p w14:paraId="194D19ED" w14:textId="77777777" w:rsidR="00A5371D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4</w:t>
      </w:r>
      <w:r w:rsidRPr="00E00FA8">
        <w:rPr>
          <w:rFonts w:ascii="Gentium" w:hAnsi="Gentium" w:cs="Gentium"/>
        </w:rPr>
        <w:t xml:space="preserve"> So that nations shall come from the ends of the earth to see his glory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B</w:t>
      </w:r>
      <w:r w:rsidRPr="00E00FA8">
        <w:rPr>
          <w:rFonts w:ascii="Gentium" w:hAnsi="Gentium" w:cs="Gentium"/>
        </w:rPr>
        <w:t>ringing as gifts her sons who had fainted,</w:t>
      </w:r>
      <w:r w:rsidR="00A5371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5</w:t>
      </w:r>
      <w:r w:rsidRPr="00E00FA8">
        <w:rPr>
          <w:rFonts w:ascii="Gentium" w:hAnsi="Gentium" w:cs="Gentium"/>
        </w:rPr>
        <w:t xml:space="preserve"> And to see the glory of the Lord, wherewith God ha</w:t>
      </w:r>
      <w:r w:rsidR="00A5371D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 xml:space="preserve"> glorified her.</w:t>
      </w:r>
    </w:p>
    <w:p w14:paraId="0AA02F55" w14:textId="5DCCEA80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And he (shall be) a righteous ki</w:t>
      </w:r>
      <w:r w:rsidR="00A304BD" w:rsidRPr="00E00FA8">
        <w:rPr>
          <w:rFonts w:ascii="Gentium" w:hAnsi="Gentium" w:cs="Gentium"/>
        </w:rPr>
        <w:t>ng, taught of God, over them.</w:t>
      </w:r>
    </w:p>
    <w:p w14:paraId="3E4475F1" w14:textId="4E7EC816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6</w:t>
      </w:r>
      <w:r w:rsidRPr="00E00FA8">
        <w:rPr>
          <w:rFonts w:ascii="Gentium" w:hAnsi="Gentium" w:cs="Gentium"/>
        </w:rPr>
        <w:t xml:space="preserve"> </w:t>
      </w:r>
      <w:r w:rsidR="00A304B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re shall be no unrighteousness in his days in their midst</w:t>
      </w:r>
      <w:r w:rsidR="00A5371D" w:rsidRPr="00E00FA8">
        <w:rPr>
          <w:rFonts w:ascii="Gentium" w:hAnsi="Gentium" w:cs="Gentium"/>
        </w:rPr>
        <w:t>;</w:t>
      </w:r>
      <w:r w:rsidR="00A304BD" w:rsidRPr="00E00FA8">
        <w:rPr>
          <w:rFonts w:ascii="Gentium" w:hAnsi="Gentium" w:cs="Gentium"/>
        </w:rPr>
        <w:t xml:space="preserve">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A5371D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all shall be holy and their king the anointed of the Lord.</w:t>
      </w:r>
    </w:p>
    <w:p w14:paraId="636D82E1" w14:textId="0C6D6ECD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7</w:t>
      </w:r>
      <w:r w:rsidRPr="00E00FA8">
        <w:rPr>
          <w:rFonts w:ascii="Gentium" w:hAnsi="Gentium" w:cs="Gentium"/>
        </w:rPr>
        <w:t xml:space="preserve"> For</w:t>
      </w:r>
      <w:r w:rsidR="00A5371D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he shall not put his trust in horse and rider and bow,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N</w:t>
      </w:r>
      <w:r w:rsidRPr="00E00FA8">
        <w:rPr>
          <w:rFonts w:ascii="Gentium" w:hAnsi="Gentium" w:cs="Gentium"/>
        </w:rPr>
        <w:t>or shall he multiply for himself gold and silver for war,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N</w:t>
      </w:r>
      <w:r w:rsidRPr="00E00FA8">
        <w:rPr>
          <w:rFonts w:ascii="Gentium" w:hAnsi="Gentium" w:cs="Gentium"/>
        </w:rPr>
        <w:t>or shall he gather confidence from (?) a multitude (?) for the day of battle.</w:t>
      </w:r>
    </w:p>
    <w:p w14:paraId="7B42D3E4" w14:textId="39979A36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8</w:t>
      </w:r>
      <w:r w:rsidRPr="00E00FA8">
        <w:rPr>
          <w:rFonts w:ascii="Gentium" w:hAnsi="Gentium" w:cs="Gentium"/>
        </w:rPr>
        <w:t xml:space="preserve"> </w:t>
      </w:r>
      <w:r w:rsidR="009D32ED" w:rsidRPr="00E00FA8">
        <w:rPr>
          <w:rFonts w:ascii="Gentium" w:hAnsi="Gentium" w:cs="Gentium"/>
        </w:rPr>
        <w:t>The Lord h</w:t>
      </w:r>
      <w:r w:rsidRPr="00E00FA8">
        <w:rPr>
          <w:rFonts w:ascii="Gentium" w:hAnsi="Gentium" w:cs="Gentium"/>
        </w:rPr>
        <w:t>imself is his king, the hope of him that is mighty through (his) hope in God.</w:t>
      </w:r>
      <w:r w:rsidR="00F14BD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&lt; &gt; All nation</w:t>
      </w:r>
      <w:r w:rsidR="009D32ED" w:rsidRPr="00E00FA8">
        <w:rPr>
          <w:rFonts w:ascii="Gentium" w:hAnsi="Gentium" w:cs="Gentium"/>
        </w:rPr>
        <w:t>s (shall be) in fear before him.</w:t>
      </w:r>
    </w:p>
    <w:p w14:paraId="4DC7D015" w14:textId="0803CA0F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9</w:t>
      </w:r>
      <w:r w:rsidRPr="00E00FA8">
        <w:rPr>
          <w:rFonts w:ascii="Gentium" w:hAnsi="Gentium" w:cs="Gentium"/>
        </w:rPr>
        <w:t xml:space="preserve"> For</w:t>
      </w:r>
      <w:r w:rsidR="009D32ED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he will smite the earth with the wor</w:t>
      </w:r>
      <w:r w:rsidR="009D32ED" w:rsidRPr="00E00FA8">
        <w:rPr>
          <w:rFonts w:ascii="Gentium" w:hAnsi="Gentium" w:cs="Gentium"/>
        </w:rPr>
        <w:t>d of his mouth for</w:t>
      </w:r>
      <w:r w:rsidRPr="00E00FA8">
        <w:rPr>
          <w:rFonts w:ascii="Gentium" w:hAnsi="Gentium" w:cs="Gentium"/>
        </w:rPr>
        <w:t>ever.</w:t>
      </w:r>
    </w:p>
    <w:p w14:paraId="05869205" w14:textId="146B5D05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0</w:t>
      </w:r>
      <w:r w:rsidRPr="00E00FA8">
        <w:rPr>
          <w:rFonts w:ascii="Gentium" w:hAnsi="Gentium" w:cs="Gentium"/>
        </w:rPr>
        <w:t xml:space="preserve"> He will bless the people of the Lord with wisdom and gladness,</w:t>
      </w:r>
    </w:p>
    <w:p w14:paraId="169C7BDF" w14:textId="0B08ACCC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1</w:t>
      </w:r>
      <w:r w:rsidRPr="00E00FA8">
        <w:rPr>
          <w:rFonts w:ascii="Gentium" w:hAnsi="Gentium" w:cs="Gentium"/>
        </w:rPr>
        <w:t xml:space="preserve"> </w:t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he himself (will be) pure from sin, so that he may rule a great people.</w:t>
      </w:r>
      <w:r w:rsidR="00F14BDA" w:rsidRPr="00E00FA8">
        <w:rPr>
          <w:rFonts w:ascii="Gentium" w:hAnsi="Gentium" w:cs="Gentium"/>
        </w:rPr>
        <w:br/>
        <w:t xml:space="preserve">He will rebuke rulers, </w:t>
      </w:r>
      <w:r w:rsidRPr="00E00FA8">
        <w:rPr>
          <w:rFonts w:ascii="Gentium" w:hAnsi="Gentium" w:cs="Gentium"/>
        </w:rPr>
        <w:t>and remove sinners by the might of his word;</w:t>
      </w:r>
    </w:p>
    <w:p w14:paraId="0C48DA61" w14:textId="52C4C73E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2</w:t>
      </w:r>
      <w:r w:rsidRPr="00E00FA8">
        <w:rPr>
          <w:rFonts w:ascii="Gentium" w:hAnsi="Gentium" w:cs="Gentium"/>
        </w:rPr>
        <w:t xml:space="preserve"> And (relying) upon his God, throughout his days he will not stumble</w:t>
      </w:r>
      <w:r w:rsidR="009D32ED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A5371D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God wil</w:t>
      </w:r>
      <w:r w:rsidR="009D32ED" w:rsidRPr="00E00FA8">
        <w:rPr>
          <w:rFonts w:ascii="Gentium" w:hAnsi="Gentium" w:cs="Gentium"/>
        </w:rPr>
        <w:t>l make him mighty by means of (</w:t>
      </w:r>
      <w:r w:rsidR="00A5371D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) holy spirit</w:t>
      </w:r>
      <w:r w:rsidR="009D32E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wise by means of the spirit of understanding, with strength and righteousness.</w:t>
      </w:r>
    </w:p>
    <w:p w14:paraId="61EE6FD6" w14:textId="1627E235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3</w:t>
      </w:r>
      <w:r w:rsidRPr="00E00FA8">
        <w:rPr>
          <w:rFonts w:ascii="Gentium" w:hAnsi="Gentium" w:cs="Gentium"/>
        </w:rPr>
        <w:t xml:space="preserve"> And the blessing of the Lord (will be) with him: he </w:t>
      </w:r>
      <w:r w:rsidR="009D32ED" w:rsidRPr="00E00FA8">
        <w:rPr>
          <w:rFonts w:ascii="Gentium" w:hAnsi="Gentium" w:cs="Gentium"/>
        </w:rPr>
        <w:t>will be strong and stumble not.</w:t>
      </w:r>
    </w:p>
    <w:p w14:paraId="4140304C" w14:textId="77777777" w:rsidR="00A5371D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4</w:t>
      </w:r>
      <w:r w:rsidRPr="00E00FA8">
        <w:rPr>
          <w:rFonts w:ascii="Gentium" w:hAnsi="Gentium" w:cs="Gentium"/>
        </w:rPr>
        <w:t xml:space="preserve"> His hope (will be) in the Lord: who then can prevail against him? </w:t>
      </w:r>
    </w:p>
    <w:p w14:paraId="656FC9EA" w14:textId="133E3B2D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(He will be) mighty in his works</w:t>
      </w:r>
      <w:r w:rsidR="009D32ED" w:rsidRPr="00E00FA8">
        <w:rPr>
          <w:rFonts w:ascii="Gentium" w:hAnsi="Gentium" w:cs="Gentium"/>
        </w:rPr>
        <w:t>, and strong in the fear of God.</w:t>
      </w:r>
      <w:r w:rsidR="00A5371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45</w:t>
      </w:r>
      <w:r w:rsidRPr="00E00FA8">
        <w:rPr>
          <w:rFonts w:ascii="Gentium" w:hAnsi="Gentium" w:cs="Gentium"/>
        </w:rPr>
        <w:t xml:space="preserve"> (He will be) shepherding the flock of the Lord faithfully and righteously,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will suffer none among them to stumble in their pasture.</w:t>
      </w:r>
    </w:p>
    <w:p w14:paraId="0CA21038" w14:textId="69816CE3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6</w:t>
      </w:r>
      <w:r w:rsidRPr="00E00FA8">
        <w:rPr>
          <w:rFonts w:ascii="Gentium" w:hAnsi="Gentium" w:cs="Gentium"/>
        </w:rPr>
        <w:t xml:space="preserve"> He will lead them all aright</w:t>
      </w:r>
      <w:r w:rsidR="009D32E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re will be no pride among them that any among them should be oppressed.</w:t>
      </w:r>
    </w:p>
    <w:p w14:paraId="4054F1A3" w14:textId="6A9D4F47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7</w:t>
      </w:r>
      <w:r w:rsidRPr="00E00FA8">
        <w:rPr>
          <w:rFonts w:ascii="Gentium" w:hAnsi="Gentium" w:cs="Gentium"/>
        </w:rPr>
        <w:t xml:space="preserve"> This (will be) the majesty of the king of Israel wh</w:t>
      </w:r>
      <w:r w:rsidR="009D32ED" w:rsidRPr="00E00FA8">
        <w:rPr>
          <w:rFonts w:ascii="Gentium" w:hAnsi="Gentium" w:cs="Gentium"/>
        </w:rPr>
        <w:t xml:space="preserve">om God knows;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lastRenderedPageBreak/>
        <w:t>H</w:t>
      </w:r>
      <w:r w:rsidRPr="00E00FA8">
        <w:rPr>
          <w:rFonts w:ascii="Gentium" w:hAnsi="Gentium" w:cs="Gentium"/>
        </w:rPr>
        <w:t>e will raise him up over the house of Israel to correct him.</w:t>
      </w:r>
    </w:p>
    <w:p w14:paraId="15C6C406" w14:textId="3BD4A8B6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8</w:t>
      </w:r>
      <w:r w:rsidRPr="00E00FA8">
        <w:rPr>
          <w:rFonts w:ascii="Gentium" w:hAnsi="Gentium" w:cs="Gentium"/>
        </w:rPr>
        <w:t xml:space="preserve"> His words (shall be) more refined than costly gold, the choicest</w:t>
      </w:r>
      <w:r w:rsidR="009D32ED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>n the assemblies he will judge the people</w:t>
      </w:r>
      <w:r w:rsidR="009D32ED" w:rsidRPr="00E00FA8">
        <w:rPr>
          <w:rFonts w:ascii="Gentium" w:hAnsi="Gentium" w:cs="Gentium"/>
        </w:rPr>
        <w:t>s, the tribes of the sanctified.</w:t>
      </w:r>
    </w:p>
    <w:p w14:paraId="055ACA70" w14:textId="763E5BAD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9</w:t>
      </w:r>
      <w:r w:rsidRPr="00E00FA8">
        <w:rPr>
          <w:rFonts w:ascii="Gentium" w:hAnsi="Gentium" w:cs="Gentium"/>
        </w:rPr>
        <w:t xml:space="preserve"> His words (shall be) like the words of the holy ones in the midst of sanctified peoples.</w:t>
      </w:r>
    </w:p>
    <w:p w14:paraId="0714DD45" w14:textId="3CDAD0A5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0</w:t>
      </w:r>
      <w:r w:rsidRPr="00E00FA8">
        <w:rPr>
          <w:rFonts w:ascii="Gentium" w:hAnsi="Gentium" w:cs="Gentium"/>
        </w:rPr>
        <w:t xml:space="preserve"> Blessed be they that shall be in those days</w:t>
      </w:r>
      <w:r w:rsidR="009D32E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>n that they shall see the good fortune of Israel which God shall bring to pass in the gathering together of the tribes.</w:t>
      </w:r>
    </w:p>
    <w:p w14:paraId="54950E10" w14:textId="77777777" w:rsidR="00A5371D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1</w:t>
      </w:r>
      <w:r w:rsidRPr="00E00FA8">
        <w:rPr>
          <w:rFonts w:ascii="Gentium" w:hAnsi="Gentium" w:cs="Gentium"/>
        </w:rPr>
        <w:t xml:space="preserve"> </w:t>
      </w:r>
      <w:r w:rsidR="009D32ED" w:rsidRPr="00E00FA8">
        <w:rPr>
          <w:rFonts w:ascii="Gentium" w:hAnsi="Gentium" w:cs="Gentium"/>
        </w:rPr>
        <w:t>May the Lord hasten h</w:t>
      </w:r>
      <w:r w:rsidRPr="00E00FA8">
        <w:rPr>
          <w:rFonts w:ascii="Gentium" w:hAnsi="Gentium" w:cs="Gentium"/>
        </w:rPr>
        <w:t xml:space="preserve">is mercy upon Israel! </w:t>
      </w:r>
      <w:r w:rsidR="00F14BDA" w:rsidRPr="00E00FA8">
        <w:rPr>
          <w:rFonts w:ascii="Gentium" w:hAnsi="Gentium" w:cs="Gentium"/>
        </w:rPr>
        <w:br/>
      </w:r>
      <w:r w:rsidR="009D32ED" w:rsidRPr="00E00FA8">
        <w:rPr>
          <w:rFonts w:ascii="Gentium" w:hAnsi="Gentium" w:cs="Gentium"/>
        </w:rPr>
        <w:t>May h</w:t>
      </w:r>
      <w:r w:rsidRPr="00E00FA8">
        <w:rPr>
          <w:rFonts w:ascii="Gentium" w:hAnsi="Gentium" w:cs="Gentium"/>
        </w:rPr>
        <w:t xml:space="preserve">e deliver us from the uncleanness of unholy enemies! </w:t>
      </w:r>
    </w:p>
    <w:p w14:paraId="4679447B" w14:textId="754953C6" w:rsidR="001D2C9B" w:rsidRPr="00E00FA8" w:rsidRDefault="001D2C9B" w:rsidP="00A5371D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T</w:t>
      </w:r>
      <w:r w:rsidR="009D32ED" w:rsidRPr="00E00FA8">
        <w:rPr>
          <w:rFonts w:ascii="Gentium" w:hAnsi="Gentium" w:cs="Gentium"/>
        </w:rPr>
        <w:t>he Lord himself is our king for</w:t>
      </w:r>
      <w:r w:rsidR="00A5371D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ever and ever.</w:t>
      </w:r>
    </w:p>
    <w:p w14:paraId="503256F9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309FFD" w14:textId="77777777" w:rsidR="00674493" w:rsidRPr="00E00FA8" w:rsidRDefault="00674493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8</w:t>
      </w:r>
    </w:p>
    <w:p w14:paraId="48767C8F" w14:textId="737C664C" w:rsidR="001D2C9B" w:rsidRPr="00E00FA8" w:rsidRDefault="009418CD" w:rsidP="00A5371D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 xml:space="preserve">A Psalm of </w:t>
      </w:r>
      <w:r w:rsidR="001D2C9B" w:rsidRPr="00E00FA8">
        <w:rPr>
          <w:rFonts w:ascii="Gentium" w:hAnsi="Gentium" w:cs="Gentium"/>
          <w:i/>
          <w:iCs/>
        </w:rPr>
        <w:t>Solomon. Again of the Anointed of the Lord.</w:t>
      </w:r>
    </w:p>
    <w:p w14:paraId="04955704" w14:textId="4A383FD6" w:rsidR="001D2C9B" w:rsidRPr="00E00FA8" w:rsidRDefault="001D2C9B" w:rsidP="00A5371D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Lord, </w:t>
      </w:r>
      <w:r w:rsidR="00A5371D" w:rsidRPr="00E00FA8">
        <w:rPr>
          <w:rFonts w:ascii="Gentium" w:hAnsi="Gentium" w:cs="Gentium"/>
        </w:rPr>
        <w:t>Y</w:t>
      </w:r>
      <w:r w:rsidR="00517DFE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mercy is over the works of </w:t>
      </w:r>
      <w:r w:rsidR="00A5371D" w:rsidRPr="00E00FA8">
        <w:rPr>
          <w:rFonts w:ascii="Gentium" w:hAnsi="Gentium" w:cs="Gentium"/>
        </w:rPr>
        <w:t>Y</w:t>
      </w:r>
      <w:r w:rsidR="00517DFE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hands</w:t>
      </w:r>
      <w:r w:rsidR="00517DFE" w:rsidRPr="00E00FA8">
        <w:rPr>
          <w:rFonts w:ascii="Gentium" w:hAnsi="Gentium" w:cs="Gentium"/>
        </w:rPr>
        <w:t xml:space="preserve"> for</w:t>
      </w:r>
      <w:r w:rsidRPr="00E00FA8">
        <w:rPr>
          <w:rFonts w:ascii="Gentium" w:hAnsi="Gentium" w:cs="Gentium"/>
        </w:rPr>
        <w:t>ever</w:t>
      </w:r>
      <w:r w:rsidR="00517DFE" w:rsidRPr="00E00FA8">
        <w:rPr>
          <w:rFonts w:ascii="Gentium" w:hAnsi="Gentium" w:cs="Gentium"/>
        </w:rPr>
        <w:t xml:space="preserve">;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Y</w:t>
      </w:r>
      <w:r w:rsidR="00517DFE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goodness is over Israel with a rich gift.</w:t>
      </w:r>
    </w:p>
    <w:p w14:paraId="05D593E2" w14:textId="77777777" w:rsidR="00A5371D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</w:t>
      </w:r>
      <w:r w:rsidR="00517DFE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eyes look upon them, so</w:t>
      </w:r>
      <w:r w:rsidR="00517DFE" w:rsidRPr="00E00FA8">
        <w:rPr>
          <w:rFonts w:ascii="Gentium" w:hAnsi="Gentium" w:cs="Gentium"/>
        </w:rPr>
        <w:t xml:space="preserve"> that none of them suffers want.</w:t>
      </w:r>
      <w:r w:rsidR="00A5371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</w:t>
      </w:r>
      <w:r w:rsidR="00517DFE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ears listen to the hopeful prayer of the poor.</w:t>
      </w:r>
    </w:p>
    <w:p w14:paraId="00C3F240" w14:textId="77777777" w:rsidR="00A5371D" w:rsidRPr="00E00FA8" w:rsidRDefault="00517DFE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Your</w:t>
      </w:r>
      <w:r w:rsidR="001D2C9B" w:rsidRPr="00E00FA8">
        <w:rPr>
          <w:rFonts w:ascii="Gentium" w:hAnsi="Gentium" w:cs="Gentium"/>
        </w:rPr>
        <w:t xml:space="preserve"> judgments (are executed</w:t>
      </w:r>
      <w:r w:rsidRPr="00E00FA8">
        <w:rPr>
          <w:rFonts w:ascii="Gentium" w:hAnsi="Gentium" w:cs="Gentium"/>
        </w:rPr>
        <w:t>) upon the whole earth in mercy.</w:t>
      </w:r>
      <w:r w:rsidR="00A5371D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4</w:t>
      </w:r>
      <w:r w:rsidR="001D2C9B" w:rsidRPr="00E00FA8">
        <w:rPr>
          <w:rFonts w:ascii="Gentium" w:hAnsi="Gentium" w:cs="Gentium"/>
        </w:rPr>
        <w:t xml:space="preserve"> And </w:t>
      </w:r>
      <w:r w:rsidRPr="00E00FA8">
        <w:rPr>
          <w:rFonts w:ascii="Gentium" w:hAnsi="Gentium" w:cs="Gentium"/>
        </w:rPr>
        <w:t>your</w:t>
      </w:r>
      <w:r w:rsidR="001D2C9B" w:rsidRPr="00E00FA8">
        <w:rPr>
          <w:rFonts w:ascii="Gentium" w:hAnsi="Gentium" w:cs="Gentium"/>
        </w:rPr>
        <w:t xml:space="preserve"> love (is) toward the seed of Abraham, the children of Israel.</w:t>
      </w:r>
    </w:p>
    <w:p w14:paraId="5E38297A" w14:textId="63A42317" w:rsidR="001D2C9B" w:rsidRPr="00E00FA8" w:rsidRDefault="00517DFE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Your</w:t>
      </w:r>
      <w:r w:rsidR="001D2C9B" w:rsidRPr="00E00FA8">
        <w:rPr>
          <w:rFonts w:ascii="Gentium" w:hAnsi="Gentium" w:cs="Gentium"/>
        </w:rPr>
        <w:t xml:space="preserve"> chastisement is upon us as (upon) a first-born, </w:t>
      </w:r>
      <w:r w:rsidR="009B3B3F" w:rsidRPr="00E00FA8">
        <w:rPr>
          <w:rFonts w:ascii="Gentium" w:hAnsi="Gentium" w:cs="Gentium"/>
        </w:rPr>
        <w:t>only begotten</w:t>
      </w:r>
      <w:r w:rsidR="001D2C9B" w:rsidRPr="00E00FA8">
        <w:rPr>
          <w:rFonts w:ascii="Gentium" w:hAnsi="Gentium" w:cs="Gentium"/>
        </w:rPr>
        <w:t xml:space="preserve"> son,</w:t>
      </w:r>
      <w:r w:rsidR="00A5371D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5</w:t>
      </w:r>
      <w:r w:rsidR="001D2C9B" w:rsidRPr="00E00FA8">
        <w:rPr>
          <w:rFonts w:ascii="Gentium" w:hAnsi="Gentium" w:cs="Gentium"/>
        </w:rPr>
        <w:t xml:space="preserve"> </w:t>
      </w:r>
      <w:r w:rsidR="00A5371D"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o turn back the obedient soul from folly (that is wrought) in ignorance.</w:t>
      </w:r>
    </w:p>
    <w:p w14:paraId="2B9C1BFE" w14:textId="627F69F8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May God cleanse Israel against the day of mercy and blessing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gainst the day of c</w:t>
      </w:r>
      <w:r w:rsidR="00517DFE" w:rsidRPr="00E00FA8">
        <w:rPr>
          <w:rFonts w:ascii="Gentium" w:hAnsi="Gentium" w:cs="Gentium"/>
        </w:rPr>
        <w:t>hoice when he brings back h</w:t>
      </w:r>
      <w:r w:rsidRPr="00E00FA8">
        <w:rPr>
          <w:rFonts w:ascii="Gentium" w:hAnsi="Gentium" w:cs="Gentium"/>
        </w:rPr>
        <w:t>is anointed.</w:t>
      </w:r>
    </w:p>
    <w:p w14:paraId="1EEA9D9E" w14:textId="65AFF39C" w:rsidR="001D2C9B" w:rsidRPr="00E00FA8" w:rsidRDefault="001D2C9B" w:rsidP="00A5371D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Blessed shall they be that shall be in those days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 xml:space="preserve">n that they shall see </w:t>
      </w:r>
      <w:r w:rsidR="00517DFE" w:rsidRPr="00E00FA8">
        <w:rPr>
          <w:rFonts w:ascii="Gentium" w:hAnsi="Gentium" w:cs="Gentium"/>
        </w:rPr>
        <w:t xml:space="preserve">the goodness of the Lord that </w:t>
      </w:r>
      <w:r w:rsidR="00A5371D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shall perform for the generation that is to come,</w:t>
      </w:r>
    </w:p>
    <w:p w14:paraId="29AD6EAC" w14:textId="27B31993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</w:t>
      </w:r>
      <w:r w:rsidR="00A5371D" w:rsidRPr="00E00FA8">
        <w:rPr>
          <w:rFonts w:ascii="Gentium" w:hAnsi="Gentium" w:cs="Gentium"/>
        </w:rPr>
        <w:t>U</w:t>
      </w:r>
      <w:r w:rsidRPr="00E00FA8">
        <w:rPr>
          <w:rFonts w:ascii="Gentium" w:hAnsi="Gentium" w:cs="Gentium"/>
        </w:rPr>
        <w:t>nder the rod of chastening of the Lord</w:t>
      </w:r>
      <w:r w:rsidR="007A2A8B" w:rsidRPr="00E00FA8">
        <w:rPr>
          <w:rFonts w:ascii="Gentium" w:hAnsi="Gentium" w:cs="Gentium"/>
        </w:rPr>
        <w:t>’</w:t>
      </w:r>
      <w:r w:rsidRPr="00E00FA8">
        <w:rPr>
          <w:rFonts w:ascii="Gentium" w:hAnsi="Gentium" w:cs="Gentium"/>
        </w:rPr>
        <w:t>s anointed in the fear of his God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>n the spirit of wisdom</w:t>
      </w:r>
      <w:r w:rsidR="00517DFE" w:rsidRPr="00E00FA8">
        <w:rPr>
          <w:rFonts w:ascii="Gentium" w:hAnsi="Gentium" w:cs="Gentium"/>
        </w:rPr>
        <w:t xml:space="preserve"> and righteousness and strength.</w:t>
      </w:r>
    </w:p>
    <w:p w14:paraId="05E186C1" w14:textId="16D7AEC5" w:rsidR="00517DFE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</w:t>
      </w:r>
      <w:r w:rsidR="00517DFE" w:rsidRPr="00E00FA8">
        <w:rPr>
          <w:rFonts w:ascii="Gentium" w:hAnsi="Gentium" w:cs="Gentium"/>
        </w:rPr>
        <w:t>That he may direct (every)</w:t>
      </w:r>
      <w:r w:rsidRPr="00E00FA8">
        <w:rPr>
          <w:rFonts w:ascii="Gentium" w:hAnsi="Gentium" w:cs="Gentium"/>
        </w:rPr>
        <w:t xml:space="preserve"> man in the works of righteousness by the fear of God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at he may establish them all before the Lord,</w:t>
      </w:r>
      <w:r w:rsidR="00A5371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</w:t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 good generation (living) in the fear of God in the days of mercy. </w:t>
      </w:r>
    </w:p>
    <w:p w14:paraId="37FB5A07" w14:textId="0DCCB32E" w:rsidR="001D2C9B" w:rsidRPr="00E00FA8" w:rsidRDefault="001D2C9B" w:rsidP="00F348D5">
      <w:pPr>
        <w:pStyle w:val="NormalWeb"/>
        <w:spacing w:before="120" w:beforeAutospacing="0" w:after="0" w:afterAutospacing="0"/>
        <w:jc w:val="both"/>
        <w:rPr>
          <w:rFonts w:ascii="Gentium" w:hAnsi="Gentium" w:cs="Gentium"/>
        </w:rPr>
      </w:pPr>
      <w:r w:rsidRPr="00E00FA8">
        <w:rPr>
          <w:rFonts w:ascii="Gentium" w:hAnsi="Gentium" w:cs="Gentium"/>
          <w:i/>
          <w:iCs/>
        </w:rPr>
        <w:lastRenderedPageBreak/>
        <w:t>Selah</w:t>
      </w:r>
    </w:p>
    <w:p w14:paraId="40B9960F" w14:textId="4EB94582" w:rsidR="001D2C9B" w:rsidRPr="00E00FA8" w:rsidRDefault="001D2C9B" w:rsidP="00A5371D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Pr="00E00FA8">
        <w:rPr>
          <w:rFonts w:ascii="Gentium" w:hAnsi="Gentium" w:cs="Gentium"/>
        </w:rPr>
        <w:t xml:space="preserve"> Great is our God and glorious, dwelling in the highest.</w:t>
      </w:r>
    </w:p>
    <w:p w14:paraId="2ABE9D49" w14:textId="15ADE722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Pr="00E00FA8">
        <w:rPr>
          <w:rFonts w:ascii="Gentium" w:hAnsi="Gentium" w:cs="Gentium"/>
        </w:rPr>
        <w:t xml:space="preserve"> </w:t>
      </w:r>
      <w:r w:rsidR="00517DFE" w:rsidRPr="00E00FA8">
        <w:rPr>
          <w:rFonts w:ascii="Gentium" w:hAnsi="Gentium" w:cs="Gentium"/>
        </w:rPr>
        <w:t xml:space="preserve">(It is </w:t>
      </w:r>
      <w:r w:rsidR="00A5371D" w:rsidRPr="00E00FA8">
        <w:rPr>
          <w:rFonts w:ascii="Gentium" w:hAnsi="Gentium" w:cs="Gentium"/>
        </w:rPr>
        <w:t>H</w:t>
      </w:r>
      <w:r w:rsidR="00517DFE" w:rsidRPr="00E00FA8">
        <w:rPr>
          <w:rFonts w:ascii="Gentium" w:hAnsi="Gentium" w:cs="Gentium"/>
        </w:rPr>
        <w:t>e) who has</w:t>
      </w:r>
      <w:r w:rsidRPr="00E00FA8">
        <w:rPr>
          <w:rFonts w:ascii="Gentium" w:hAnsi="Gentium" w:cs="Gentium"/>
        </w:rPr>
        <w:t xml:space="preserve"> established in (their) courses the lights (of heaven) for determining seasons from year to year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y have not turned aside from the</w:t>
      </w:r>
      <w:r w:rsidR="00517DFE" w:rsidRPr="00E00FA8">
        <w:rPr>
          <w:rFonts w:ascii="Gentium" w:hAnsi="Gentium" w:cs="Gentium"/>
        </w:rPr>
        <w:t xml:space="preserve"> way which </w:t>
      </w:r>
      <w:r w:rsidR="00A5371D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 xml:space="preserve">e appointed them </w:t>
      </w:r>
    </w:p>
    <w:p w14:paraId="6DA4B935" w14:textId="039A1E7A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3</w:t>
      </w:r>
      <w:r w:rsidRPr="00E00FA8">
        <w:rPr>
          <w:rFonts w:ascii="Gentium" w:hAnsi="Gentium" w:cs="Gentium"/>
        </w:rPr>
        <w:t xml:space="preserve"> In the fear of God</w:t>
      </w:r>
      <w:r w:rsidR="00A5371D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(they pursue) their path every day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rom the day God created them and for evermore.</w:t>
      </w:r>
    </w:p>
    <w:p w14:paraId="63620F3A" w14:textId="7E6DEF75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 xml:space="preserve"> And the</w:t>
      </w:r>
      <w:r w:rsidR="00517DFE" w:rsidRPr="00E00FA8">
        <w:rPr>
          <w:rFonts w:ascii="Gentium" w:hAnsi="Gentium" w:cs="Gentium"/>
        </w:rPr>
        <w:t xml:space="preserve">y have erred not since the day </w:t>
      </w:r>
      <w:r w:rsidR="00A5371D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created them.</w:t>
      </w:r>
      <w:r w:rsidR="0067449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Since the generations of old</w:t>
      </w:r>
      <w:r w:rsidR="00517DFE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y have not withdrawn from their path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U</w:t>
      </w:r>
      <w:r w:rsidRPr="00E00FA8">
        <w:rPr>
          <w:rFonts w:ascii="Gentium" w:hAnsi="Gentium" w:cs="Gentium"/>
        </w:rPr>
        <w:t>nless God commanded the</w:t>
      </w:r>
      <w:r w:rsidR="00517DFE" w:rsidRPr="00E00FA8">
        <w:rPr>
          <w:rFonts w:ascii="Gentium" w:hAnsi="Gentium" w:cs="Gentium"/>
        </w:rPr>
        <w:t>m (so to do) by the command of h</w:t>
      </w:r>
      <w:r w:rsidRPr="00E00FA8">
        <w:rPr>
          <w:rFonts w:ascii="Gentium" w:hAnsi="Gentium" w:cs="Gentium"/>
        </w:rPr>
        <w:t>is servants.</w:t>
      </w:r>
    </w:p>
    <w:sectPr w:rsidR="001D2C9B" w:rsidRPr="00E00FA8" w:rsidSect="009418CD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9B"/>
    <w:rsid w:val="000402AD"/>
    <w:rsid w:val="00047CDF"/>
    <w:rsid w:val="00103944"/>
    <w:rsid w:val="0011086E"/>
    <w:rsid w:val="00146829"/>
    <w:rsid w:val="00184385"/>
    <w:rsid w:val="001D2C9B"/>
    <w:rsid w:val="001F1B95"/>
    <w:rsid w:val="002205EA"/>
    <w:rsid w:val="00223B1B"/>
    <w:rsid w:val="00272321"/>
    <w:rsid w:val="00284C20"/>
    <w:rsid w:val="002C7567"/>
    <w:rsid w:val="002E0471"/>
    <w:rsid w:val="002F35F7"/>
    <w:rsid w:val="00361F18"/>
    <w:rsid w:val="003C3E20"/>
    <w:rsid w:val="003C5900"/>
    <w:rsid w:val="003E02C6"/>
    <w:rsid w:val="004417C4"/>
    <w:rsid w:val="0048093B"/>
    <w:rsid w:val="004A0417"/>
    <w:rsid w:val="004E6309"/>
    <w:rsid w:val="00517DFE"/>
    <w:rsid w:val="00535474"/>
    <w:rsid w:val="0054483D"/>
    <w:rsid w:val="0059227D"/>
    <w:rsid w:val="005F73D7"/>
    <w:rsid w:val="006173CD"/>
    <w:rsid w:val="006433F9"/>
    <w:rsid w:val="0066518D"/>
    <w:rsid w:val="00674493"/>
    <w:rsid w:val="00684122"/>
    <w:rsid w:val="006916D3"/>
    <w:rsid w:val="006A4097"/>
    <w:rsid w:val="006C229E"/>
    <w:rsid w:val="007474D6"/>
    <w:rsid w:val="00754F34"/>
    <w:rsid w:val="007A2A8B"/>
    <w:rsid w:val="007B72F2"/>
    <w:rsid w:val="007C0C71"/>
    <w:rsid w:val="007F1149"/>
    <w:rsid w:val="008170B9"/>
    <w:rsid w:val="008B0009"/>
    <w:rsid w:val="008B79FB"/>
    <w:rsid w:val="008D2ADB"/>
    <w:rsid w:val="008E0E37"/>
    <w:rsid w:val="008E4E1F"/>
    <w:rsid w:val="008E6718"/>
    <w:rsid w:val="009418CD"/>
    <w:rsid w:val="00944F5A"/>
    <w:rsid w:val="009526C9"/>
    <w:rsid w:val="009B3B3F"/>
    <w:rsid w:val="009B5DF5"/>
    <w:rsid w:val="009C3BFB"/>
    <w:rsid w:val="009D32ED"/>
    <w:rsid w:val="009F2485"/>
    <w:rsid w:val="00A15420"/>
    <w:rsid w:val="00A304BD"/>
    <w:rsid w:val="00A5371D"/>
    <w:rsid w:val="00A77A8D"/>
    <w:rsid w:val="00B224E9"/>
    <w:rsid w:val="00B24FC1"/>
    <w:rsid w:val="00B367F3"/>
    <w:rsid w:val="00BA4B4F"/>
    <w:rsid w:val="00C303DC"/>
    <w:rsid w:val="00C40345"/>
    <w:rsid w:val="00C406D2"/>
    <w:rsid w:val="00C94FA6"/>
    <w:rsid w:val="00CB03FE"/>
    <w:rsid w:val="00CC636E"/>
    <w:rsid w:val="00CD3E54"/>
    <w:rsid w:val="00D43C39"/>
    <w:rsid w:val="00D447DE"/>
    <w:rsid w:val="00DA450A"/>
    <w:rsid w:val="00DA6E8B"/>
    <w:rsid w:val="00DB48D1"/>
    <w:rsid w:val="00DB55E6"/>
    <w:rsid w:val="00DB6BAF"/>
    <w:rsid w:val="00E00FA8"/>
    <w:rsid w:val="00E42147"/>
    <w:rsid w:val="00EC76F8"/>
    <w:rsid w:val="00ED0D73"/>
    <w:rsid w:val="00EE67EF"/>
    <w:rsid w:val="00F14BDA"/>
    <w:rsid w:val="00F1738F"/>
    <w:rsid w:val="00F348D5"/>
    <w:rsid w:val="00F470D8"/>
    <w:rsid w:val="00F86139"/>
    <w:rsid w:val="00F8693D"/>
    <w:rsid w:val="00FB3A6E"/>
    <w:rsid w:val="00FC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FAEEC"/>
  <w15:docId w15:val="{90D61850-471C-4358-9827-C6B8F45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bidi="he-IL"/>
    </w:rPr>
  </w:style>
  <w:style w:type="character" w:styleId="Strong">
    <w:name w:val="Strong"/>
    <w:basedOn w:val="DefaultParagraphFont"/>
    <w:qFormat/>
    <w:rsid w:val="00A77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041F-DBC4-4E61-AB9B-9132D88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3</Pages>
  <Words>5508</Words>
  <Characters>3139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salms of Solomon</vt:lpstr>
    </vt:vector>
  </TitlesOfParts>
  <Company>Zacchaeus</Company>
  <LinksUpToDate>false</LinksUpToDate>
  <CharactersWithSpaces>3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salms of Solomon</dc:title>
  <dc:subject/>
  <cp:keywords/>
  <dc:description/>
  <cp:lastModifiedBy>Adrian Hills</cp:lastModifiedBy>
  <cp:revision>1</cp:revision>
  <dcterms:created xsi:type="dcterms:W3CDTF">2024-03-27T17:02:00Z</dcterms:created>
  <dcterms:modified xsi:type="dcterms:W3CDTF">2025-06-29T16:04:00Z</dcterms:modified>
  <cp:category>Wisdom Apocrypha (C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306</vt:lpwstr>
  </property>
  <property fmtid="{D5CDD505-2E9C-101B-9397-08002B2CF9AE}" pid="3" name="Source">
    <vt:lpwstr>RH Charles' OT Apocrypha &amp; Pseudepigrapha</vt:lpwstr>
  </property>
</Properties>
</file>